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A749" w14:textId="77777777" w:rsidR="00CE2E46" w:rsidRDefault="00CE2E46" w:rsidP="00CE2E46">
      <w:pPr>
        <w:pStyle w:val="Title"/>
      </w:pPr>
      <w:r>
        <w:t>Supporting Questions</w:t>
      </w:r>
      <w:r w:rsidR="00A27008">
        <w:t xml:space="preserve"> for Adults</w:t>
      </w:r>
    </w:p>
    <w:p w14:paraId="2FEEA74A" w14:textId="77777777" w:rsidR="00692527" w:rsidRPr="00692527" w:rsidRDefault="00692527" w:rsidP="00692527">
      <w:pPr>
        <w:numPr>
          <w:ilvl w:val="1"/>
          <w:numId w:val="0"/>
        </w:numPr>
        <w:rPr>
          <w:rFonts w:asciiTheme="majorHAnsi" w:eastAsiaTheme="majorEastAsia" w:hAnsiTheme="majorHAnsi" w:cstheme="majorBidi"/>
          <w:i/>
          <w:iCs/>
          <w:color w:val="4F81BD" w:themeColor="accent1"/>
          <w:spacing w:val="15"/>
          <w:sz w:val="24"/>
          <w:szCs w:val="24"/>
        </w:rPr>
      </w:pPr>
      <w:r w:rsidRPr="00692527">
        <w:rPr>
          <w:rFonts w:asciiTheme="majorHAnsi" w:eastAsiaTheme="majorEastAsia" w:hAnsiTheme="majorHAnsi" w:cstheme="majorBidi"/>
          <w:i/>
          <w:iCs/>
          <w:color w:val="4F81BD" w:themeColor="accent1"/>
          <w:spacing w:val="15"/>
          <w:sz w:val="24"/>
          <w:szCs w:val="24"/>
        </w:rPr>
        <w:t xml:space="preserve">The following questions are provided as a tool to assist you in gathering more meaningful Person Centered Information. This tool is optional. </w:t>
      </w:r>
    </w:p>
    <w:p w14:paraId="2FEEA74B" w14:textId="77777777" w:rsidR="00692527" w:rsidRPr="00692527" w:rsidRDefault="00692527" w:rsidP="00692527"/>
    <w:p w14:paraId="2FEEA74C" w14:textId="77777777" w:rsidR="00692527" w:rsidRPr="00692527" w:rsidRDefault="00692527" w:rsidP="00692527">
      <w:pPr>
        <w:numPr>
          <w:ilvl w:val="1"/>
          <w:numId w:val="0"/>
        </w:numPr>
        <w:rPr>
          <w:rFonts w:asciiTheme="majorHAnsi" w:eastAsiaTheme="majorEastAsia" w:hAnsiTheme="majorHAnsi" w:cstheme="majorBidi"/>
          <w:i/>
          <w:iCs/>
          <w:color w:val="4F81BD" w:themeColor="accent1"/>
          <w:spacing w:val="15"/>
          <w:sz w:val="24"/>
          <w:szCs w:val="24"/>
        </w:rPr>
      </w:pPr>
      <w:r w:rsidRPr="00692527">
        <w:rPr>
          <w:rFonts w:asciiTheme="majorHAnsi" w:eastAsiaTheme="majorEastAsia" w:hAnsiTheme="majorHAnsi" w:cstheme="majorBidi"/>
          <w:i/>
          <w:iCs/>
          <w:color w:val="4F81BD" w:themeColor="accent1"/>
          <w:spacing w:val="15"/>
          <w:sz w:val="24"/>
          <w:szCs w:val="24"/>
        </w:rPr>
        <w:t xml:space="preserve">These questions </w:t>
      </w:r>
      <w:r w:rsidRPr="00692527">
        <w:rPr>
          <w:rFonts w:asciiTheme="majorHAnsi" w:eastAsiaTheme="majorEastAsia" w:hAnsiTheme="majorHAnsi" w:cstheme="majorBidi"/>
          <w:i/>
          <w:iCs/>
          <w:color w:val="4F81BD" w:themeColor="accent1"/>
          <w:spacing w:val="15"/>
          <w:sz w:val="24"/>
          <w:szCs w:val="24"/>
          <w:u w:val="single"/>
        </w:rPr>
        <w:t>are not</w:t>
      </w:r>
      <w:r w:rsidRPr="00692527">
        <w:rPr>
          <w:rFonts w:asciiTheme="majorHAnsi" w:eastAsiaTheme="majorEastAsia" w:hAnsiTheme="majorHAnsi" w:cstheme="majorBidi"/>
          <w:i/>
          <w:iCs/>
          <w:color w:val="4F81BD" w:themeColor="accent1"/>
          <w:spacing w:val="15"/>
          <w:sz w:val="24"/>
          <w:szCs w:val="24"/>
        </w:rPr>
        <w:t xml:space="preserve"> intended to be asked consecutively as if holding an interview. They are meant to help you reflect on the things you already know and give examples of questions you might ask, when appropriate and necessary, in order to discover the person’s perspective</w:t>
      </w:r>
      <w:r>
        <w:rPr>
          <w:rFonts w:asciiTheme="majorHAnsi" w:eastAsiaTheme="majorEastAsia" w:hAnsiTheme="majorHAnsi" w:cstheme="majorBidi"/>
          <w:i/>
          <w:iCs/>
          <w:color w:val="4F81BD" w:themeColor="accent1"/>
          <w:spacing w:val="15"/>
          <w:sz w:val="24"/>
          <w:szCs w:val="24"/>
        </w:rPr>
        <w:t xml:space="preserve"> </w:t>
      </w:r>
      <w:r w:rsidRPr="00692527">
        <w:rPr>
          <w:rFonts w:asciiTheme="majorHAnsi" w:eastAsiaTheme="majorEastAsia" w:hAnsiTheme="majorHAnsi" w:cstheme="majorBidi"/>
          <w:i/>
          <w:iCs/>
          <w:color w:val="4F81BD" w:themeColor="accent1"/>
          <w:spacing w:val="15"/>
          <w:sz w:val="24"/>
          <w:szCs w:val="24"/>
        </w:rPr>
        <w:t xml:space="preserve">in a particular area.  </w:t>
      </w:r>
    </w:p>
    <w:p w14:paraId="2FEEA74D" w14:textId="77777777" w:rsidR="00692527" w:rsidRPr="00692527" w:rsidRDefault="00692527" w:rsidP="00692527">
      <w:pPr>
        <w:numPr>
          <w:ilvl w:val="1"/>
          <w:numId w:val="0"/>
        </w:numPr>
        <w:rPr>
          <w:rFonts w:asciiTheme="majorHAnsi" w:eastAsiaTheme="majorEastAsia" w:hAnsiTheme="majorHAnsi" w:cstheme="majorBidi"/>
          <w:i/>
          <w:iCs/>
          <w:color w:val="4F81BD" w:themeColor="accent1"/>
          <w:spacing w:val="15"/>
          <w:sz w:val="24"/>
          <w:szCs w:val="24"/>
        </w:rPr>
      </w:pPr>
    </w:p>
    <w:p w14:paraId="2FEEA74E" w14:textId="77777777" w:rsidR="00692527" w:rsidRPr="00692527" w:rsidRDefault="00692527" w:rsidP="00692527">
      <w:pPr>
        <w:numPr>
          <w:ilvl w:val="1"/>
          <w:numId w:val="0"/>
        </w:numPr>
        <w:rPr>
          <w:rFonts w:asciiTheme="majorHAnsi" w:eastAsiaTheme="majorEastAsia" w:hAnsiTheme="majorHAnsi" w:cstheme="majorBidi"/>
          <w:i/>
          <w:iCs/>
          <w:color w:val="4F81BD" w:themeColor="accent1"/>
          <w:spacing w:val="15"/>
          <w:sz w:val="24"/>
          <w:szCs w:val="24"/>
        </w:rPr>
      </w:pPr>
      <w:r w:rsidRPr="00692527">
        <w:rPr>
          <w:rFonts w:asciiTheme="majorHAnsi" w:eastAsiaTheme="majorEastAsia" w:hAnsiTheme="majorHAnsi" w:cstheme="majorBidi"/>
          <w:i/>
          <w:iCs/>
          <w:color w:val="4F81BD" w:themeColor="accent1"/>
          <w:spacing w:val="15"/>
          <w:sz w:val="24"/>
          <w:szCs w:val="24"/>
        </w:rPr>
        <w:t xml:space="preserve">Ask the </w:t>
      </w:r>
      <w:r>
        <w:rPr>
          <w:rFonts w:asciiTheme="majorHAnsi" w:eastAsiaTheme="majorEastAsia" w:hAnsiTheme="majorHAnsi" w:cstheme="majorBidi"/>
          <w:i/>
          <w:iCs/>
          <w:color w:val="4F81BD" w:themeColor="accent1"/>
          <w:spacing w:val="15"/>
          <w:sz w:val="24"/>
          <w:szCs w:val="24"/>
        </w:rPr>
        <w:t>pers</w:t>
      </w:r>
      <w:r w:rsidR="00CF6DBC">
        <w:rPr>
          <w:rFonts w:asciiTheme="majorHAnsi" w:eastAsiaTheme="majorEastAsia" w:hAnsiTheme="majorHAnsi" w:cstheme="majorBidi"/>
          <w:i/>
          <w:iCs/>
          <w:color w:val="4F81BD" w:themeColor="accent1"/>
          <w:spacing w:val="15"/>
          <w:sz w:val="24"/>
          <w:szCs w:val="24"/>
        </w:rPr>
        <w:t xml:space="preserve">on, their guardian if any, </w:t>
      </w:r>
      <w:r w:rsidR="008246BB">
        <w:rPr>
          <w:rFonts w:asciiTheme="majorHAnsi" w:eastAsiaTheme="majorEastAsia" w:hAnsiTheme="majorHAnsi" w:cstheme="majorBidi"/>
          <w:i/>
          <w:iCs/>
          <w:color w:val="4F81BD" w:themeColor="accent1"/>
          <w:spacing w:val="15"/>
          <w:sz w:val="24"/>
          <w:szCs w:val="24"/>
        </w:rPr>
        <w:t xml:space="preserve">and </w:t>
      </w:r>
      <w:r w:rsidR="00CF6DBC">
        <w:rPr>
          <w:rFonts w:asciiTheme="majorHAnsi" w:eastAsiaTheme="majorEastAsia" w:hAnsiTheme="majorHAnsi" w:cstheme="majorBidi"/>
          <w:i/>
          <w:iCs/>
          <w:color w:val="4F81BD" w:themeColor="accent1"/>
          <w:spacing w:val="15"/>
          <w:sz w:val="24"/>
          <w:szCs w:val="24"/>
        </w:rPr>
        <w:t>others</w:t>
      </w:r>
      <w:r w:rsidR="008246BB">
        <w:rPr>
          <w:rFonts w:asciiTheme="majorHAnsi" w:eastAsiaTheme="majorEastAsia" w:hAnsiTheme="majorHAnsi" w:cstheme="majorBidi"/>
          <w:i/>
          <w:iCs/>
          <w:color w:val="4F81BD" w:themeColor="accent1"/>
          <w:spacing w:val="15"/>
          <w:sz w:val="24"/>
          <w:szCs w:val="24"/>
        </w:rPr>
        <w:t xml:space="preserve"> who are close to the</w:t>
      </w:r>
      <w:r w:rsidR="00CF6DBC">
        <w:rPr>
          <w:rFonts w:asciiTheme="majorHAnsi" w:eastAsiaTheme="majorEastAsia" w:hAnsiTheme="majorHAnsi" w:cstheme="majorBidi"/>
          <w:i/>
          <w:iCs/>
          <w:color w:val="4F81BD" w:themeColor="accent1"/>
          <w:spacing w:val="15"/>
          <w:sz w:val="24"/>
          <w:szCs w:val="24"/>
        </w:rPr>
        <w:t xml:space="preserve"> person</w:t>
      </w:r>
      <w:r w:rsidR="008246BB">
        <w:rPr>
          <w:rFonts w:asciiTheme="majorHAnsi" w:eastAsiaTheme="majorEastAsia" w:hAnsiTheme="majorHAnsi" w:cstheme="majorBidi"/>
          <w:i/>
          <w:iCs/>
          <w:color w:val="4F81BD" w:themeColor="accent1"/>
          <w:spacing w:val="15"/>
          <w:sz w:val="24"/>
          <w:szCs w:val="24"/>
        </w:rPr>
        <w:t xml:space="preserve"> </w:t>
      </w:r>
      <w:r w:rsidR="00E0340F">
        <w:rPr>
          <w:rFonts w:asciiTheme="majorHAnsi" w:eastAsiaTheme="majorEastAsia" w:hAnsiTheme="majorHAnsi" w:cstheme="majorBidi"/>
          <w:i/>
          <w:iCs/>
          <w:color w:val="4F81BD" w:themeColor="accent1"/>
          <w:spacing w:val="15"/>
          <w:sz w:val="24"/>
          <w:szCs w:val="24"/>
        </w:rPr>
        <w:t xml:space="preserve">and have been invited to contribute, </w:t>
      </w:r>
      <w:r w:rsidR="008246BB" w:rsidRPr="00692527">
        <w:rPr>
          <w:rFonts w:asciiTheme="majorHAnsi" w:eastAsiaTheme="majorEastAsia" w:hAnsiTheme="majorHAnsi" w:cstheme="majorBidi"/>
          <w:i/>
          <w:iCs/>
          <w:color w:val="4F81BD" w:themeColor="accent1"/>
          <w:spacing w:val="15"/>
          <w:sz w:val="24"/>
          <w:szCs w:val="24"/>
        </w:rPr>
        <w:t>what</w:t>
      </w:r>
      <w:r w:rsidRPr="00692527">
        <w:rPr>
          <w:rFonts w:asciiTheme="majorHAnsi" w:eastAsiaTheme="majorEastAsia" w:hAnsiTheme="majorHAnsi" w:cstheme="majorBidi"/>
          <w:i/>
          <w:iCs/>
          <w:color w:val="4F81BD" w:themeColor="accent1"/>
          <w:spacing w:val="15"/>
          <w:sz w:val="24"/>
          <w:szCs w:val="24"/>
        </w:rPr>
        <w:t xml:space="preserve"> their current priorities are; what is happening right now that the </w:t>
      </w:r>
      <w:r>
        <w:rPr>
          <w:rFonts w:asciiTheme="majorHAnsi" w:eastAsiaTheme="majorEastAsia" w:hAnsiTheme="majorHAnsi" w:cstheme="majorBidi"/>
          <w:i/>
          <w:iCs/>
          <w:color w:val="4F81BD" w:themeColor="accent1"/>
          <w:spacing w:val="15"/>
          <w:sz w:val="24"/>
          <w:szCs w:val="24"/>
        </w:rPr>
        <w:t xml:space="preserve">person </w:t>
      </w:r>
      <w:r w:rsidRPr="00692527">
        <w:rPr>
          <w:rFonts w:asciiTheme="majorHAnsi" w:eastAsiaTheme="majorEastAsia" w:hAnsiTheme="majorHAnsi" w:cstheme="majorBidi"/>
          <w:i/>
          <w:iCs/>
          <w:color w:val="4F81BD" w:themeColor="accent1"/>
          <w:spacing w:val="15"/>
          <w:sz w:val="24"/>
          <w:szCs w:val="24"/>
        </w:rPr>
        <w:t xml:space="preserve">wants to keep the same or do more of? What are they pleased about? Are there issues of concern that need to be addressed? Are there things that might need to change? </w:t>
      </w:r>
    </w:p>
    <w:p w14:paraId="2FEEA74F" w14:textId="77777777" w:rsidR="00692527" w:rsidRPr="00692527" w:rsidRDefault="00692527" w:rsidP="00692527">
      <w:pPr>
        <w:numPr>
          <w:ilvl w:val="1"/>
          <w:numId w:val="0"/>
        </w:numPr>
        <w:rPr>
          <w:rFonts w:asciiTheme="majorHAnsi" w:eastAsiaTheme="majorEastAsia" w:hAnsiTheme="majorHAnsi" w:cstheme="majorBidi"/>
          <w:i/>
          <w:iCs/>
          <w:color w:val="4F81BD" w:themeColor="accent1"/>
          <w:spacing w:val="15"/>
          <w:sz w:val="24"/>
          <w:szCs w:val="24"/>
        </w:rPr>
      </w:pPr>
    </w:p>
    <w:p w14:paraId="2FEEA750" w14:textId="77777777" w:rsidR="00692527" w:rsidRPr="00692527" w:rsidRDefault="00692527" w:rsidP="00692527">
      <w:pPr>
        <w:numPr>
          <w:ilvl w:val="1"/>
          <w:numId w:val="0"/>
        </w:numPr>
        <w:rPr>
          <w:rFonts w:asciiTheme="majorHAnsi" w:eastAsiaTheme="majorEastAsia" w:hAnsiTheme="majorHAnsi" w:cstheme="majorBidi"/>
          <w:i/>
          <w:iCs/>
          <w:color w:val="4F81BD" w:themeColor="accent1"/>
          <w:spacing w:val="15"/>
          <w:sz w:val="24"/>
          <w:szCs w:val="24"/>
        </w:rPr>
      </w:pPr>
      <w:r w:rsidRPr="00692527">
        <w:rPr>
          <w:rFonts w:asciiTheme="majorHAnsi" w:eastAsiaTheme="majorEastAsia" w:hAnsiTheme="majorHAnsi" w:cstheme="majorBidi"/>
          <w:i/>
          <w:iCs/>
          <w:color w:val="4F81BD" w:themeColor="accent1"/>
          <w:spacing w:val="15"/>
          <w:sz w:val="24"/>
          <w:szCs w:val="24"/>
        </w:rPr>
        <w:t xml:space="preserve">Seek to understand more about what </w:t>
      </w:r>
      <w:r>
        <w:rPr>
          <w:rFonts w:asciiTheme="majorHAnsi" w:eastAsiaTheme="majorEastAsia" w:hAnsiTheme="majorHAnsi" w:cstheme="majorBidi"/>
          <w:i/>
          <w:iCs/>
          <w:color w:val="4F81BD" w:themeColor="accent1"/>
          <w:spacing w:val="15"/>
          <w:sz w:val="24"/>
          <w:szCs w:val="24"/>
        </w:rPr>
        <w:t xml:space="preserve">matters to the </w:t>
      </w:r>
      <w:r w:rsidRPr="00692527">
        <w:rPr>
          <w:rFonts w:asciiTheme="majorHAnsi" w:eastAsiaTheme="majorEastAsia" w:hAnsiTheme="majorHAnsi" w:cstheme="majorBidi"/>
          <w:i/>
          <w:iCs/>
          <w:color w:val="4F81BD" w:themeColor="accent1"/>
          <w:spacing w:val="15"/>
          <w:sz w:val="24"/>
          <w:szCs w:val="24"/>
        </w:rPr>
        <w:t>person by asking follow-up questions, like those included here.</w:t>
      </w:r>
    </w:p>
    <w:p w14:paraId="2FEEA751" w14:textId="77777777" w:rsidR="00CE2E46" w:rsidRPr="00527D7E" w:rsidRDefault="00CE2E46" w:rsidP="00CE2E46">
      <w:pPr>
        <w:rPr>
          <w:b/>
          <w:sz w:val="28"/>
          <w:szCs w:val="28"/>
        </w:rPr>
      </w:pPr>
    </w:p>
    <w:p w14:paraId="2FEEA752" w14:textId="77777777" w:rsidR="005335AA" w:rsidRPr="00851896" w:rsidRDefault="00CE2E46" w:rsidP="00851896">
      <w:pPr>
        <w:pStyle w:val="NumberedQuestion"/>
        <w:spacing w:before="0" w:after="60"/>
        <w:ind w:left="0" w:firstLine="0"/>
        <w:rPr>
          <w:rFonts w:ascii="Calibri" w:hAnsi="Calibri"/>
          <w:b/>
        </w:rPr>
      </w:pPr>
      <w:r>
        <w:rPr>
          <w:rFonts w:ascii="Calibri" w:hAnsi="Calibri"/>
          <w:b/>
        </w:rPr>
        <w:t>Communication</w:t>
      </w:r>
    </w:p>
    <w:p w14:paraId="2FEEA753" w14:textId="77777777" w:rsidR="00411DAC" w:rsidRPr="00411DAC" w:rsidRDefault="00411DAC" w:rsidP="00411DAC">
      <w:pPr>
        <w:ind w:left="720"/>
        <w:rPr>
          <w:i/>
        </w:rPr>
      </w:pPr>
      <w:r w:rsidRPr="00411DAC">
        <w:rPr>
          <w:i/>
        </w:rPr>
        <w:t>How does this person communicate needs, wants and emotions?</w:t>
      </w:r>
    </w:p>
    <w:p w14:paraId="2FEEA754" w14:textId="77777777" w:rsidR="00411DAC" w:rsidRPr="00411DAC" w:rsidRDefault="00411DAC" w:rsidP="00411DAC">
      <w:pPr>
        <w:ind w:left="720"/>
        <w:rPr>
          <w:i/>
        </w:rPr>
      </w:pPr>
      <w:r w:rsidRPr="00411DAC">
        <w:rPr>
          <w:i/>
        </w:rPr>
        <w:t>How do people know this person is happy? What do they look like?</w:t>
      </w:r>
    </w:p>
    <w:p w14:paraId="2FEEA755" w14:textId="77777777" w:rsidR="00411DAC" w:rsidRPr="00411DAC" w:rsidRDefault="00411DAC" w:rsidP="00411DAC">
      <w:pPr>
        <w:ind w:left="720"/>
        <w:rPr>
          <w:i/>
        </w:rPr>
      </w:pPr>
      <w:r w:rsidRPr="00411DAC">
        <w:rPr>
          <w:i/>
        </w:rPr>
        <w:t>When this</w:t>
      </w:r>
      <w:r w:rsidRPr="00411DAC">
        <w:t xml:space="preserve"> </w:t>
      </w:r>
      <w:r w:rsidRPr="00411DAC">
        <w:rPr>
          <w:i/>
        </w:rPr>
        <w:t>person gets angry or sad, how do others know?</w:t>
      </w:r>
    </w:p>
    <w:p w14:paraId="2FEEA756" w14:textId="77777777" w:rsidR="00411DAC" w:rsidRPr="00411DAC" w:rsidRDefault="00411DAC" w:rsidP="00411DAC">
      <w:pPr>
        <w:ind w:left="720"/>
        <w:rPr>
          <w:i/>
        </w:rPr>
      </w:pPr>
      <w:r w:rsidRPr="00411DAC">
        <w:rPr>
          <w:i/>
        </w:rPr>
        <w:t>Is the person able to communicate pain or tell someone when they are feeling ill?</w:t>
      </w:r>
    </w:p>
    <w:p w14:paraId="2FEEA757" w14:textId="77777777" w:rsidR="00411DAC" w:rsidRPr="00411DAC" w:rsidRDefault="00411DAC" w:rsidP="00411DAC">
      <w:pPr>
        <w:ind w:left="720"/>
        <w:rPr>
          <w:i/>
        </w:rPr>
      </w:pPr>
      <w:r w:rsidRPr="00411DAC">
        <w:rPr>
          <w:i/>
        </w:rPr>
        <w:t>Is there a particular way the person likes best to receive or express information? Spoken? Written? Signed? In a particular language?</w:t>
      </w:r>
    </w:p>
    <w:p w14:paraId="2FEEA758" w14:textId="77777777" w:rsidR="00411DAC" w:rsidRPr="00411DAC" w:rsidRDefault="00411DAC" w:rsidP="00411DAC">
      <w:pPr>
        <w:ind w:left="720"/>
        <w:rPr>
          <w:i/>
        </w:rPr>
      </w:pPr>
      <w:r w:rsidRPr="00411DAC">
        <w:rPr>
          <w:i/>
        </w:rPr>
        <w:t>How does this person feel about their own communication? What do they see as their strengths? Where would they like to improve skills? Where would they like more support?</w:t>
      </w:r>
    </w:p>
    <w:p w14:paraId="2FEEA759" w14:textId="77777777" w:rsidR="00411DAC" w:rsidRPr="00411DAC" w:rsidRDefault="00411DAC" w:rsidP="00411DAC">
      <w:pPr>
        <w:ind w:left="720"/>
        <w:rPr>
          <w:i/>
        </w:rPr>
      </w:pPr>
      <w:r w:rsidRPr="00411DAC">
        <w:rPr>
          <w:i/>
        </w:rPr>
        <w:t>What are the ways the person is really effective in expressing thoughts and emotions? Writing? Singing? Dancing? Laughing? Crying? Silence? Movement? Stillness? How can others find ways to look and listen closely and understand what this person is expressing?</w:t>
      </w:r>
    </w:p>
    <w:p w14:paraId="2FEEA75A" w14:textId="77777777" w:rsidR="00411DAC" w:rsidRPr="00411DAC" w:rsidRDefault="00411DAC" w:rsidP="00411DAC">
      <w:pPr>
        <w:ind w:left="720"/>
        <w:rPr>
          <w:i/>
        </w:rPr>
      </w:pPr>
      <w:r w:rsidRPr="00411DAC">
        <w:rPr>
          <w:i/>
        </w:rPr>
        <w:t>Does this person feel heard? Do they feel they are able to express themselves openly and safely?</w:t>
      </w:r>
    </w:p>
    <w:p w14:paraId="2FEEA75B" w14:textId="77777777" w:rsidR="00411DAC" w:rsidRPr="00411DAC" w:rsidRDefault="00411DAC" w:rsidP="00411DAC">
      <w:pPr>
        <w:ind w:left="720"/>
        <w:rPr>
          <w:i/>
        </w:rPr>
      </w:pPr>
      <w:r w:rsidRPr="00411DAC">
        <w:rPr>
          <w:i/>
        </w:rPr>
        <w:t>Are there things they want to feel more comfortable communicating? Emotional support? Comfortable environment? Time to really think about what they want to convey?</w:t>
      </w:r>
    </w:p>
    <w:p w14:paraId="2FEEA75C" w14:textId="77777777" w:rsidR="00411DAC" w:rsidRPr="00411DAC" w:rsidRDefault="00411DAC" w:rsidP="00411DAC">
      <w:pPr>
        <w:ind w:left="720"/>
        <w:rPr>
          <w:i/>
        </w:rPr>
      </w:pPr>
      <w:r w:rsidRPr="00411DAC">
        <w:rPr>
          <w:i/>
        </w:rPr>
        <w:t>Do they want others to communicate with them in a particular way? Calm voice? Repeating information? Using a particular language? In writing? With signs? With pictures?</w:t>
      </w:r>
    </w:p>
    <w:p w14:paraId="2FEEA75D" w14:textId="77777777" w:rsidR="001E4EF1" w:rsidRDefault="001E4EF1" w:rsidP="00CE2E46">
      <w:pPr>
        <w:rPr>
          <w:b/>
          <w:sz w:val="28"/>
          <w:szCs w:val="28"/>
        </w:rPr>
      </w:pPr>
    </w:p>
    <w:p w14:paraId="2FEEA75E" w14:textId="77777777" w:rsidR="006641EC" w:rsidRPr="00851896" w:rsidRDefault="00CE2E46" w:rsidP="00851896">
      <w:pPr>
        <w:spacing w:after="60"/>
        <w:rPr>
          <w:b/>
          <w:sz w:val="28"/>
          <w:szCs w:val="28"/>
        </w:rPr>
      </w:pPr>
      <w:r>
        <w:rPr>
          <w:b/>
          <w:sz w:val="28"/>
          <w:szCs w:val="28"/>
        </w:rPr>
        <w:t>Life in Current Living Arrangements</w:t>
      </w:r>
    </w:p>
    <w:p w14:paraId="2FEEA75F" w14:textId="77777777" w:rsidR="00411DAC" w:rsidRPr="00411DAC" w:rsidRDefault="00411DAC" w:rsidP="00411DAC">
      <w:pPr>
        <w:ind w:left="720"/>
        <w:rPr>
          <w:i/>
        </w:rPr>
      </w:pPr>
      <w:r w:rsidRPr="00411DAC">
        <w:rPr>
          <w:i/>
        </w:rPr>
        <w:t>Where does this person live and with whom?</w:t>
      </w:r>
    </w:p>
    <w:p w14:paraId="2FEEA760" w14:textId="77777777" w:rsidR="00411DAC" w:rsidRPr="00411DAC" w:rsidRDefault="00411DAC" w:rsidP="00411DAC">
      <w:pPr>
        <w:ind w:left="720"/>
        <w:rPr>
          <w:i/>
        </w:rPr>
      </w:pPr>
      <w:r w:rsidRPr="00411DAC">
        <w:rPr>
          <w:i/>
        </w:rPr>
        <w:t>What does this person like about their current living situation?</w:t>
      </w:r>
    </w:p>
    <w:p w14:paraId="2FEEA761" w14:textId="77777777" w:rsidR="00411DAC" w:rsidRPr="00411DAC" w:rsidRDefault="00411DAC" w:rsidP="00411DAC">
      <w:pPr>
        <w:ind w:left="720"/>
        <w:rPr>
          <w:i/>
        </w:rPr>
      </w:pPr>
      <w:r w:rsidRPr="00411DAC">
        <w:rPr>
          <w:i/>
        </w:rPr>
        <w:t>What does this person not like or wish they could change about their current living situation?</w:t>
      </w:r>
    </w:p>
    <w:p w14:paraId="2FEEA762" w14:textId="77777777" w:rsidR="00411DAC" w:rsidRPr="00411DAC" w:rsidRDefault="00411DAC" w:rsidP="00411DAC">
      <w:pPr>
        <w:ind w:left="720"/>
        <w:rPr>
          <w:i/>
        </w:rPr>
      </w:pPr>
      <w:r w:rsidRPr="00411DAC">
        <w:rPr>
          <w:i/>
        </w:rPr>
        <w:t>Where would the person like to live? How would he like to be living?</w:t>
      </w:r>
    </w:p>
    <w:p w14:paraId="2FEEA763" w14:textId="77777777" w:rsidR="00411DAC" w:rsidRPr="00411DAC" w:rsidRDefault="00411DAC" w:rsidP="00411DAC">
      <w:pPr>
        <w:ind w:left="720"/>
        <w:rPr>
          <w:i/>
        </w:rPr>
      </w:pPr>
      <w:r w:rsidRPr="00411DAC">
        <w:rPr>
          <w:i/>
        </w:rPr>
        <w:t>Are there changes that need to happen for the person to live happily?</w:t>
      </w:r>
    </w:p>
    <w:p w14:paraId="2FEEA764" w14:textId="77777777" w:rsidR="00411DAC" w:rsidRPr="00411DAC" w:rsidRDefault="00411DAC" w:rsidP="00411DAC">
      <w:pPr>
        <w:ind w:left="720"/>
        <w:rPr>
          <w:i/>
        </w:rPr>
      </w:pPr>
      <w:r w:rsidRPr="00411DAC">
        <w:rPr>
          <w:i/>
        </w:rPr>
        <w:lastRenderedPageBreak/>
        <w:t>Does the person live with others and do they like living with these people?</w:t>
      </w:r>
    </w:p>
    <w:p w14:paraId="2FEEA765" w14:textId="77777777" w:rsidR="00411DAC" w:rsidRPr="00411DAC" w:rsidRDefault="00411DAC" w:rsidP="00411DAC">
      <w:pPr>
        <w:ind w:left="720"/>
        <w:rPr>
          <w:i/>
        </w:rPr>
      </w:pPr>
      <w:r w:rsidRPr="00411DAC">
        <w:rPr>
          <w:i/>
        </w:rPr>
        <w:t>Does the person know how to ask for a new roommate or to relocate or change housing?</w:t>
      </w:r>
    </w:p>
    <w:p w14:paraId="2FEEA766" w14:textId="77777777" w:rsidR="00411DAC" w:rsidRPr="00411DAC" w:rsidRDefault="00411DAC" w:rsidP="00411DAC">
      <w:pPr>
        <w:ind w:left="720"/>
        <w:rPr>
          <w:i/>
        </w:rPr>
      </w:pPr>
      <w:r w:rsidRPr="00411DAC">
        <w:rPr>
          <w:i/>
        </w:rPr>
        <w:t>Would they like to live alone?</w:t>
      </w:r>
    </w:p>
    <w:p w14:paraId="2FEEA767" w14:textId="77777777" w:rsidR="00411DAC" w:rsidRPr="00411DAC" w:rsidRDefault="00411DAC" w:rsidP="00411DAC">
      <w:pPr>
        <w:ind w:left="720"/>
        <w:rPr>
          <w:i/>
        </w:rPr>
      </w:pPr>
      <w:r w:rsidRPr="00411DAC">
        <w:rPr>
          <w:i/>
        </w:rPr>
        <w:t xml:space="preserve">Does this person have the amount of privacy in their home they wish to have at any time to visit alone with friends? Talk on the phone in private? </w:t>
      </w:r>
    </w:p>
    <w:p w14:paraId="2FEEA768" w14:textId="77777777" w:rsidR="00411DAC" w:rsidRPr="00411DAC" w:rsidRDefault="00411DAC" w:rsidP="00411DAC">
      <w:pPr>
        <w:ind w:left="720"/>
        <w:rPr>
          <w:i/>
        </w:rPr>
      </w:pPr>
      <w:r w:rsidRPr="00411DAC">
        <w:rPr>
          <w:i/>
        </w:rPr>
        <w:t>Does the person have a key to their home?</w:t>
      </w:r>
    </w:p>
    <w:p w14:paraId="2FEEA769" w14:textId="77777777" w:rsidR="00411DAC" w:rsidRPr="00411DAC" w:rsidRDefault="00411DAC" w:rsidP="00411DAC">
      <w:pPr>
        <w:ind w:left="720"/>
        <w:rPr>
          <w:i/>
        </w:rPr>
      </w:pPr>
      <w:r w:rsidRPr="00411DAC">
        <w:rPr>
          <w:i/>
        </w:rPr>
        <w:t>Are routines around the home important to this person? Describe these routines…</w:t>
      </w:r>
    </w:p>
    <w:p w14:paraId="2FEEA76A" w14:textId="77777777" w:rsidR="00411DAC" w:rsidRPr="00411DAC" w:rsidRDefault="00411DAC" w:rsidP="00411DAC">
      <w:pPr>
        <w:ind w:left="720"/>
        <w:rPr>
          <w:i/>
        </w:rPr>
      </w:pPr>
      <w:r w:rsidRPr="00411DAC">
        <w:rPr>
          <w:i/>
        </w:rPr>
        <w:t xml:space="preserve">What does this person like doing around the house? </w:t>
      </w:r>
    </w:p>
    <w:p w14:paraId="2FEEA76B" w14:textId="77777777" w:rsidR="00411DAC" w:rsidRPr="00411DAC" w:rsidRDefault="00411DAC" w:rsidP="00411DAC">
      <w:pPr>
        <w:ind w:left="720"/>
        <w:rPr>
          <w:i/>
        </w:rPr>
      </w:pPr>
      <w:r w:rsidRPr="00411DAC">
        <w:rPr>
          <w:i/>
        </w:rPr>
        <w:t>What does this person not enjoy doing?</w:t>
      </w:r>
    </w:p>
    <w:p w14:paraId="2FEEA76C"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helps this person have a good day when arriving home from work or school?</w:t>
      </w:r>
    </w:p>
    <w:p w14:paraId="2FEEA76D" w14:textId="77777777" w:rsidR="00411DAC" w:rsidRPr="00411DAC" w:rsidRDefault="00411DAC" w:rsidP="00411DAC">
      <w:pPr>
        <w:ind w:left="720"/>
        <w:rPr>
          <w:i/>
        </w:rPr>
      </w:pPr>
      <w:r w:rsidRPr="00411DAC">
        <w:rPr>
          <w:i/>
        </w:rPr>
        <w:t>What could this person do in their home to contribute to the household?</w:t>
      </w:r>
    </w:p>
    <w:p w14:paraId="2FEEA76E" w14:textId="77777777" w:rsidR="00411DAC" w:rsidRPr="00411DAC" w:rsidRDefault="00411DAC" w:rsidP="00411DAC">
      <w:pPr>
        <w:ind w:left="720"/>
        <w:rPr>
          <w:i/>
        </w:rPr>
      </w:pPr>
      <w:r w:rsidRPr="00411DAC">
        <w:rPr>
          <w:i/>
        </w:rPr>
        <w:t>What would improve this person’s ability to contribute to their household?</w:t>
      </w:r>
    </w:p>
    <w:p w14:paraId="2FEEA76F" w14:textId="77777777" w:rsidR="00411DAC" w:rsidRPr="00411DAC" w:rsidRDefault="00411DAC" w:rsidP="00411DAC">
      <w:pPr>
        <w:ind w:left="720"/>
        <w:rPr>
          <w:i/>
        </w:rPr>
      </w:pPr>
      <w:r w:rsidRPr="00411DAC">
        <w:rPr>
          <w:i/>
        </w:rPr>
        <w:t xml:space="preserve">What gets in the way of this person being (more) productive around home? </w:t>
      </w:r>
    </w:p>
    <w:p w14:paraId="2FEEA770" w14:textId="77777777" w:rsidR="00411DAC" w:rsidRPr="00411DAC" w:rsidRDefault="00411DAC" w:rsidP="00411DAC">
      <w:pPr>
        <w:ind w:left="720"/>
        <w:rPr>
          <w:i/>
        </w:rPr>
      </w:pPr>
      <w:r w:rsidRPr="00411DAC">
        <w:rPr>
          <w:i/>
        </w:rPr>
        <w:t>What has been the person’s favorite job or work around the house?</w:t>
      </w:r>
    </w:p>
    <w:p w14:paraId="2FEEA771" w14:textId="77777777" w:rsidR="00411DAC" w:rsidRPr="00411DAC" w:rsidRDefault="00411DAC" w:rsidP="00411DAC">
      <w:pPr>
        <w:ind w:left="720"/>
        <w:rPr>
          <w:i/>
        </w:rPr>
      </w:pPr>
      <w:r w:rsidRPr="00411DAC">
        <w:rPr>
          <w:i/>
        </w:rPr>
        <w:t>How does the person like to spend his or her free time?</w:t>
      </w:r>
    </w:p>
    <w:p w14:paraId="2FEEA772"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hobbies does the person have?</w:t>
      </w:r>
    </w:p>
    <w:p w14:paraId="2FEEA773"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does the person like to do in the spring, or summer, or fall or winter?</w:t>
      </w:r>
    </w:p>
    <w:p w14:paraId="2FEEA774"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makes the person most happy, most content or really enjoy their life at home?</w:t>
      </w:r>
    </w:p>
    <w:p w14:paraId="2FEEA775"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are things the person doesn’t want to live without?</w:t>
      </w:r>
    </w:p>
    <w:p w14:paraId="2FEEA776"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re any restrictions on this person’s freedom in their home? Why and what are they?</w:t>
      </w:r>
    </w:p>
    <w:p w14:paraId="2FEEA777"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 xml:space="preserve">Does this person have the ability to come and go from their home as they please? If not, why? </w:t>
      </w:r>
    </w:p>
    <w:p w14:paraId="2FEEA778"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 xml:space="preserve">Is this person able to have the guests they want in their home as they see fit? If not, what are the agreements that have been made (with) the person? </w:t>
      </w:r>
    </w:p>
    <w:p w14:paraId="2FEEA779"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ere does the person spend most of their time when they are home?</w:t>
      </w:r>
    </w:p>
    <w:p w14:paraId="2FEEA77A" w14:textId="77777777" w:rsidR="00411DAC" w:rsidRPr="00411DAC" w:rsidRDefault="00411DAC" w:rsidP="00411DAC">
      <w:pPr>
        <w:ind w:left="720"/>
        <w:rPr>
          <w:i/>
        </w:rPr>
      </w:pPr>
      <w:r w:rsidRPr="00411DAC">
        <w:rPr>
          <w:i/>
        </w:rPr>
        <w:t>Are there specific items the person values or has a close attachment to?</w:t>
      </w:r>
    </w:p>
    <w:p w14:paraId="2FEEA77B" w14:textId="77777777" w:rsidR="00411DAC" w:rsidRPr="00411DAC" w:rsidRDefault="00411DAC" w:rsidP="00411DAC">
      <w:pPr>
        <w:ind w:left="720"/>
        <w:rPr>
          <w:i/>
        </w:rPr>
      </w:pPr>
      <w:r w:rsidRPr="00411DAC">
        <w:rPr>
          <w:i/>
        </w:rPr>
        <w:t>Is there any daily living skills the person wants to learn to increase independence?</w:t>
      </w:r>
    </w:p>
    <w:p w14:paraId="2FEEA77C" w14:textId="77777777" w:rsidR="00411DAC" w:rsidRPr="00411DAC" w:rsidRDefault="00411DAC" w:rsidP="00411DAC">
      <w:pPr>
        <w:ind w:left="720"/>
        <w:rPr>
          <w:i/>
        </w:rPr>
      </w:pPr>
      <w:r w:rsidRPr="00411DAC">
        <w:rPr>
          <w:i/>
        </w:rPr>
        <w:t>How does the person like their home decorated or furnished?</w:t>
      </w:r>
    </w:p>
    <w:p w14:paraId="2FEEA77D" w14:textId="77777777" w:rsidR="00411DAC" w:rsidRPr="00411DAC" w:rsidRDefault="00411DAC" w:rsidP="00411DAC">
      <w:pPr>
        <w:ind w:left="720"/>
        <w:rPr>
          <w:i/>
        </w:rPr>
      </w:pPr>
      <w:r w:rsidRPr="00411DAC">
        <w:rPr>
          <w:i/>
        </w:rPr>
        <w:t>Does the person feel they are free to access the typical areas of the home like the kitchen, dining area and laundry?</w:t>
      </w:r>
    </w:p>
    <w:p w14:paraId="2FEEA77E" w14:textId="77777777" w:rsidR="00411DAC" w:rsidRPr="00411DAC" w:rsidRDefault="00411DAC" w:rsidP="00411DAC">
      <w:pPr>
        <w:ind w:left="720"/>
        <w:rPr>
          <w:i/>
        </w:rPr>
      </w:pPr>
      <w:r w:rsidRPr="00411DAC">
        <w:rPr>
          <w:i/>
        </w:rPr>
        <w:t>Are there modifications needed for the person to freely and safely access areas of their home?</w:t>
      </w:r>
    </w:p>
    <w:p w14:paraId="2FEEA77F" w14:textId="77777777" w:rsidR="00986F9A" w:rsidRPr="00986F9A" w:rsidRDefault="00986F9A" w:rsidP="00986F9A">
      <w:pPr>
        <w:ind w:left="720"/>
        <w:rPr>
          <w:sz w:val="28"/>
          <w:szCs w:val="28"/>
        </w:rPr>
      </w:pPr>
    </w:p>
    <w:p w14:paraId="2FEEA780" w14:textId="77777777" w:rsidR="00ED4054" w:rsidRPr="00851896" w:rsidRDefault="00CE2E46" w:rsidP="00851896">
      <w:pPr>
        <w:pStyle w:val="NumberedQuestion"/>
        <w:spacing w:before="0" w:after="60"/>
        <w:ind w:left="0" w:firstLine="0"/>
        <w:rPr>
          <w:rFonts w:ascii="Calibri" w:hAnsi="Calibri"/>
          <w:b/>
        </w:rPr>
      </w:pPr>
      <w:r>
        <w:rPr>
          <w:rFonts w:ascii="Calibri" w:hAnsi="Calibri"/>
          <w:b/>
        </w:rPr>
        <w:t>Pre-Employment/Work</w:t>
      </w:r>
    </w:p>
    <w:p w14:paraId="2FEEA781" w14:textId="77777777" w:rsidR="00411DAC" w:rsidRPr="00411DAC" w:rsidRDefault="00411DAC" w:rsidP="00411DAC">
      <w:pPr>
        <w:ind w:left="720"/>
        <w:rPr>
          <w:i/>
        </w:rPr>
      </w:pPr>
      <w:r w:rsidRPr="00411DAC">
        <w:rPr>
          <w:i/>
        </w:rPr>
        <w:t>If the person is not working, are they interested in integrated employment?</w:t>
      </w:r>
    </w:p>
    <w:p w14:paraId="2FEEA782" w14:textId="77777777" w:rsidR="00411DAC" w:rsidRPr="00411DAC" w:rsidRDefault="00411DAC" w:rsidP="00411DAC">
      <w:pPr>
        <w:ind w:left="720"/>
        <w:rPr>
          <w:i/>
        </w:rPr>
      </w:pPr>
      <w:r w:rsidRPr="00411DAC">
        <w:rPr>
          <w:i/>
        </w:rPr>
        <w:t>What employment skills does the person have?</w:t>
      </w:r>
    </w:p>
    <w:p w14:paraId="2FEEA783" w14:textId="77777777" w:rsidR="00411DAC" w:rsidRPr="00411DAC" w:rsidRDefault="00411DAC" w:rsidP="00411DAC">
      <w:pPr>
        <w:ind w:left="720"/>
        <w:rPr>
          <w:i/>
        </w:rPr>
      </w:pPr>
      <w:r w:rsidRPr="00411DAC">
        <w:rPr>
          <w:i/>
        </w:rPr>
        <w:t>What interests does the person have that could translate to a job?</w:t>
      </w:r>
    </w:p>
    <w:p w14:paraId="2FEEA784" w14:textId="77777777" w:rsidR="00411DAC" w:rsidRPr="00411DAC" w:rsidRDefault="00411DAC" w:rsidP="00411DAC">
      <w:pPr>
        <w:ind w:left="720"/>
        <w:rPr>
          <w:i/>
        </w:rPr>
      </w:pPr>
      <w:r w:rsidRPr="00411DAC">
        <w:rPr>
          <w:i/>
        </w:rPr>
        <w:t>What jobs or activities has this person indicated they’d like to try?</w:t>
      </w:r>
    </w:p>
    <w:p w14:paraId="2FEEA785" w14:textId="77777777" w:rsidR="00411DAC" w:rsidRPr="00411DAC" w:rsidRDefault="00411DAC" w:rsidP="00411DAC">
      <w:pPr>
        <w:ind w:left="720"/>
        <w:rPr>
          <w:i/>
        </w:rPr>
      </w:pPr>
      <w:r w:rsidRPr="00411DAC">
        <w:rPr>
          <w:i/>
        </w:rPr>
        <w:t xml:space="preserve">What jobs are bad matches? </w:t>
      </w:r>
    </w:p>
    <w:p w14:paraId="2FEEA786" w14:textId="77777777" w:rsidR="00411DAC" w:rsidRPr="00411DAC" w:rsidRDefault="00411DAC" w:rsidP="00411DAC">
      <w:pPr>
        <w:ind w:left="720"/>
        <w:rPr>
          <w:i/>
        </w:rPr>
      </w:pPr>
      <w:r w:rsidRPr="00411DAC">
        <w:rPr>
          <w:i/>
        </w:rPr>
        <w:t>Is there something that worries or concerns the person or those who support them about having an integrated job? What are some of the other barriers? Transportation? Financial concerns? Family responsibilities?</w:t>
      </w:r>
    </w:p>
    <w:p w14:paraId="2FEEA787" w14:textId="77777777" w:rsidR="00411DAC" w:rsidRPr="00411DAC" w:rsidRDefault="00411DAC" w:rsidP="00411DAC">
      <w:pPr>
        <w:ind w:left="720"/>
        <w:rPr>
          <w:i/>
        </w:rPr>
      </w:pPr>
      <w:r w:rsidRPr="00411DAC">
        <w:rPr>
          <w:i/>
        </w:rPr>
        <w:t>What experiences with integrated work has the person had in the past?</w:t>
      </w:r>
    </w:p>
    <w:p w14:paraId="2FEEA788" w14:textId="77777777" w:rsidR="00411DAC" w:rsidRPr="00411DAC" w:rsidRDefault="00411DAC" w:rsidP="00411DAC">
      <w:pPr>
        <w:ind w:left="720"/>
        <w:rPr>
          <w:i/>
        </w:rPr>
      </w:pPr>
      <w:r w:rsidRPr="00411DAC">
        <w:rPr>
          <w:i/>
        </w:rPr>
        <w:t>Are the other people in this person’s life supportive of the person and their work?</w:t>
      </w:r>
    </w:p>
    <w:p w14:paraId="2FEEA789"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jobs does this person like to do best?</w:t>
      </w:r>
    </w:p>
    <w:p w14:paraId="2FEEA78A"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does the person talk about when asked about work or school?</w:t>
      </w:r>
    </w:p>
    <w:p w14:paraId="2FEEA78B" w14:textId="77777777" w:rsidR="00411DAC" w:rsidRPr="00411DAC" w:rsidRDefault="00411DAC" w:rsidP="00411DAC">
      <w:pPr>
        <w:ind w:left="720"/>
        <w:rPr>
          <w:i/>
        </w:rPr>
      </w:pPr>
      <w:r w:rsidRPr="00411DAC">
        <w:rPr>
          <w:i/>
        </w:rPr>
        <w:t>What type of adaptive equipment could assist in increasing job duties?</w:t>
      </w:r>
    </w:p>
    <w:p w14:paraId="2FEEA78C" w14:textId="77777777" w:rsidR="00411DAC" w:rsidRPr="00411DAC" w:rsidRDefault="00411DAC" w:rsidP="00411DAC">
      <w:pPr>
        <w:ind w:left="720"/>
        <w:rPr>
          <w:i/>
        </w:rPr>
      </w:pPr>
      <w:r w:rsidRPr="00411DAC">
        <w:rPr>
          <w:i/>
        </w:rPr>
        <w:t>Has benefits planning been completed to assure work parameters are known?</w:t>
      </w:r>
    </w:p>
    <w:p w14:paraId="2FEEA78D" w14:textId="77777777" w:rsidR="00411DAC" w:rsidRPr="00411DAC" w:rsidRDefault="00411DAC" w:rsidP="00411DAC">
      <w:pPr>
        <w:ind w:left="720"/>
        <w:rPr>
          <w:i/>
        </w:rPr>
      </w:pPr>
      <w:r w:rsidRPr="00411DAC">
        <w:rPr>
          <w:i/>
        </w:rPr>
        <w:t>If the person is working, what do they do?</w:t>
      </w:r>
    </w:p>
    <w:p w14:paraId="2FEEA78E" w14:textId="77777777" w:rsidR="00411DAC" w:rsidRPr="00411DAC" w:rsidRDefault="00411DAC" w:rsidP="00411DAC">
      <w:pPr>
        <w:ind w:left="720"/>
        <w:rPr>
          <w:i/>
        </w:rPr>
      </w:pPr>
      <w:r w:rsidRPr="00411DAC">
        <w:rPr>
          <w:i/>
        </w:rPr>
        <w:lastRenderedPageBreak/>
        <w:t xml:space="preserve">Does the person like their job? What does he like about his job? Not like? </w:t>
      </w:r>
    </w:p>
    <w:p w14:paraId="2FEEA78F" w14:textId="77777777" w:rsidR="00411DAC" w:rsidRPr="00411DAC" w:rsidRDefault="00411DAC" w:rsidP="00411DAC">
      <w:pPr>
        <w:ind w:left="720"/>
        <w:rPr>
          <w:i/>
        </w:rPr>
      </w:pPr>
      <w:r w:rsidRPr="00411DAC">
        <w:rPr>
          <w:i/>
        </w:rPr>
        <w:t>What tasks does the person particularly enjoy?</w:t>
      </w:r>
    </w:p>
    <w:p w14:paraId="2FEEA790" w14:textId="77777777" w:rsidR="00411DAC" w:rsidRPr="00411DAC" w:rsidRDefault="00411DAC" w:rsidP="00411DAC">
      <w:pPr>
        <w:ind w:left="720"/>
        <w:rPr>
          <w:i/>
        </w:rPr>
      </w:pPr>
      <w:r w:rsidRPr="00411DAC">
        <w:rPr>
          <w:i/>
        </w:rPr>
        <w:t>What jobs or task should change?</w:t>
      </w:r>
    </w:p>
    <w:p w14:paraId="2FEEA791" w14:textId="77777777" w:rsidR="00411DAC" w:rsidRPr="00411DAC" w:rsidRDefault="00411DAC" w:rsidP="00411DAC">
      <w:pPr>
        <w:ind w:left="720"/>
        <w:rPr>
          <w:i/>
        </w:rPr>
      </w:pPr>
      <w:r w:rsidRPr="00411DAC">
        <w:rPr>
          <w:i/>
        </w:rPr>
        <w:t>Does this person want to advance in his or her current job?</w:t>
      </w:r>
    </w:p>
    <w:p w14:paraId="2FEEA792" w14:textId="77777777" w:rsidR="00411DAC" w:rsidRPr="00411DAC" w:rsidRDefault="00411DAC" w:rsidP="00411DAC">
      <w:pPr>
        <w:ind w:left="720"/>
        <w:rPr>
          <w:i/>
        </w:rPr>
      </w:pPr>
      <w:r w:rsidRPr="00411DAC">
        <w:rPr>
          <w:i/>
        </w:rPr>
        <w:t xml:space="preserve">Are there new jobs this person wants to try? </w:t>
      </w:r>
    </w:p>
    <w:p w14:paraId="2FEEA793" w14:textId="77777777" w:rsidR="00411DAC" w:rsidRPr="00411DAC" w:rsidRDefault="00411DAC" w:rsidP="00411DAC">
      <w:pPr>
        <w:ind w:left="720"/>
        <w:rPr>
          <w:i/>
        </w:rPr>
      </w:pPr>
      <w:r w:rsidRPr="00411DAC">
        <w:rPr>
          <w:i/>
        </w:rPr>
        <w:t>Is this person working as much as they want?</w:t>
      </w:r>
    </w:p>
    <w:p w14:paraId="2FEEA794" w14:textId="77777777" w:rsidR="00411DAC" w:rsidRPr="00411DAC" w:rsidRDefault="00411DAC" w:rsidP="00411DAC">
      <w:pPr>
        <w:ind w:left="720"/>
        <w:rPr>
          <w:i/>
        </w:rPr>
      </w:pPr>
      <w:r w:rsidRPr="00411DAC">
        <w:rPr>
          <w:i/>
        </w:rPr>
        <w:t>Is she making as much money as she wants to make?</w:t>
      </w:r>
    </w:p>
    <w:p w14:paraId="2FEEA795" w14:textId="77777777" w:rsidR="00411DAC" w:rsidRPr="00411DAC" w:rsidRDefault="00411DAC" w:rsidP="00411DAC">
      <w:pPr>
        <w:ind w:left="720"/>
        <w:rPr>
          <w:i/>
        </w:rPr>
      </w:pPr>
      <w:r w:rsidRPr="00411DAC">
        <w:rPr>
          <w:i/>
        </w:rPr>
        <w:t xml:space="preserve">Does the person’s job match his desires, strengths and interests? </w:t>
      </w:r>
    </w:p>
    <w:p w14:paraId="2FEEA796" w14:textId="77777777" w:rsidR="00411DAC" w:rsidRPr="00411DAC" w:rsidRDefault="00411DAC" w:rsidP="00411DAC">
      <w:pPr>
        <w:ind w:left="720"/>
        <w:rPr>
          <w:i/>
        </w:rPr>
      </w:pPr>
      <w:r w:rsidRPr="00411DAC">
        <w:rPr>
          <w:i/>
        </w:rPr>
        <w:t>What helps this person have a good day when at work?</w:t>
      </w:r>
    </w:p>
    <w:p w14:paraId="2FEEA797" w14:textId="77777777" w:rsidR="00411DAC" w:rsidRPr="00411DAC" w:rsidRDefault="00411DAC" w:rsidP="00411DAC">
      <w:pPr>
        <w:ind w:left="720"/>
        <w:rPr>
          <w:i/>
        </w:rPr>
      </w:pPr>
      <w:r w:rsidRPr="00411DAC">
        <w:rPr>
          <w:i/>
        </w:rPr>
        <w:t>Is there something at break or lunch time that is most important? If so, be specific.</w:t>
      </w:r>
    </w:p>
    <w:p w14:paraId="2FEEA798" w14:textId="77777777" w:rsidR="00411DAC" w:rsidRPr="00411DAC" w:rsidRDefault="00411DAC" w:rsidP="00411DAC">
      <w:pPr>
        <w:ind w:left="720"/>
        <w:rPr>
          <w:i/>
        </w:rPr>
      </w:pPr>
      <w:r w:rsidRPr="00411DAC">
        <w:rPr>
          <w:i/>
        </w:rPr>
        <w:t>What does an average day look like? What should continue? What should change?</w:t>
      </w:r>
    </w:p>
    <w:p w14:paraId="2FEEA799" w14:textId="77777777" w:rsidR="00411DAC" w:rsidRPr="00411DAC" w:rsidRDefault="00411DAC" w:rsidP="00411DAC">
      <w:pPr>
        <w:ind w:left="720"/>
        <w:rPr>
          <w:i/>
        </w:rPr>
      </w:pPr>
      <w:r w:rsidRPr="00411DAC">
        <w:rPr>
          <w:i/>
        </w:rPr>
        <w:t>What gets in the way of this person being (more) productive at work? What are the barriers?</w:t>
      </w:r>
    </w:p>
    <w:p w14:paraId="2FEEA79A" w14:textId="77777777" w:rsidR="00411DAC" w:rsidRPr="00411DAC" w:rsidRDefault="00411DAC" w:rsidP="00411DAC">
      <w:pPr>
        <w:ind w:left="720"/>
        <w:rPr>
          <w:i/>
        </w:rPr>
      </w:pPr>
      <w:r w:rsidRPr="00411DAC">
        <w:rPr>
          <w:i/>
        </w:rPr>
        <w:t>What does the employment environment need to consider to keep this person healthy and safe?</w:t>
      </w:r>
    </w:p>
    <w:p w14:paraId="2FEEA79B" w14:textId="77777777" w:rsidR="00CE2E46" w:rsidRPr="00527D7E" w:rsidRDefault="00CE2E46" w:rsidP="00F21D18">
      <w:pPr>
        <w:pStyle w:val="Header"/>
        <w:rPr>
          <w:rFonts w:ascii="Calibri" w:hAnsi="Calibri"/>
          <w:sz w:val="28"/>
          <w:szCs w:val="28"/>
        </w:rPr>
      </w:pPr>
    </w:p>
    <w:p w14:paraId="2FEEA79C" w14:textId="77777777" w:rsidR="00D32148" w:rsidRDefault="00CE2E46" w:rsidP="00851896">
      <w:pPr>
        <w:spacing w:after="60"/>
        <w:rPr>
          <w:b/>
          <w:sz w:val="28"/>
          <w:szCs w:val="28"/>
        </w:rPr>
      </w:pPr>
      <w:r>
        <w:rPr>
          <w:b/>
          <w:sz w:val="28"/>
          <w:szCs w:val="28"/>
        </w:rPr>
        <w:t>School and Lifelong Learning</w:t>
      </w:r>
    </w:p>
    <w:p w14:paraId="2FEEA79D" w14:textId="77777777" w:rsidR="00411DAC" w:rsidRPr="00411DAC" w:rsidRDefault="00411DAC" w:rsidP="00411DAC">
      <w:pPr>
        <w:ind w:left="720"/>
        <w:rPr>
          <w:i/>
        </w:rPr>
      </w:pPr>
      <w:r w:rsidRPr="00411DAC">
        <w:rPr>
          <w:i/>
        </w:rPr>
        <w:t>What does this person want to learn in order to have things that are important to them?</w:t>
      </w:r>
    </w:p>
    <w:p w14:paraId="2FEEA79E" w14:textId="77777777" w:rsidR="00411DAC" w:rsidRPr="00411DAC" w:rsidRDefault="00411DAC" w:rsidP="00411DAC">
      <w:pPr>
        <w:ind w:left="720"/>
        <w:rPr>
          <w:i/>
        </w:rPr>
      </w:pPr>
      <w:r w:rsidRPr="00411DAC">
        <w:rPr>
          <w:i/>
        </w:rPr>
        <w:t>What activities or crafts has this person asked to learn?</w:t>
      </w:r>
    </w:p>
    <w:p w14:paraId="2FEEA79F" w14:textId="77777777" w:rsidR="00411DAC" w:rsidRPr="00411DAC" w:rsidRDefault="00411DAC" w:rsidP="00411DAC">
      <w:pPr>
        <w:ind w:left="720"/>
        <w:rPr>
          <w:i/>
        </w:rPr>
      </w:pPr>
      <w:r w:rsidRPr="00411DAC">
        <w:rPr>
          <w:i/>
        </w:rPr>
        <w:t>Is the person currently in transition school? Is the person in college? What school? What year?</w:t>
      </w:r>
    </w:p>
    <w:p w14:paraId="2FEEA7A0" w14:textId="77777777" w:rsidR="00411DAC" w:rsidRPr="00411DAC" w:rsidRDefault="00411DAC" w:rsidP="00411DAC">
      <w:pPr>
        <w:ind w:left="720"/>
        <w:rPr>
          <w:i/>
        </w:rPr>
      </w:pPr>
      <w:r w:rsidRPr="00411DAC">
        <w:rPr>
          <w:i/>
        </w:rPr>
        <w:t>What does the person like about their transition plan or program? Are there things that could change for school to be better?</w:t>
      </w:r>
    </w:p>
    <w:p w14:paraId="2FEEA7A1" w14:textId="77777777" w:rsidR="00411DAC" w:rsidRPr="00411DAC" w:rsidRDefault="00411DAC" w:rsidP="00411DAC">
      <w:pPr>
        <w:ind w:left="720"/>
        <w:rPr>
          <w:i/>
        </w:rPr>
      </w:pPr>
      <w:r w:rsidRPr="00411DAC">
        <w:rPr>
          <w:i/>
        </w:rPr>
        <w:t>Is this person interested in higher education? Are there supports in place so the person can pursue higher education?</w:t>
      </w:r>
    </w:p>
    <w:p w14:paraId="2FEEA7A2" w14:textId="77777777" w:rsidR="00411DAC" w:rsidRPr="00411DAC" w:rsidRDefault="00411DAC" w:rsidP="00411DAC">
      <w:pPr>
        <w:ind w:left="720"/>
        <w:rPr>
          <w:i/>
        </w:rPr>
      </w:pPr>
      <w:r w:rsidRPr="00411DAC">
        <w:rPr>
          <w:i/>
        </w:rPr>
        <w:t>Does the person like their teachers and instructors?</w:t>
      </w:r>
    </w:p>
    <w:p w14:paraId="2FEEA7A3" w14:textId="77777777" w:rsidR="00411DAC" w:rsidRPr="00411DAC" w:rsidRDefault="00411DAC" w:rsidP="00411DAC">
      <w:pPr>
        <w:ind w:left="720"/>
        <w:rPr>
          <w:i/>
        </w:rPr>
      </w:pPr>
      <w:r w:rsidRPr="00411DAC">
        <w:rPr>
          <w:i/>
        </w:rPr>
        <w:t>What helps the person have a good day at school?</w:t>
      </w:r>
    </w:p>
    <w:p w14:paraId="2FEEA7A4" w14:textId="77777777" w:rsidR="00411DAC" w:rsidRPr="00411DAC" w:rsidRDefault="00411DAC" w:rsidP="00411DAC">
      <w:pPr>
        <w:ind w:left="720"/>
        <w:rPr>
          <w:i/>
        </w:rPr>
      </w:pPr>
      <w:r w:rsidRPr="00411DAC">
        <w:rPr>
          <w:i/>
        </w:rPr>
        <w:t>What is there favorite subject at school?</w:t>
      </w:r>
    </w:p>
    <w:p w14:paraId="2FEEA7A5" w14:textId="77777777" w:rsidR="00411DAC" w:rsidRPr="00411DAC" w:rsidRDefault="00411DAC" w:rsidP="00411DAC">
      <w:pPr>
        <w:ind w:left="720"/>
        <w:rPr>
          <w:i/>
        </w:rPr>
      </w:pPr>
      <w:r w:rsidRPr="00411DAC">
        <w:rPr>
          <w:i/>
        </w:rPr>
        <w:t>Does anything get in the way of the person being more productive at school? What are the barriers?</w:t>
      </w:r>
    </w:p>
    <w:p w14:paraId="2FEEA7A6" w14:textId="77777777" w:rsidR="00411DAC" w:rsidRPr="00411DAC" w:rsidRDefault="00411DAC" w:rsidP="00411DAC">
      <w:pPr>
        <w:ind w:left="720"/>
        <w:rPr>
          <w:i/>
        </w:rPr>
      </w:pPr>
      <w:r w:rsidRPr="00411DAC">
        <w:rPr>
          <w:i/>
        </w:rPr>
        <w:t>What school activities does this person like to participate in?</w:t>
      </w:r>
    </w:p>
    <w:p w14:paraId="2FEEA7A7" w14:textId="77777777" w:rsidR="00411DAC" w:rsidRPr="00411DAC" w:rsidRDefault="00411DAC" w:rsidP="00411DAC">
      <w:pPr>
        <w:ind w:left="720"/>
        <w:rPr>
          <w:i/>
        </w:rPr>
      </w:pPr>
      <w:r w:rsidRPr="00411DAC">
        <w:rPr>
          <w:i/>
        </w:rPr>
        <w:t>What does this person need to learn to work more independently?</w:t>
      </w:r>
    </w:p>
    <w:p w14:paraId="2FEEA7A8" w14:textId="77777777" w:rsidR="00411DAC" w:rsidRPr="00411DAC" w:rsidRDefault="00411DAC" w:rsidP="00411DAC">
      <w:pPr>
        <w:ind w:left="720"/>
        <w:rPr>
          <w:i/>
        </w:rPr>
      </w:pPr>
      <w:r w:rsidRPr="00411DAC">
        <w:rPr>
          <w:i/>
        </w:rPr>
        <w:t>Has the team learned from other planning sessions or team meetings (PATH, ELP, SIS, etc.) what increased skill or knowledge would benefit this person?</w:t>
      </w:r>
    </w:p>
    <w:p w14:paraId="2FEEA7A9" w14:textId="77777777" w:rsidR="00411DAC" w:rsidRPr="00411DAC" w:rsidRDefault="00411DAC" w:rsidP="00411DAC">
      <w:pPr>
        <w:ind w:left="720"/>
        <w:rPr>
          <w:i/>
        </w:rPr>
      </w:pPr>
      <w:r w:rsidRPr="00411DAC">
        <w:rPr>
          <w:i/>
        </w:rPr>
        <w:t>Are there other learning opportunities or education to be considered?</w:t>
      </w:r>
    </w:p>
    <w:p w14:paraId="2FEEA7AA" w14:textId="77777777" w:rsidR="00411DAC" w:rsidRPr="00411DAC" w:rsidRDefault="00411DAC" w:rsidP="00411DAC">
      <w:pPr>
        <w:ind w:left="720"/>
        <w:rPr>
          <w:i/>
        </w:rPr>
      </w:pPr>
      <w:r w:rsidRPr="00411DAC">
        <w:rPr>
          <w:i/>
        </w:rPr>
        <w:t>How does this person get from home to school?</w:t>
      </w:r>
    </w:p>
    <w:p w14:paraId="2FEEA7AB" w14:textId="77777777" w:rsidR="00411DAC" w:rsidRPr="00411DAC" w:rsidRDefault="00411DAC" w:rsidP="00411DAC">
      <w:pPr>
        <w:ind w:left="720"/>
        <w:rPr>
          <w:i/>
        </w:rPr>
      </w:pPr>
      <w:r w:rsidRPr="00411DAC">
        <w:rPr>
          <w:i/>
        </w:rPr>
        <w:t>What types of supports does this person need at school. Is there any type of specific equipment needed?</w:t>
      </w:r>
    </w:p>
    <w:p w14:paraId="2FEEA7AC" w14:textId="77777777" w:rsidR="00411DAC" w:rsidRPr="00411DAC" w:rsidRDefault="00411DAC" w:rsidP="00411DAC">
      <w:pPr>
        <w:ind w:left="720"/>
        <w:rPr>
          <w:rStyle w:val="PCDEmphChar"/>
          <w:sz w:val="22"/>
          <w:szCs w:val="22"/>
        </w:rPr>
      </w:pPr>
      <w:r w:rsidRPr="00411DAC">
        <w:rPr>
          <w:i/>
        </w:rPr>
        <w:t>Does this person have a tutor? If not, would they want one?</w:t>
      </w:r>
    </w:p>
    <w:p w14:paraId="2FEEA7AD" w14:textId="77777777" w:rsidR="00527D7E" w:rsidRPr="00527D7E" w:rsidRDefault="00527D7E" w:rsidP="00527D7E">
      <w:pPr>
        <w:ind w:left="720"/>
        <w:rPr>
          <w:sz w:val="28"/>
          <w:szCs w:val="28"/>
        </w:rPr>
      </w:pPr>
    </w:p>
    <w:p w14:paraId="2FEEA7AE" w14:textId="77777777" w:rsidR="0069083A" w:rsidRPr="00851896" w:rsidRDefault="00CE2E46" w:rsidP="00851896">
      <w:pPr>
        <w:spacing w:after="60"/>
        <w:rPr>
          <w:rFonts w:cs="Arial"/>
          <w:b/>
          <w:sz w:val="28"/>
          <w:szCs w:val="28"/>
        </w:rPr>
      </w:pPr>
      <w:r>
        <w:rPr>
          <w:rFonts w:cs="Arial"/>
          <w:b/>
          <w:sz w:val="28"/>
          <w:szCs w:val="28"/>
        </w:rPr>
        <w:t>Community and Social Life</w:t>
      </w:r>
    </w:p>
    <w:p w14:paraId="2FEEA7AF" w14:textId="77777777" w:rsidR="00411DAC" w:rsidRPr="00411DAC" w:rsidRDefault="00411DAC" w:rsidP="00411DAC">
      <w:pPr>
        <w:ind w:left="720"/>
        <w:rPr>
          <w:i/>
        </w:rPr>
      </w:pPr>
      <w:r w:rsidRPr="00411DAC">
        <w:rPr>
          <w:i/>
        </w:rPr>
        <w:t xml:space="preserve">What activities does this person enjoy doing? </w:t>
      </w:r>
    </w:p>
    <w:p w14:paraId="2FEEA7B0" w14:textId="77777777" w:rsidR="00411DAC" w:rsidRPr="00411DAC" w:rsidRDefault="00411DAC" w:rsidP="00411DAC">
      <w:pPr>
        <w:ind w:left="720"/>
        <w:rPr>
          <w:i/>
        </w:rPr>
      </w:pPr>
      <w:r w:rsidRPr="00411DAC">
        <w:rPr>
          <w:i/>
        </w:rPr>
        <w:t>Are there any specific subjects or activities the person likes to have conversation about?</w:t>
      </w:r>
    </w:p>
    <w:p w14:paraId="2FEEA7B1" w14:textId="77777777" w:rsidR="00411DAC" w:rsidRPr="00411DAC" w:rsidRDefault="00411DAC" w:rsidP="00411DAC">
      <w:pPr>
        <w:ind w:left="720"/>
        <w:rPr>
          <w:i/>
        </w:rPr>
      </w:pPr>
      <w:r w:rsidRPr="00411DAC">
        <w:rPr>
          <w:i/>
        </w:rPr>
        <w:t>Does this person access their community as much as they want to?</w:t>
      </w:r>
    </w:p>
    <w:p w14:paraId="2FEEA7B2" w14:textId="77777777" w:rsidR="00411DAC" w:rsidRPr="00411DAC" w:rsidRDefault="00411DAC" w:rsidP="00411DAC">
      <w:pPr>
        <w:ind w:left="720"/>
        <w:rPr>
          <w:i/>
        </w:rPr>
      </w:pPr>
      <w:r w:rsidRPr="00411DAC">
        <w:rPr>
          <w:i/>
        </w:rPr>
        <w:t>Does this person go to community activities on their own? If not, who helps them and how?</w:t>
      </w:r>
    </w:p>
    <w:p w14:paraId="2FEEA7B3" w14:textId="77777777" w:rsidR="00411DAC" w:rsidRPr="00411DAC" w:rsidRDefault="00411DAC" w:rsidP="00411DAC">
      <w:pPr>
        <w:ind w:left="1080" w:hanging="360"/>
        <w:rPr>
          <w:i/>
        </w:rPr>
      </w:pPr>
      <w:r w:rsidRPr="00411DAC">
        <w:rPr>
          <w:i/>
        </w:rPr>
        <w:t>Describe any supports this person needs to participate in activities that are important to them.</w:t>
      </w:r>
    </w:p>
    <w:p w14:paraId="2FEEA7B4" w14:textId="77777777" w:rsidR="00411DAC" w:rsidRPr="00411DAC" w:rsidRDefault="00411DAC" w:rsidP="00411DAC">
      <w:pPr>
        <w:ind w:left="720"/>
        <w:rPr>
          <w:i/>
        </w:rPr>
      </w:pPr>
      <w:r w:rsidRPr="00411DAC">
        <w:rPr>
          <w:i/>
        </w:rPr>
        <w:t>What would this person like to do independently but is not doing right now or needs support to do it?</w:t>
      </w:r>
    </w:p>
    <w:p w14:paraId="2FEEA7B5" w14:textId="77777777" w:rsidR="00411DAC" w:rsidRPr="00411DAC" w:rsidRDefault="00411DAC" w:rsidP="00411DAC">
      <w:pPr>
        <w:ind w:left="720"/>
        <w:rPr>
          <w:i/>
        </w:rPr>
      </w:pPr>
      <w:r w:rsidRPr="00411DAC">
        <w:rPr>
          <w:i/>
        </w:rPr>
        <w:t>How could this person be more involved in activities or events in their community?</w:t>
      </w:r>
    </w:p>
    <w:p w14:paraId="2FEEA7B6" w14:textId="77777777" w:rsidR="00411DAC" w:rsidRPr="00411DAC" w:rsidRDefault="00411DAC" w:rsidP="00411DAC">
      <w:pPr>
        <w:ind w:left="720"/>
        <w:rPr>
          <w:i/>
        </w:rPr>
      </w:pPr>
      <w:r w:rsidRPr="00411DAC">
        <w:rPr>
          <w:i/>
        </w:rPr>
        <w:t>Are there groups or clubs this person wants to join? If so, what supports are needed for them to participate?</w:t>
      </w:r>
    </w:p>
    <w:p w14:paraId="2FEEA7B7"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lastRenderedPageBreak/>
        <w:t xml:space="preserve">Does this person, their family or others know what activities are available? </w:t>
      </w:r>
    </w:p>
    <w:p w14:paraId="2FEEA7B8"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y able to access materials to become aware of the activities occurring in their community?</w:t>
      </w:r>
    </w:p>
    <w:p w14:paraId="2FEEA7B9" w14:textId="77777777" w:rsidR="00411DAC" w:rsidRPr="00411DAC" w:rsidRDefault="00411DAC" w:rsidP="00411DAC">
      <w:pPr>
        <w:ind w:left="720"/>
        <w:rPr>
          <w:i/>
        </w:rPr>
      </w:pPr>
      <w:r w:rsidRPr="00411DAC">
        <w:rPr>
          <w:i/>
        </w:rPr>
        <w:t>What supports, if any, are needed while interacting with others?</w:t>
      </w:r>
    </w:p>
    <w:p w14:paraId="2FEEA7BA" w14:textId="77777777" w:rsidR="00411DAC" w:rsidRPr="00411DAC" w:rsidRDefault="00411DAC" w:rsidP="00411DAC">
      <w:pPr>
        <w:ind w:left="720"/>
        <w:rPr>
          <w:i/>
        </w:rPr>
      </w:pPr>
      <w:r w:rsidRPr="00411DAC">
        <w:rPr>
          <w:i/>
        </w:rPr>
        <w:t>Does the person want to be more involved in the community?</w:t>
      </w:r>
    </w:p>
    <w:p w14:paraId="2FEEA7BB" w14:textId="77777777" w:rsidR="00411DAC" w:rsidRPr="00411DAC" w:rsidRDefault="00411DAC" w:rsidP="00411DAC">
      <w:pPr>
        <w:ind w:left="720"/>
        <w:rPr>
          <w:i/>
        </w:rPr>
      </w:pPr>
      <w:r w:rsidRPr="00411DAC">
        <w:rPr>
          <w:i/>
        </w:rPr>
        <w:t>What would assist this person to be involved in their community?</w:t>
      </w:r>
    </w:p>
    <w:p w14:paraId="2FEEA7BC" w14:textId="77777777" w:rsidR="00411DAC" w:rsidRPr="00411DAC" w:rsidRDefault="00411DAC" w:rsidP="00411DAC">
      <w:pPr>
        <w:ind w:left="720"/>
        <w:rPr>
          <w:i/>
        </w:rPr>
      </w:pPr>
      <w:r w:rsidRPr="00411DAC">
        <w:rPr>
          <w:i/>
        </w:rPr>
        <w:t>What types of environments does this person enjoy (large, small, quiet, noisy, etc.)? Not enjoy?</w:t>
      </w:r>
    </w:p>
    <w:p w14:paraId="2FEEA7BD" w14:textId="77777777" w:rsidR="00411DAC" w:rsidRPr="00411DAC" w:rsidRDefault="00411DAC" w:rsidP="00411DAC">
      <w:pPr>
        <w:ind w:left="720"/>
        <w:rPr>
          <w:i/>
        </w:rPr>
      </w:pPr>
      <w:r w:rsidRPr="00411DAC">
        <w:rPr>
          <w:i/>
        </w:rPr>
        <w:t>How important are friends to this person? Do they have as many friends as they would like?</w:t>
      </w:r>
    </w:p>
    <w:p w14:paraId="2FEEA7BE" w14:textId="77777777" w:rsidR="00411DAC" w:rsidRPr="00411DAC" w:rsidRDefault="00411DAC" w:rsidP="00411DAC">
      <w:pPr>
        <w:ind w:left="720"/>
        <w:rPr>
          <w:i/>
        </w:rPr>
      </w:pPr>
      <w:r w:rsidRPr="00411DAC">
        <w:rPr>
          <w:i/>
        </w:rPr>
        <w:t xml:space="preserve">How does this person contribute to their community? </w:t>
      </w:r>
    </w:p>
    <w:p w14:paraId="2FEEA7BF" w14:textId="77777777" w:rsidR="00411DAC" w:rsidRPr="00411DAC" w:rsidRDefault="00411DAC" w:rsidP="00411DAC">
      <w:pPr>
        <w:ind w:left="720"/>
        <w:rPr>
          <w:i/>
        </w:rPr>
      </w:pPr>
      <w:r w:rsidRPr="00411DAC">
        <w:rPr>
          <w:i/>
        </w:rPr>
        <w:t>Does this person want to volunteer in their community?</w:t>
      </w:r>
    </w:p>
    <w:p w14:paraId="2FEEA7C0"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ere are the person’s favorite places to go around town? What about out of town?</w:t>
      </w:r>
    </w:p>
    <w:p w14:paraId="2FEEA7C1"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ere does the person have the most fun?</w:t>
      </w:r>
    </w:p>
    <w:p w14:paraId="2FEEA7C2" w14:textId="77777777" w:rsidR="00411DAC" w:rsidRPr="00411DAC" w:rsidRDefault="00411DAC" w:rsidP="00411DAC">
      <w:pPr>
        <w:ind w:left="720"/>
        <w:rPr>
          <w:i/>
        </w:rPr>
      </w:pPr>
      <w:r w:rsidRPr="00411DAC">
        <w:rPr>
          <w:i/>
        </w:rPr>
        <w:t>What activities does the person decline? Why?</w:t>
      </w:r>
    </w:p>
    <w:p w14:paraId="2FEEA7C3" w14:textId="77777777" w:rsidR="00411DAC" w:rsidRPr="00411DAC" w:rsidRDefault="00411DAC" w:rsidP="00411DAC">
      <w:pPr>
        <w:ind w:left="720"/>
        <w:rPr>
          <w:i/>
        </w:rPr>
      </w:pPr>
      <w:r w:rsidRPr="00411DAC">
        <w:rPr>
          <w:i/>
        </w:rPr>
        <w:t xml:space="preserve">What type of staffing ratio is needed? </w:t>
      </w:r>
    </w:p>
    <w:p w14:paraId="2FEEA7C4" w14:textId="77777777" w:rsidR="00411DAC" w:rsidRPr="00411DAC" w:rsidRDefault="00411DAC" w:rsidP="00411DAC">
      <w:pPr>
        <w:rPr>
          <w:i/>
        </w:rPr>
      </w:pPr>
      <w:r w:rsidRPr="00411DAC">
        <w:rPr>
          <w:i/>
        </w:rPr>
        <w:tab/>
        <w:t xml:space="preserve">Does this person need assistance dressing for the season? </w:t>
      </w:r>
    </w:p>
    <w:p w14:paraId="2FEEA7C5" w14:textId="77777777" w:rsidR="00411DAC" w:rsidRPr="00411DAC" w:rsidRDefault="00411DAC" w:rsidP="00411DAC">
      <w:pPr>
        <w:ind w:left="720"/>
        <w:rPr>
          <w:i/>
        </w:rPr>
      </w:pPr>
      <w:r w:rsidRPr="00411DAC">
        <w:rPr>
          <w:i/>
        </w:rPr>
        <w:t>Are there any special clothing considerations for this person?</w:t>
      </w:r>
    </w:p>
    <w:p w14:paraId="2FEEA7C6" w14:textId="77777777" w:rsidR="00411DAC" w:rsidRPr="00411DAC" w:rsidRDefault="00411DAC" w:rsidP="00411DAC">
      <w:pPr>
        <w:ind w:left="720"/>
        <w:rPr>
          <w:i/>
        </w:rPr>
      </w:pPr>
      <w:r w:rsidRPr="00411DAC">
        <w:rPr>
          <w:i/>
        </w:rPr>
        <w:t xml:space="preserve">Are there restrictions on this person’s freedom to independently access the community? What are they and why? </w:t>
      </w:r>
    </w:p>
    <w:p w14:paraId="2FEEA7C7" w14:textId="77777777" w:rsidR="00411DAC" w:rsidRPr="00411DAC" w:rsidRDefault="00411DAC" w:rsidP="00411DAC">
      <w:pPr>
        <w:ind w:left="720"/>
        <w:rPr>
          <w:i/>
        </w:rPr>
      </w:pPr>
      <w:r w:rsidRPr="00411DAC">
        <w:rPr>
          <w:i/>
        </w:rPr>
        <w:t>Are there things</w:t>
      </w:r>
      <w:r w:rsidRPr="00411DAC">
        <w:rPr>
          <w:b/>
          <w:i/>
        </w:rPr>
        <w:t xml:space="preserve"> important to</w:t>
      </w:r>
      <w:r w:rsidRPr="00411DAC">
        <w:rPr>
          <w:i/>
        </w:rPr>
        <w:t xml:space="preserve"> this person that are in conflict with their safety supports or being a valued member of the community?</w:t>
      </w:r>
    </w:p>
    <w:p w14:paraId="2FEEA7C8" w14:textId="77777777" w:rsidR="00F50689" w:rsidRPr="00527D7E" w:rsidRDefault="00F50689" w:rsidP="00CE2E46">
      <w:pPr>
        <w:rPr>
          <w:sz w:val="28"/>
          <w:szCs w:val="28"/>
        </w:rPr>
      </w:pPr>
    </w:p>
    <w:p w14:paraId="2FEEA7C9" w14:textId="77777777" w:rsidR="0084175C" w:rsidRPr="00851896" w:rsidRDefault="00CE2E46" w:rsidP="00851896">
      <w:pPr>
        <w:spacing w:after="60"/>
        <w:rPr>
          <w:rFonts w:cs="Arial"/>
          <w:b/>
          <w:sz w:val="28"/>
          <w:szCs w:val="28"/>
        </w:rPr>
      </w:pPr>
      <w:r>
        <w:rPr>
          <w:rFonts w:cs="Arial"/>
          <w:b/>
          <w:sz w:val="28"/>
          <w:szCs w:val="28"/>
        </w:rPr>
        <w:t>Relationships</w:t>
      </w:r>
    </w:p>
    <w:p w14:paraId="2FEEA7CA" w14:textId="77777777" w:rsidR="00411DAC" w:rsidRPr="00411DAC" w:rsidRDefault="00411DAC" w:rsidP="00411DAC">
      <w:pPr>
        <w:ind w:left="720"/>
        <w:rPr>
          <w:rFonts w:cs="Arial"/>
          <w:b/>
        </w:rPr>
      </w:pPr>
      <w:r w:rsidRPr="00411DAC">
        <w:rPr>
          <w:i/>
        </w:rPr>
        <w:t>What are the relationships the person currently has in their life?</w:t>
      </w:r>
    </w:p>
    <w:p w14:paraId="2FEEA7CB" w14:textId="77777777" w:rsidR="00411DAC" w:rsidRPr="00411DAC" w:rsidRDefault="00411DAC" w:rsidP="00411DAC">
      <w:pPr>
        <w:ind w:left="720"/>
        <w:rPr>
          <w:i/>
        </w:rPr>
      </w:pPr>
      <w:r w:rsidRPr="00411DAC">
        <w:rPr>
          <w:i/>
        </w:rPr>
        <w:t>Who are the person’s favorite people to be around at home, at work, or at school?</w:t>
      </w:r>
    </w:p>
    <w:p w14:paraId="2FEEA7CC" w14:textId="77777777" w:rsidR="00411DAC" w:rsidRPr="00411DAC" w:rsidRDefault="00411DAC" w:rsidP="00411DAC">
      <w:pPr>
        <w:ind w:left="720"/>
        <w:rPr>
          <w:i/>
        </w:rPr>
      </w:pPr>
      <w:r w:rsidRPr="00411DAC">
        <w:rPr>
          <w:i/>
        </w:rPr>
        <w:t>Who does the person help and support?</w:t>
      </w:r>
    </w:p>
    <w:p w14:paraId="2FEEA7CD" w14:textId="77777777" w:rsidR="00411DAC" w:rsidRPr="00411DAC" w:rsidRDefault="00411DAC" w:rsidP="00411DAC">
      <w:pPr>
        <w:ind w:left="720"/>
        <w:rPr>
          <w:i/>
        </w:rPr>
      </w:pPr>
      <w:r w:rsidRPr="00411DAC">
        <w:rPr>
          <w:i/>
        </w:rPr>
        <w:t>Who does the person try to avoid? Why?</w:t>
      </w:r>
    </w:p>
    <w:p w14:paraId="2FEEA7CE"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 xml:space="preserve">Who does the person like to be around? </w:t>
      </w:r>
    </w:p>
    <w:p w14:paraId="2FEEA7CF"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re important family relationships in this person’s life?</w:t>
      </w:r>
    </w:p>
    <w:p w14:paraId="2FEEA7D0"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ould the person like to get closer to anyone in particular?</w:t>
      </w:r>
    </w:p>
    <w:p w14:paraId="2FEEA7D1" w14:textId="77777777" w:rsidR="00411DAC" w:rsidRPr="00411DAC" w:rsidRDefault="00411DAC" w:rsidP="00411DAC">
      <w:pPr>
        <w:ind w:left="720"/>
        <w:rPr>
          <w:i/>
        </w:rPr>
      </w:pPr>
      <w:r w:rsidRPr="00411DAC">
        <w:rPr>
          <w:i/>
        </w:rPr>
        <w:t>What does this person like to do when spending time with others?</w:t>
      </w:r>
    </w:p>
    <w:p w14:paraId="2FEEA7D2"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How does the person keep in touch with his or her favorite people? (visiting, letters, email, phone online, etc.)</w:t>
      </w:r>
    </w:p>
    <w:p w14:paraId="2FEEA7D3"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re people they wish to have more time with?</w:t>
      </w:r>
    </w:p>
    <w:p w14:paraId="2FEEA7D4"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re supports that need to be put into place for the person to be with the people they chose?</w:t>
      </w:r>
    </w:p>
    <w:p w14:paraId="2FEEA7D5"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is person express being lonely? Has anyone asked them if they are lonely?</w:t>
      </w:r>
    </w:p>
    <w:p w14:paraId="2FEEA7D6"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re old friends the person wishes to connect with?</w:t>
      </w:r>
    </w:p>
    <w:p w14:paraId="2FEEA7D7"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Are there people who the person wants to talk more with?</w:t>
      </w:r>
    </w:p>
    <w:p w14:paraId="2FEEA7D8"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is person feel good about their relationships?</w:t>
      </w:r>
    </w:p>
    <w:p w14:paraId="2FEEA7D9"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would they like to change about any particular relationship?</w:t>
      </w:r>
    </w:p>
    <w:p w14:paraId="2FEEA7DA"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e person feel safe and comfortable with the relationships they have at home, work, school, if any?</w:t>
      </w:r>
    </w:p>
    <w:p w14:paraId="2FEEA7DB"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e person feel they have a trusted friend to confide in about private or special things?</w:t>
      </w:r>
    </w:p>
    <w:p w14:paraId="2FEEA7DC"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e person feel they have someone to go to when they need advice?</w:t>
      </w:r>
    </w:p>
    <w:p w14:paraId="2FEEA7DD"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e person get sought out by particular people for advice or companionship?</w:t>
      </w:r>
    </w:p>
    <w:p w14:paraId="2FEEA7DE"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e person have stories about friendship or family they like to share?</w:t>
      </w:r>
    </w:p>
    <w:p w14:paraId="2FEEA7DF"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is person feel loved in their relationships?</w:t>
      </w:r>
    </w:p>
    <w:p w14:paraId="2FEEA7E0" w14:textId="77777777" w:rsidR="00411DAC" w:rsidRPr="00411DAC" w:rsidRDefault="00411DAC" w:rsidP="00411DAC">
      <w:pPr>
        <w:ind w:left="720"/>
        <w:rPr>
          <w:i/>
        </w:rPr>
      </w:pPr>
      <w:r w:rsidRPr="00411DAC">
        <w:rPr>
          <w:i/>
        </w:rPr>
        <w:t>Has this person shown any interest in getting married or having a family?</w:t>
      </w:r>
    </w:p>
    <w:p w14:paraId="2FEEA7E1" w14:textId="77777777" w:rsidR="00F50689" w:rsidRPr="00527D7E" w:rsidRDefault="00F50689" w:rsidP="00CE2E46">
      <w:pPr>
        <w:pStyle w:val="Header"/>
        <w:ind w:left="720"/>
        <w:rPr>
          <w:rFonts w:ascii="Calibri" w:hAnsi="Calibri"/>
          <w:sz w:val="28"/>
          <w:szCs w:val="28"/>
        </w:rPr>
      </w:pPr>
    </w:p>
    <w:p w14:paraId="2FEEA7E2" w14:textId="77777777" w:rsidR="00E360C0" w:rsidRPr="00851896" w:rsidRDefault="00CE2E46" w:rsidP="00851896">
      <w:pPr>
        <w:pStyle w:val="NewNormal"/>
        <w:spacing w:after="60"/>
        <w:rPr>
          <w:rFonts w:ascii="Calibri" w:hAnsi="Calibri"/>
          <w:b/>
        </w:rPr>
      </w:pPr>
      <w:r>
        <w:rPr>
          <w:rFonts w:ascii="Calibri" w:hAnsi="Calibri"/>
          <w:b/>
        </w:rPr>
        <w:t>Characteristics of people who support this person best</w:t>
      </w:r>
    </w:p>
    <w:p w14:paraId="2FEEA7E3" w14:textId="77777777" w:rsidR="00411DAC" w:rsidRPr="00411DAC" w:rsidRDefault="00411DAC" w:rsidP="00411DAC">
      <w:pPr>
        <w:ind w:left="720"/>
        <w:rPr>
          <w:i/>
        </w:rPr>
      </w:pPr>
      <w:r w:rsidRPr="00411DAC">
        <w:rPr>
          <w:i/>
        </w:rPr>
        <w:t>Are there particular people that work best with this person?</w:t>
      </w:r>
    </w:p>
    <w:p w14:paraId="2FEEA7E4" w14:textId="77777777" w:rsidR="00411DAC" w:rsidRPr="00411DAC" w:rsidRDefault="00411DAC" w:rsidP="00411DAC">
      <w:pPr>
        <w:ind w:left="720"/>
        <w:rPr>
          <w:i/>
        </w:rPr>
      </w:pPr>
      <w:r w:rsidRPr="00411DAC">
        <w:rPr>
          <w:i/>
        </w:rPr>
        <w:t xml:space="preserve">Does the person have specific requests about the skills and abilities a person has? </w:t>
      </w:r>
    </w:p>
    <w:p w14:paraId="2FEEA7E5" w14:textId="77777777" w:rsidR="00411DAC" w:rsidRPr="00411DAC" w:rsidRDefault="00411DAC" w:rsidP="00411DAC">
      <w:pPr>
        <w:ind w:left="720"/>
        <w:rPr>
          <w:i/>
        </w:rPr>
      </w:pPr>
      <w:r w:rsidRPr="00411DAC">
        <w:rPr>
          <w:i/>
        </w:rPr>
        <w:lastRenderedPageBreak/>
        <w:t>What makes the person sad? What makes the person frustrated? Are there particular people that bring this out in this person?</w:t>
      </w:r>
    </w:p>
    <w:p w14:paraId="2FEEA7E6" w14:textId="77777777" w:rsidR="00411DAC" w:rsidRPr="00411DAC" w:rsidRDefault="00411DAC" w:rsidP="00411DAC">
      <w:pPr>
        <w:ind w:left="720"/>
        <w:rPr>
          <w:i/>
        </w:rPr>
      </w:pPr>
      <w:r w:rsidRPr="00411DAC">
        <w:rPr>
          <w:i/>
        </w:rPr>
        <w:t>Are there personality traits the person enjoys being around?</w:t>
      </w:r>
    </w:p>
    <w:p w14:paraId="2FEEA7E7" w14:textId="77777777" w:rsidR="00411DAC" w:rsidRPr="00411DAC" w:rsidRDefault="00411DAC" w:rsidP="00411DAC">
      <w:pPr>
        <w:ind w:left="720"/>
        <w:rPr>
          <w:i/>
        </w:rPr>
      </w:pPr>
      <w:r w:rsidRPr="00411DAC">
        <w:rPr>
          <w:i/>
        </w:rPr>
        <w:t>Are there personalities the person prefers to avoid?</w:t>
      </w:r>
    </w:p>
    <w:p w14:paraId="2FEEA7E8" w14:textId="77777777" w:rsidR="00411DAC" w:rsidRPr="00411DAC" w:rsidRDefault="00411DAC" w:rsidP="00411DAC">
      <w:pPr>
        <w:ind w:left="720"/>
        <w:rPr>
          <w:i/>
        </w:rPr>
      </w:pPr>
      <w:r w:rsidRPr="00411DAC">
        <w:rPr>
          <w:i/>
        </w:rPr>
        <w:t>Does the person want to work with someone who has any special interests? Or is the person opposed to working with someone who doesn’t have the same interests as they do?</w:t>
      </w:r>
    </w:p>
    <w:p w14:paraId="2FEEA7E9" w14:textId="77777777" w:rsidR="00411DAC" w:rsidRPr="00411DAC" w:rsidRDefault="00411DAC" w:rsidP="00411DAC">
      <w:pPr>
        <w:ind w:left="720"/>
        <w:rPr>
          <w:i/>
        </w:rPr>
      </w:pPr>
      <w:r w:rsidRPr="00411DAC">
        <w:rPr>
          <w:i/>
        </w:rPr>
        <w:t>Are there physical traits that make the person feel uncomfortable and they wish to avoid?</w:t>
      </w:r>
    </w:p>
    <w:p w14:paraId="2FEEA7EA" w14:textId="77777777" w:rsidR="00411DAC" w:rsidRPr="00411DAC" w:rsidRDefault="00411DAC" w:rsidP="00411DAC">
      <w:pPr>
        <w:ind w:left="720"/>
        <w:rPr>
          <w:i/>
        </w:rPr>
      </w:pPr>
      <w:r w:rsidRPr="00411DAC">
        <w:rPr>
          <w:i/>
        </w:rPr>
        <w:t>Does the person feel respected by the people who support them?</w:t>
      </w:r>
    </w:p>
    <w:p w14:paraId="2FEEA7EB" w14:textId="77777777" w:rsidR="00411DAC" w:rsidRPr="00411DAC" w:rsidRDefault="00411DAC" w:rsidP="00411DAC">
      <w:pPr>
        <w:ind w:left="720"/>
        <w:rPr>
          <w:i/>
        </w:rPr>
      </w:pPr>
      <w:r w:rsidRPr="00411DAC">
        <w:rPr>
          <w:i/>
        </w:rPr>
        <w:t>Does the person express satisfaction with their provider or feel comfortable asking for a new provider?</w:t>
      </w:r>
    </w:p>
    <w:p w14:paraId="2FEEA7EC" w14:textId="77777777" w:rsidR="00411DAC" w:rsidRPr="00411DAC" w:rsidRDefault="00411DAC" w:rsidP="00411DAC">
      <w:pPr>
        <w:ind w:left="720"/>
        <w:rPr>
          <w:rFonts w:asciiTheme="minorHAnsi" w:hAnsiTheme="minorHAnsi"/>
          <w:b/>
        </w:rPr>
      </w:pPr>
      <w:r w:rsidRPr="00411DAC">
        <w:rPr>
          <w:i/>
        </w:rPr>
        <w:t>Do they know who to ask when they want a change in provider?</w:t>
      </w:r>
    </w:p>
    <w:p w14:paraId="2FEEA7ED" w14:textId="77777777" w:rsidR="00F50689" w:rsidRPr="00527D7E" w:rsidRDefault="00F50689" w:rsidP="00F42CD1">
      <w:pPr>
        <w:rPr>
          <w:sz w:val="28"/>
          <w:szCs w:val="28"/>
        </w:rPr>
      </w:pPr>
    </w:p>
    <w:p w14:paraId="2FEEA7EE" w14:textId="77777777" w:rsidR="00E360C0" w:rsidRDefault="00CE2E46" w:rsidP="00851896">
      <w:pPr>
        <w:pStyle w:val="Header"/>
        <w:spacing w:after="60"/>
        <w:rPr>
          <w:rFonts w:ascii="Calibri" w:hAnsi="Calibri" w:cs="Arial"/>
          <w:b/>
          <w:sz w:val="28"/>
          <w:szCs w:val="28"/>
        </w:rPr>
      </w:pPr>
      <w:r>
        <w:rPr>
          <w:rFonts w:ascii="Calibri" w:hAnsi="Calibri" w:cs="Arial"/>
          <w:b/>
          <w:sz w:val="28"/>
          <w:szCs w:val="28"/>
        </w:rPr>
        <w:t>Health and Wellness</w:t>
      </w:r>
    </w:p>
    <w:p w14:paraId="2FEEA7EF"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is needed for this person to be healthy and safe?</w:t>
      </w:r>
    </w:p>
    <w:p w14:paraId="2FEEA7F0" w14:textId="77777777" w:rsidR="00411DAC" w:rsidRPr="00411DAC" w:rsidRDefault="00411DAC" w:rsidP="00411DAC">
      <w:pPr>
        <w:ind w:left="720"/>
        <w:rPr>
          <w:i/>
        </w:rPr>
      </w:pPr>
      <w:r w:rsidRPr="00411DAC">
        <w:rPr>
          <w:i/>
        </w:rPr>
        <w:t>What does healthy and safe mean to this person?</w:t>
      </w:r>
    </w:p>
    <w:p w14:paraId="2FEEA7F1" w14:textId="77777777" w:rsidR="00411DAC" w:rsidRPr="00411DAC" w:rsidRDefault="00411DAC" w:rsidP="00411DAC">
      <w:pPr>
        <w:ind w:left="720"/>
        <w:rPr>
          <w:i/>
        </w:rPr>
      </w:pPr>
      <w:r w:rsidRPr="00411DAC">
        <w:rPr>
          <w:i/>
        </w:rPr>
        <w:t>What about the person’s routines (morning, work, afternoon or evening) do people need to know to keep the person healthy and safe?</w:t>
      </w:r>
    </w:p>
    <w:p w14:paraId="2FEEA7F2" w14:textId="77777777" w:rsidR="00411DAC" w:rsidRPr="00411DAC" w:rsidRDefault="00411DAC" w:rsidP="00411DAC">
      <w:pPr>
        <w:ind w:left="720"/>
        <w:rPr>
          <w:i/>
        </w:rPr>
      </w:pPr>
      <w:r w:rsidRPr="00411DAC">
        <w:rPr>
          <w:i/>
        </w:rPr>
        <w:t>Does this person feel heard and respected by their doctor and other medical professionals in their life?</w:t>
      </w:r>
    </w:p>
    <w:p w14:paraId="2FEEA7F3" w14:textId="77777777" w:rsidR="00411DAC" w:rsidRPr="00411DAC" w:rsidRDefault="00411DAC" w:rsidP="00411DAC">
      <w:pPr>
        <w:ind w:left="720"/>
        <w:rPr>
          <w:i/>
        </w:rPr>
      </w:pPr>
      <w:r w:rsidRPr="00411DAC">
        <w:rPr>
          <w:i/>
        </w:rPr>
        <w:t>Was this person involved in the choosing of the medical professional in their life?</w:t>
      </w:r>
    </w:p>
    <w:p w14:paraId="2FEEA7F4" w14:textId="77777777" w:rsidR="00411DAC" w:rsidRPr="00411DAC" w:rsidRDefault="00411DAC" w:rsidP="00411DAC">
      <w:pPr>
        <w:ind w:left="720"/>
        <w:rPr>
          <w:i/>
        </w:rPr>
      </w:pPr>
      <w:r w:rsidRPr="00411DAC">
        <w:rPr>
          <w:i/>
        </w:rPr>
        <w:t>What works best when this person goes to a doctor appointment?</w:t>
      </w:r>
    </w:p>
    <w:p w14:paraId="2FEEA7F5" w14:textId="77777777" w:rsidR="00411DAC" w:rsidRPr="00411DAC" w:rsidRDefault="00411DAC" w:rsidP="00411DAC">
      <w:pPr>
        <w:ind w:left="720"/>
        <w:rPr>
          <w:i/>
        </w:rPr>
      </w:pPr>
      <w:r w:rsidRPr="00411DAC">
        <w:rPr>
          <w:i/>
        </w:rPr>
        <w:t>What environmental factors help this person stay healthy and safe?</w:t>
      </w:r>
    </w:p>
    <w:p w14:paraId="2FEEA7F6" w14:textId="77777777" w:rsidR="00411DAC" w:rsidRPr="00411DAC" w:rsidRDefault="00411DAC" w:rsidP="00411DAC">
      <w:pPr>
        <w:ind w:left="720"/>
        <w:rPr>
          <w:i/>
        </w:rPr>
      </w:pPr>
      <w:r w:rsidRPr="00411DAC">
        <w:rPr>
          <w:i/>
        </w:rPr>
        <w:t>What does the person do to improve their wellness? (exercise, meditation, nutrition management, other activities or regimens)</w:t>
      </w:r>
    </w:p>
    <w:p w14:paraId="2FEEA7F7" w14:textId="77777777" w:rsidR="00411DAC" w:rsidRPr="00411DAC" w:rsidRDefault="00411DAC" w:rsidP="00411DAC">
      <w:pPr>
        <w:ind w:left="720"/>
        <w:rPr>
          <w:i/>
        </w:rPr>
      </w:pPr>
      <w:r w:rsidRPr="00411DAC">
        <w:rPr>
          <w:i/>
        </w:rPr>
        <w:t>Describe any supports that assist this person in managing their medications or treatments. Does the person have a pill reminder? Need a little oversight? Verbal reminders or cuing?</w:t>
      </w:r>
      <w:r w:rsidRPr="00411DAC">
        <w:t xml:space="preserve"> </w:t>
      </w:r>
      <w:r w:rsidRPr="00411DAC">
        <w:rPr>
          <w:i/>
        </w:rPr>
        <w:t>Injections done by someone else?</w:t>
      </w:r>
    </w:p>
    <w:p w14:paraId="2FEEA7F8" w14:textId="77777777" w:rsidR="00411DAC" w:rsidRPr="00411DAC" w:rsidRDefault="00411DAC" w:rsidP="00411DAC">
      <w:pPr>
        <w:ind w:left="720"/>
        <w:rPr>
          <w:i/>
        </w:rPr>
      </w:pPr>
      <w:r w:rsidRPr="00411DAC">
        <w:rPr>
          <w:i/>
        </w:rPr>
        <w:t>Do they take medication independently?</w:t>
      </w:r>
    </w:p>
    <w:p w14:paraId="2FEEA7F9" w14:textId="77777777" w:rsidR="00411DAC" w:rsidRPr="00411DAC" w:rsidRDefault="00411DAC" w:rsidP="00411DAC">
      <w:pPr>
        <w:ind w:left="720"/>
        <w:rPr>
          <w:i/>
        </w:rPr>
      </w:pPr>
      <w:r w:rsidRPr="00411DAC">
        <w:rPr>
          <w:i/>
        </w:rPr>
        <w:t>Does the person understand what their medication does for them and are they able to make an informed choice knowing the benefits and side effects of taking medication?</w:t>
      </w:r>
    </w:p>
    <w:p w14:paraId="2FEEA7FA" w14:textId="77777777" w:rsidR="00411DAC" w:rsidRPr="00411DAC" w:rsidRDefault="00411DAC" w:rsidP="00411DAC">
      <w:pPr>
        <w:ind w:left="720"/>
        <w:rPr>
          <w:i/>
        </w:rPr>
      </w:pPr>
      <w:r w:rsidRPr="00411DAC">
        <w:rPr>
          <w:i/>
        </w:rPr>
        <w:t>Are there cultural considerations around medical care that are important to know?</w:t>
      </w:r>
    </w:p>
    <w:p w14:paraId="2FEEA7FB" w14:textId="77777777" w:rsidR="00411DAC" w:rsidRPr="00411DAC" w:rsidRDefault="00411DAC" w:rsidP="00411DAC">
      <w:pPr>
        <w:ind w:left="720"/>
        <w:rPr>
          <w:i/>
        </w:rPr>
      </w:pPr>
      <w:r w:rsidRPr="00411DAC">
        <w:rPr>
          <w:i/>
        </w:rPr>
        <w:t>Are there areas of conflict between health supports and what is important to this person?</w:t>
      </w:r>
    </w:p>
    <w:p w14:paraId="2FEEA7FC" w14:textId="77777777" w:rsidR="00411DAC" w:rsidRPr="00411DAC" w:rsidRDefault="00411DAC" w:rsidP="00411DAC">
      <w:pPr>
        <w:ind w:left="720"/>
        <w:rPr>
          <w:i/>
        </w:rPr>
      </w:pPr>
      <w:r w:rsidRPr="00411DAC">
        <w:rPr>
          <w:i/>
        </w:rPr>
        <w:t>Are there current health and safety supports that could be learned by this person, so they can become more independent?</w:t>
      </w:r>
      <w:bookmarkStart w:id="0" w:name="Table31"/>
      <w:bookmarkEnd w:id="0"/>
    </w:p>
    <w:p w14:paraId="2FEEA7FD" w14:textId="77777777" w:rsidR="00411DAC" w:rsidRPr="00411DAC" w:rsidRDefault="00411DAC" w:rsidP="00411DAC">
      <w:pPr>
        <w:ind w:left="720"/>
        <w:rPr>
          <w:i/>
        </w:rPr>
      </w:pPr>
      <w:r w:rsidRPr="00411DAC">
        <w:rPr>
          <w:i/>
        </w:rPr>
        <w:t>Are there any health and safety needs for which the person does not follow the physician's recommended orders?</w:t>
      </w:r>
    </w:p>
    <w:p w14:paraId="2FEEA7FE" w14:textId="77777777" w:rsidR="00411DAC" w:rsidRPr="00411DAC" w:rsidRDefault="00411DAC" w:rsidP="00411DAC">
      <w:pPr>
        <w:ind w:left="720"/>
        <w:rPr>
          <w:i/>
        </w:rPr>
      </w:pPr>
      <w:r w:rsidRPr="00411DAC">
        <w:rPr>
          <w:i/>
        </w:rPr>
        <w:t>Does the person feel they have appropriate privacy regarding their medical information? At home? At work? At school?</w:t>
      </w:r>
    </w:p>
    <w:p w14:paraId="2FEEA7FF" w14:textId="77777777" w:rsidR="00F50689" w:rsidRPr="00527D7E" w:rsidRDefault="00F50689" w:rsidP="00D00F46">
      <w:pPr>
        <w:rPr>
          <w:sz w:val="28"/>
          <w:szCs w:val="28"/>
        </w:rPr>
      </w:pPr>
    </w:p>
    <w:p w14:paraId="2FEEA800" w14:textId="77777777" w:rsidR="00E360C0" w:rsidRDefault="00CE2E46" w:rsidP="00273CBC">
      <w:pPr>
        <w:spacing w:after="60"/>
        <w:rPr>
          <w:rFonts w:cs="Arial"/>
          <w:b/>
          <w:sz w:val="28"/>
          <w:szCs w:val="28"/>
        </w:rPr>
      </w:pPr>
      <w:r>
        <w:rPr>
          <w:rFonts w:cs="Arial"/>
          <w:b/>
          <w:sz w:val="28"/>
          <w:szCs w:val="28"/>
        </w:rPr>
        <w:t>Financial Life</w:t>
      </w:r>
    </w:p>
    <w:p w14:paraId="2FEEA801" w14:textId="77777777" w:rsidR="00411DAC" w:rsidRPr="00411DAC" w:rsidRDefault="00411DAC" w:rsidP="00411DAC">
      <w:pPr>
        <w:ind w:left="720"/>
        <w:rPr>
          <w:i/>
        </w:rPr>
      </w:pPr>
      <w:r w:rsidRPr="00411DAC">
        <w:rPr>
          <w:i/>
        </w:rPr>
        <w:t>How does this person make money?</w:t>
      </w:r>
    </w:p>
    <w:p w14:paraId="2FEEA802" w14:textId="77777777" w:rsidR="00411DAC" w:rsidRPr="00411DAC" w:rsidRDefault="00411DAC" w:rsidP="00411DAC">
      <w:pPr>
        <w:ind w:left="720"/>
        <w:rPr>
          <w:i/>
        </w:rPr>
      </w:pPr>
      <w:r w:rsidRPr="00411DAC">
        <w:rPr>
          <w:i/>
        </w:rPr>
        <w:t>Is the person able to take care of their own finances or do they need some help due to a risk of exploitation?</w:t>
      </w:r>
    </w:p>
    <w:p w14:paraId="2FEEA803" w14:textId="77777777" w:rsidR="00411DAC" w:rsidRPr="00411DAC" w:rsidRDefault="00411DAC" w:rsidP="00411DAC">
      <w:pPr>
        <w:ind w:left="720"/>
        <w:rPr>
          <w:i/>
        </w:rPr>
      </w:pPr>
      <w:r w:rsidRPr="00411DAC">
        <w:rPr>
          <w:i/>
        </w:rPr>
        <w:t>What control does the person have with their money? How do they choose what they will buy and how much they will spend?</w:t>
      </w:r>
    </w:p>
    <w:p w14:paraId="2FEEA804" w14:textId="77777777" w:rsidR="00411DAC" w:rsidRPr="00411DAC" w:rsidRDefault="00411DAC" w:rsidP="00411DAC">
      <w:pPr>
        <w:ind w:left="720"/>
        <w:rPr>
          <w:i/>
        </w:rPr>
      </w:pPr>
      <w:r w:rsidRPr="00411DAC">
        <w:rPr>
          <w:i/>
        </w:rPr>
        <w:t>Does the person feel they have access to their funds?</w:t>
      </w:r>
    </w:p>
    <w:p w14:paraId="2FEEA805" w14:textId="77777777" w:rsidR="00411DAC" w:rsidRPr="00411DAC" w:rsidRDefault="00411DAC" w:rsidP="00411DAC">
      <w:pPr>
        <w:pStyle w:val="NumberedQuestion"/>
        <w:spacing w:before="0"/>
        <w:ind w:left="720" w:firstLine="0"/>
        <w:rPr>
          <w:rFonts w:ascii="Calibri" w:hAnsi="Calibri"/>
          <w:i/>
          <w:sz w:val="22"/>
          <w:szCs w:val="22"/>
        </w:rPr>
      </w:pPr>
      <w:r w:rsidRPr="00411DAC">
        <w:rPr>
          <w:rFonts w:ascii="Calibri" w:hAnsi="Calibri"/>
          <w:i/>
          <w:sz w:val="22"/>
          <w:szCs w:val="22"/>
        </w:rPr>
        <w:t>Do they want to have more control over their money?</w:t>
      </w:r>
    </w:p>
    <w:p w14:paraId="2FEEA806" w14:textId="77777777" w:rsidR="00411DAC" w:rsidRPr="00411DAC" w:rsidRDefault="00411DAC" w:rsidP="00411DAC">
      <w:pPr>
        <w:pStyle w:val="NumberedQuestion"/>
        <w:spacing w:before="0"/>
        <w:ind w:left="720" w:firstLine="0"/>
        <w:rPr>
          <w:rFonts w:ascii="Calibri" w:hAnsi="Calibri"/>
          <w:i/>
          <w:sz w:val="22"/>
          <w:szCs w:val="22"/>
        </w:rPr>
      </w:pPr>
      <w:r w:rsidRPr="00411DAC">
        <w:rPr>
          <w:rFonts w:ascii="Calibri" w:hAnsi="Calibri"/>
          <w:i/>
          <w:sz w:val="22"/>
          <w:szCs w:val="22"/>
        </w:rPr>
        <w:t>Does the person have a rep payee?</w:t>
      </w:r>
    </w:p>
    <w:p w14:paraId="2FEEA807" w14:textId="77777777" w:rsidR="00411DAC" w:rsidRPr="00411DAC" w:rsidRDefault="00411DAC" w:rsidP="00411DAC">
      <w:pPr>
        <w:pStyle w:val="NumberedQuestion"/>
        <w:spacing w:before="0"/>
        <w:ind w:left="720" w:firstLine="0"/>
        <w:rPr>
          <w:rFonts w:ascii="Calibri" w:hAnsi="Calibri"/>
          <w:i/>
          <w:sz w:val="22"/>
          <w:szCs w:val="22"/>
        </w:rPr>
      </w:pPr>
      <w:r w:rsidRPr="00411DAC">
        <w:rPr>
          <w:rFonts w:ascii="Calibri" w:hAnsi="Calibri"/>
          <w:i/>
          <w:sz w:val="22"/>
          <w:szCs w:val="22"/>
        </w:rPr>
        <w:t>Does the person’s rep payee understand the scope and limits of their responsibility?</w:t>
      </w:r>
    </w:p>
    <w:p w14:paraId="2FEEA808" w14:textId="77777777" w:rsidR="00411DAC" w:rsidRPr="00411DAC" w:rsidRDefault="00411DAC" w:rsidP="00411DAC">
      <w:pPr>
        <w:pStyle w:val="NumberedQuestion"/>
        <w:spacing w:before="0"/>
        <w:ind w:left="720" w:firstLine="0"/>
        <w:rPr>
          <w:rFonts w:ascii="Calibri" w:hAnsi="Calibri"/>
          <w:i/>
          <w:sz w:val="22"/>
          <w:szCs w:val="22"/>
        </w:rPr>
      </w:pPr>
      <w:r w:rsidRPr="00411DAC">
        <w:rPr>
          <w:rFonts w:ascii="Calibri" w:hAnsi="Calibri"/>
          <w:i/>
          <w:sz w:val="22"/>
          <w:szCs w:val="22"/>
        </w:rPr>
        <w:t>Does the person value money?</w:t>
      </w:r>
    </w:p>
    <w:p w14:paraId="2FEEA809" w14:textId="77777777" w:rsidR="00411DAC" w:rsidRPr="00411DAC" w:rsidRDefault="00411DAC" w:rsidP="00411DAC">
      <w:pPr>
        <w:pStyle w:val="NumberedQuestion"/>
        <w:spacing w:before="0"/>
        <w:ind w:left="720" w:firstLine="0"/>
        <w:rPr>
          <w:rFonts w:ascii="Calibri" w:hAnsi="Calibri"/>
          <w:i/>
          <w:sz w:val="22"/>
          <w:szCs w:val="22"/>
        </w:rPr>
      </w:pPr>
      <w:r w:rsidRPr="00411DAC">
        <w:rPr>
          <w:rFonts w:ascii="Calibri" w:hAnsi="Calibri"/>
          <w:i/>
          <w:sz w:val="22"/>
          <w:szCs w:val="22"/>
        </w:rPr>
        <w:lastRenderedPageBreak/>
        <w:t>What budgeting skills does this person have?</w:t>
      </w:r>
    </w:p>
    <w:p w14:paraId="2FEEA80A" w14:textId="77777777" w:rsidR="00411DAC" w:rsidRPr="00411DAC" w:rsidRDefault="00411DAC" w:rsidP="00411DAC">
      <w:pPr>
        <w:pStyle w:val="NumberedQuestion"/>
        <w:spacing w:before="0"/>
        <w:ind w:left="1080"/>
        <w:rPr>
          <w:rFonts w:ascii="Calibri" w:hAnsi="Calibri"/>
          <w:i/>
          <w:sz w:val="22"/>
          <w:szCs w:val="22"/>
        </w:rPr>
      </w:pPr>
      <w:r w:rsidRPr="00411DAC">
        <w:rPr>
          <w:rFonts w:ascii="Calibri" w:hAnsi="Calibri"/>
          <w:i/>
          <w:sz w:val="22"/>
          <w:szCs w:val="22"/>
        </w:rPr>
        <w:t>Are there supports needed for this person to carry money?</w:t>
      </w:r>
    </w:p>
    <w:p w14:paraId="2FEEA80B" w14:textId="77777777" w:rsidR="00411DAC" w:rsidRPr="00411DAC" w:rsidRDefault="00411DAC" w:rsidP="00411DAC">
      <w:pPr>
        <w:pStyle w:val="NumberedQuestion"/>
        <w:spacing w:before="0"/>
        <w:ind w:left="720" w:firstLine="0"/>
        <w:rPr>
          <w:rFonts w:ascii="Calibri" w:hAnsi="Calibri"/>
          <w:i/>
          <w:sz w:val="22"/>
          <w:szCs w:val="22"/>
        </w:rPr>
      </w:pPr>
      <w:r w:rsidRPr="00411DAC">
        <w:rPr>
          <w:rFonts w:ascii="Calibri" w:hAnsi="Calibri"/>
          <w:i/>
          <w:sz w:val="22"/>
          <w:szCs w:val="22"/>
        </w:rPr>
        <w:t>What kind of support, if any, does the person need to make sure their bills are paid on time?</w:t>
      </w:r>
    </w:p>
    <w:p w14:paraId="2FEEA80C" w14:textId="77777777" w:rsidR="00411DAC" w:rsidRPr="00411DAC" w:rsidRDefault="00411DAC" w:rsidP="00411DAC">
      <w:pPr>
        <w:ind w:left="720"/>
        <w:rPr>
          <w:i/>
        </w:rPr>
      </w:pPr>
      <w:r w:rsidRPr="00411DAC">
        <w:rPr>
          <w:i/>
        </w:rPr>
        <w:t>What other budget supports does this person need, if any?</w:t>
      </w:r>
    </w:p>
    <w:p w14:paraId="2FEEA80D" w14:textId="77777777" w:rsidR="00411DAC" w:rsidRPr="00411DAC" w:rsidRDefault="00411DAC" w:rsidP="00411DAC">
      <w:pPr>
        <w:ind w:left="720"/>
        <w:rPr>
          <w:i/>
        </w:rPr>
      </w:pPr>
      <w:r w:rsidRPr="00411DAC">
        <w:rPr>
          <w:i/>
        </w:rPr>
        <w:t>What would improve this person’s ability to increase their income?</w:t>
      </w:r>
    </w:p>
    <w:p w14:paraId="2FEEA80E" w14:textId="77777777" w:rsidR="00411DAC" w:rsidRPr="00411DAC" w:rsidRDefault="00411DAC" w:rsidP="00411DAC">
      <w:pPr>
        <w:ind w:left="720"/>
        <w:rPr>
          <w:i/>
        </w:rPr>
      </w:pPr>
      <w:r w:rsidRPr="00411DAC">
        <w:rPr>
          <w:i/>
        </w:rPr>
        <w:t>Does this person have a debit or credit card?</w:t>
      </w:r>
    </w:p>
    <w:p w14:paraId="2FEEA80F" w14:textId="77777777" w:rsidR="00411DAC" w:rsidRPr="00411DAC" w:rsidRDefault="00411DAC" w:rsidP="00411DAC">
      <w:pPr>
        <w:ind w:left="720"/>
        <w:rPr>
          <w:i/>
        </w:rPr>
      </w:pPr>
      <w:r w:rsidRPr="00411DAC">
        <w:rPr>
          <w:i/>
        </w:rPr>
        <w:t>Does this person receive food stamps?</w:t>
      </w:r>
    </w:p>
    <w:p w14:paraId="2FEEA810" w14:textId="77777777" w:rsidR="00DF38C3" w:rsidRDefault="00DF38C3" w:rsidP="00CE2E46">
      <w:pPr>
        <w:rPr>
          <w:rFonts w:cs="Arial"/>
          <w:b/>
          <w:sz w:val="28"/>
          <w:szCs w:val="28"/>
        </w:rPr>
      </w:pPr>
    </w:p>
    <w:p w14:paraId="2FEEA811" w14:textId="77777777" w:rsidR="00DF38C3" w:rsidRPr="00273CBC" w:rsidRDefault="00CE2E46" w:rsidP="00273CBC">
      <w:pPr>
        <w:spacing w:after="60"/>
        <w:rPr>
          <w:rFonts w:cs="Arial"/>
          <w:b/>
          <w:sz w:val="28"/>
          <w:szCs w:val="28"/>
        </w:rPr>
      </w:pPr>
      <w:r>
        <w:rPr>
          <w:rFonts w:cs="Arial"/>
          <w:b/>
          <w:sz w:val="28"/>
          <w:szCs w:val="28"/>
        </w:rPr>
        <w:t>Protection and Advocacy</w:t>
      </w:r>
    </w:p>
    <w:p w14:paraId="2FEEA812" w14:textId="77777777" w:rsidR="00411DAC" w:rsidRPr="00411DAC" w:rsidRDefault="00411DAC" w:rsidP="00411DAC">
      <w:pPr>
        <w:ind w:left="720"/>
        <w:rPr>
          <w:i/>
        </w:rPr>
      </w:pPr>
      <w:r w:rsidRPr="00411DAC">
        <w:rPr>
          <w:i/>
        </w:rPr>
        <w:t>How does this person advocate for himself/herself?</w:t>
      </w:r>
    </w:p>
    <w:p w14:paraId="2FEEA813" w14:textId="77777777" w:rsidR="00411DAC" w:rsidRPr="00411DAC" w:rsidRDefault="00411DAC" w:rsidP="00411DAC">
      <w:pPr>
        <w:ind w:left="720"/>
        <w:rPr>
          <w:i/>
        </w:rPr>
      </w:pPr>
      <w:r w:rsidRPr="00411DAC">
        <w:rPr>
          <w:i/>
        </w:rPr>
        <w:t xml:space="preserve">Are there ways to support increased advocacy? </w:t>
      </w:r>
    </w:p>
    <w:p w14:paraId="2FEEA814" w14:textId="77777777" w:rsidR="00411DAC" w:rsidRPr="00411DAC" w:rsidRDefault="00411DAC" w:rsidP="00411DAC">
      <w:pPr>
        <w:ind w:left="720"/>
        <w:rPr>
          <w:i/>
        </w:rPr>
      </w:pPr>
      <w:r w:rsidRPr="00411DAC">
        <w:rPr>
          <w:i/>
        </w:rPr>
        <w:t>Does this person feel heard? Do they feel they are able to express themselves openly and safely?</w:t>
      </w:r>
    </w:p>
    <w:p w14:paraId="2FEEA815" w14:textId="77777777" w:rsidR="00411DAC" w:rsidRPr="00411DAC" w:rsidRDefault="00411DAC" w:rsidP="00411DAC">
      <w:pPr>
        <w:ind w:left="720"/>
        <w:rPr>
          <w:i/>
        </w:rPr>
      </w:pPr>
      <w:r w:rsidRPr="00411DAC">
        <w:rPr>
          <w:i/>
        </w:rPr>
        <w:t>Does this person feel they get to make their own choices and decisions about how to live life?</w:t>
      </w:r>
    </w:p>
    <w:p w14:paraId="2FEEA816" w14:textId="77777777" w:rsidR="00411DAC" w:rsidRPr="00411DAC" w:rsidRDefault="00411DAC" w:rsidP="00411DAC">
      <w:pPr>
        <w:ind w:left="720"/>
        <w:rPr>
          <w:i/>
        </w:rPr>
      </w:pPr>
      <w:r w:rsidRPr="00411DAC">
        <w:rPr>
          <w:i/>
        </w:rPr>
        <w:t>How can this person make more choices and decisions? About activities? About finances? About home life?</w:t>
      </w:r>
    </w:p>
    <w:p w14:paraId="2FEEA817" w14:textId="77777777" w:rsidR="00411DAC" w:rsidRPr="00411DAC" w:rsidRDefault="00411DAC" w:rsidP="00411DAC">
      <w:pPr>
        <w:ind w:left="720"/>
        <w:rPr>
          <w:i/>
        </w:rPr>
      </w:pPr>
      <w:r w:rsidRPr="00411DAC">
        <w:rPr>
          <w:i/>
        </w:rPr>
        <w:t>What supports (daily living, medical, behavioral) does the person disagree with?</w:t>
      </w:r>
    </w:p>
    <w:p w14:paraId="2FEEA818" w14:textId="77777777" w:rsidR="00411DAC" w:rsidRPr="00411DAC" w:rsidRDefault="00411DAC" w:rsidP="00411DAC">
      <w:pPr>
        <w:ind w:left="720"/>
        <w:rPr>
          <w:i/>
        </w:rPr>
      </w:pPr>
      <w:r w:rsidRPr="00411DAC">
        <w:rPr>
          <w:i/>
        </w:rPr>
        <w:t>Are there any safety concerns that should be addressed to protect the person from exploitation?</w:t>
      </w:r>
    </w:p>
    <w:p w14:paraId="2FEEA819" w14:textId="77777777" w:rsidR="00411DAC" w:rsidRPr="00411DAC" w:rsidRDefault="00411DAC" w:rsidP="00411DAC">
      <w:pPr>
        <w:ind w:left="720"/>
        <w:rPr>
          <w:i/>
        </w:rPr>
      </w:pPr>
      <w:r w:rsidRPr="00411DAC">
        <w:rPr>
          <w:i/>
        </w:rPr>
        <w:t>Is the person involved with advocacy groups or would they be interested in joining such a group?</w:t>
      </w:r>
    </w:p>
    <w:p w14:paraId="2FEEA81A" w14:textId="77777777" w:rsidR="00411DAC" w:rsidRPr="00411DAC" w:rsidRDefault="00411DAC" w:rsidP="00411DAC">
      <w:pPr>
        <w:ind w:left="720"/>
        <w:rPr>
          <w:i/>
        </w:rPr>
      </w:pPr>
      <w:r w:rsidRPr="00411DAC">
        <w:rPr>
          <w:i/>
        </w:rPr>
        <w:t>Does the person ask for the things they want and need to feel good and be happy?</w:t>
      </w:r>
    </w:p>
    <w:p w14:paraId="2FEEA81B" w14:textId="77777777" w:rsidR="00411DAC" w:rsidRPr="00411DAC" w:rsidRDefault="00411DAC" w:rsidP="00411DAC">
      <w:pPr>
        <w:ind w:left="720"/>
        <w:rPr>
          <w:i/>
        </w:rPr>
      </w:pPr>
      <w:r w:rsidRPr="00411DAC">
        <w:rPr>
          <w:i/>
        </w:rPr>
        <w:t>Does the person feel confident to tell others what they don’t like or makes them feel bad?</w:t>
      </w:r>
    </w:p>
    <w:p w14:paraId="2FEEA81C" w14:textId="77777777" w:rsidR="00411DAC" w:rsidRPr="00411DAC" w:rsidRDefault="00411DAC" w:rsidP="00411DAC">
      <w:pPr>
        <w:ind w:left="720"/>
        <w:rPr>
          <w:i/>
        </w:rPr>
      </w:pPr>
      <w:r w:rsidRPr="00411DAC">
        <w:rPr>
          <w:i/>
        </w:rPr>
        <w:t>Has the person been given information about their rights, responsibilities, options and availability of resources in a way that helps them make informed decisions?</w:t>
      </w:r>
    </w:p>
    <w:p w14:paraId="2FEEA81D" w14:textId="77777777" w:rsidR="00411DAC" w:rsidRPr="00411DAC" w:rsidRDefault="00411DAC" w:rsidP="00411DAC">
      <w:pPr>
        <w:ind w:left="720"/>
        <w:rPr>
          <w:i/>
        </w:rPr>
      </w:pPr>
      <w:r w:rsidRPr="00411DAC">
        <w:rPr>
          <w:i/>
        </w:rPr>
        <w:t>Does the person know who the trusted individuals are when they need help or need to report a concern?</w:t>
      </w:r>
    </w:p>
    <w:p w14:paraId="2FEEA81E" w14:textId="77777777" w:rsidR="00411DAC" w:rsidRPr="00411DAC" w:rsidRDefault="00411DAC" w:rsidP="00411DAC">
      <w:pPr>
        <w:ind w:left="720"/>
        <w:rPr>
          <w:i/>
        </w:rPr>
      </w:pPr>
      <w:r w:rsidRPr="00411DAC">
        <w:rPr>
          <w:i/>
        </w:rPr>
        <w:t>Is something important to the person not able to happen because specific health and safety supports prevent it from happening?</w:t>
      </w:r>
    </w:p>
    <w:p w14:paraId="2FEEA81F" w14:textId="77777777" w:rsidR="00411DAC" w:rsidRPr="00411DAC" w:rsidRDefault="00411DAC" w:rsidP="00411DAC">
      <w:pPr>
        <w:ind w:left="720"/>
        <w:rPr>
          <w:i/>
        </w:rPr>
      </w:pPr>
      <w:r w:rsidRPr="00411DAC">
        <w:rPr>
          <w:i/>
        </w:rPr>
        <w:t>Does the person feel in control of their life?</w:t>
      </w:r>
    </w:p>
    <w:p w14:paraId="2FEEA820" w14:textId="77777777" w:rsidR="00411DAC" w:rsidRPr="00411DAC" w:rsidRDefault="00411DAC" w:rsidP="00411DAC">
      <w:pPr>
        <w:ind w:left="720"/>
        <w:rPr>
          <w:i/>
        </w:rPr>
      </w:pPr>
      <w:r w:rsidRPr="00411DAC">
        <w:rPr>
          <w:i/>
        </w:rPr>
        <w:t>Does the person feel safe and know what to do or who to go to if they don’t feel safe?</w:t>
      </w:r>
    </w:p>
    <w:p w14:paraId="2FEEA821" w14:textId="77777777" w:rsidR="00411DAC" w:rsidRPr="00411DAC" w:rsidRDefault="00411DAC" w:rsidP="00411DAC">
      <w:pPr>
        <w:ind w:left="720"/>
        <w:rPr>
          <w:i/>
        </w:rPr>
      </w:pPr>
      <w:r w:rsidRPr="00411DAC">
        <w:rPr>
          <w:i/>
        </w:rPr>
        <w:t>Do people supporting this person support their values (not the organization or supporter’s personal values) and encourage the person to advocate for themselves</w:t>
      </w:r>
    </w:p>
    <w:p w14:paraId="2FEEA822" w14:textId="77777777" w:rsidR="00411DAC" w:rsidRPr="00411DAC" w:rsidRDefault="00411DAC" w:rsidP="00411DAC">
      <w:pPr>
        <w:ind w:left="720"/>
        <w:rPr>
          <w:i/>
        </w:rPr>
      </w:pPr>
      <w:r w:rsidRPr="00411DAC">
        <w:rPr>
          <w:i/>
        </w:rPr>
        <w:t>Does this person know how to request a change in provider, make complaints, request a change in their living situation, ask for a new job, etc.?</w:t>
      </w:r>
    </w:p>
    <w:p w14:paraId="2FEEA823" w14:textId="77777777" w:rsidR="00D00F46" w:rsidRDefault="00D00F46" w:rsidP="00DD3333">
      <w:pPr>
        <w:spacing w:after="60"/>
        <w:rPr>
          <w:rFonts w:cs="Arial"/>
          <w:b/>
          <w:sz w:val="28"/>
          <w:szCs w:val="28"/>
        </w:rPr>
      </w:pPr>
    </w:p>
    <w:p w14:paraId="2FEEA824" w14:textId="77777777" w:rsidR="006E4B35" w:rsidRPr="00B7782F" w:rsidRDefault="00CE2E46" w:rsidP="00B7782F">
      <w:pPr>
        <w:spacing w:after="60"/>
        <w:rPr>
          <w:rFonts w:cs="Arial"/>
          <w:b/>
          <w:sz w:val="28"/>
          <w:szCs w:val="28"/>
        </w:rPr>
      </w:pPr>
      <w:r>
        <w:rPr>
          <w:rFonts w:cs="Arial"/>
          <w:b/>
          <w:sz w:val="28"/>
          <w:szCs w:val="28"/>
        </w:rPr>
        <w:t>Cultural Considerations</w:t>
      </w:r>
    </w:p>
    <w:p w14:paraId="2FEEA825" w14:textId="77777777" w:rsidR="00411DAC" w:rsidRPr="00411DAC" w:rsidRDefault="00411DAC" w:rsidP="00411DAC">
      <w:pPr>
        <w:ind w:left="720"/>
        <w:rPr>
          <w:i/>
        </w:rPr>
      </w:pPr>
      <w:r w:rsidRPr="00411DAC">
        <w:rPr>
          <w:i/>
        </w:rPr>
        <w:t>What language is spoken in the home?</w:t>
      </w:r>
    </w:p>
    <w:p w14:paraId="2FEEA826" w14:textId="77777777" w:rsidR="00411DAC" w:rsidRPr="00411DAC" w:rsidRDefault="00411DAC" w:rsidP="00411DAC">
      <w:pPr>
        <w:ind w:left="720"/>
        <w:rPr>
          <w:rFonts w:cs="Arial"/>
          <w:b/>
        </w:rPr>
      </w:pPr>
      <w:r w:rsidRPr="00411DAC">
        <w:rPr>
          <w:i/>
        </w:rPr>
        <w:t>Describe any of this person’s spiritual, religious, and/or cultural considerations.</w:t>
      </w:r>
    </w:p>
    <w:p w14:paraId="2FEEA827" w14:textId="77777777" w:rsidR="00411DAC" w:rsidRPr="00411DAC" w:rsidRDefault="00411DAC" w:rsidP="00411DAC">
      <w:pPr>
        <w:ind w:left="720"/>
        <w:rPr>
          <w:i/>
        </w:rPr>
      </w:pPr>
      <w:r w:rsidRPr="00411DAC">
        <w:rPr>
          <w:i/>
        </w:rPr>
        <w:t>Does the person like to go to a particular church, temple, mosque (or other)? If so, who are the people the person is connected to there?</w:t>
      </w:r>
    </w:p>
    <w:p w14:paraId="2FEEA828" w14:textId="77777777" w:rsidR="00411DAC" w:rsidRPr="00411DAC" w:rsidRDefault="00411DAC" w:rsidP="00411DAC">
      <w:pPr>
        <w:ind w:left="720"/>
        <w:rPr>
          <w:i/>
        </w:rPr>
      </w:pPr>
      <w:r w:rsidRPr="00411DAC">
        <w:rPr>
          <w:i/>
        </w:rPr>
        <w:t>Are these considerations different than their family ideas?</w:t>
      </w:r>
    </w:p>
    <w:p w14:paraId="2FEEA829" w14:textId="77777777" w:rsidR="00411DAC" w:rsidRPr="00411DAC" w:rsidRDefault="00411DAC" w:rsidP="00411DAC">
      <w:pPr>
        <w:ind w:left="720"/>
        <w:rPr>
          <w:i/>
        </w:rPr>
      </w:pPr>
      <w:r w:rsidRPr="00411DAC">
        <w:rPr>
          <w:i/>
        </w:rPr>
        <w:t xml:space="preserve">Did the person grow up in a particular church, temple, mosque (or other)? </w:t>
      </w:r>
    </w:p>
    <w:p w14:paraId="2FEEA82A"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What are other spiritual or cultural activities that mean something to this person?</w:t>
      </w:r>
    </w:p>
    <w:p w14:paraId="2FEEA82B" w14:textId="77777777" w:rsidR="00411DAC" w:rsidRPr="00411DAC" w:rsidRDefault="00411DAC" w:rsidP="00411DAC">
      <w:pPr>
        <w:ind w:left="720"/>
        <w:rPr>
          <w:i/>
        </w:rPr>
      </w:pPr>
      <w:r w:rsidRPr="00411DAC">
        <w:rPr>
          <w:i/>
        </w:rPr>
        <w:t>Does the person need privacy to respect their cultural, spiritual or religious traditions?</w:t>
      </w:r>
    </w:p>
    <w:p w14:paraId="2FEEA82C" w14:textId="77777777" w:rsidR="00411DAC" w:rsidRPr="00411DAC" w:rsidRDefault="00411DAC" w:rsidP="00411DAC">
      <w:pPr>
        <w:ind w:left="720"/>
        <w:rPr>
          <w:i/>
        </w:rPr>
      </w:pPr>
      <w:r w:rsidRPr="00411DAC">
        <w:rPr>
          <w:i/>
        </w:rPr>
        <w:t>Are there spiritual or cultural events/considerations the person may want to participate in?</w:t>
      </w:r>
    </w:p>
    <w:p w14:paraId="2FEEA82D" w14:textId="77777777" w:rsidR="00411DAC" w:rsidRPr="00411DAC" w:rsidRDefault="00411DAC" w:rsidP="00411DAC">
      <w:pPr>
        <w:pStyle w:val="Header"/>
        <w:ind w:left="720"/>
        <w:rPr>
          <w:rFonts w:ascii="Calibri" w:hAnsi="Calibri"/>
          <w:i/>
          <w:sz w:val="22"/>
          <w:szCs w:val="22"/>
        </w:rPr>
      </w:pPr>
      <w:r w:rsidRPr="00411DAC">
        <w:rPr>
          <w:rFonts w:ascii="Calibri" w:hAnsi="Calibri"/>
          <w:i/>
          <w:sz w:val="22"/>
          <w:szCs w:val="22"/>
        </w:rPr>
        <w:t>Does the person have a favorite holiday? What is it? How does he or she celebrate it?</w:t>
      </w:r>
    </w:p>
    <w:p w14:paraId="2FEEA82E" w14:textId="77777777" w:rsidR="00411DAC" w:rsidRPr="00411DAC" w:rsidRDefault="00411DAC" w:rsidP="00411DAC">
      <w:pPr>
        <w:ind w:left="720"/>
        <w:rPr>
          <w:i/>
        </w:rPr>
      </w:pPr>
      <w:r w:rsidRPr="00411DAC">
        <w:rPr>
          <w:i/>
        </w:rPr>
        <w:t>Does this person have specific requests about the end of their life or need support to make sure their requests are known and honored in a way that respects their cultural or religious values?</w:t>
      </w:r>
    </w:p>
    <w:p w14:paraId="2FEEA82F" w14:textId="77777777" w:rsidR="00411DAC" w:rsidRPr="00411DAC" w:rsidRDefault="00411DAC" w:rsidP="00411DAC">
      <w:pPr>
        <w:ind w:left="720"/>
        <w:rPr>
          <w:i/>
        </w:rPr>
      </w:pPr>
      <w:r w:rsidRPr="00411DAC">
        <w:rPr>
          <w:i/>
        </w:rPr>
        <w:lastRenderedPageBreak/>
        <w:t>Are there family traditions the person wishes to uphold or pass on?</w:t>
      </w:r>
    </w:p>
    <w:p w14:paraId="2FEEA830" w14:textId="77777777" w:rsidR="00411DAC" w:rsidRPr="00411DAC" w:rsidRDefault="00411DAC" w:rsidP="00411DAC">
      <w:pPr>
        <w:ind w:left="720"/>
        <w:rPr>
          <w:i/>
        </w:rPr>
      </w:pPr>
      <w:r w:rsidRPr="00411DAC">
        <w:rPr>
          <w:i/>
        </w:rPr>
        <w:t>Are there considerations about food that are important to know so they can maintain their cultural traditions and uphold their spiritual or religious values?</w:t>
      </w:r>
    </w:p>
    <w:p w14:paraId="2FEEA831" w14:textId="77777777" w:rsidR="00411DAC" w:rsidRPr="00411DAC" w:rsidRDefault="00411DAC" w:rsidP="00411DAC">
      <w:pPr>
        <w:ind w:left="720"/>
        <w:rPr>
          <w:i/>
        </w:rPr>
      </w:pPr>
      <w:r w:rsidRPr="00411DAC">
        <w:rPr>
          <w:i/>
        </w:rPr>
        <w:t>Are there considerations about clothing that are important to know so they can maintain their cultural traditions and uphold their spiritual or religious values?</w:t>
      </w:r>
    </w:p>
    <w:p w14:paraId="2FEEA832" w14:textId="77777777" w:rsidR="00411DAC" w:rsidRPr="00411DAC" w:rsidRDefault="00411DAC" w:rsidP="00411DAC">
      <w:pPr>
        <w:ind w:left="720"/>
        <w:rPr>
          <w:i/>
        </w:rPr>
      </w:pPr>
      <w:r w:rsidRPr="00411DAC">
        <w:rPr>
          <w:i/>
        </w:rPr>
        <w:t xml:space="preserve">Are there other items the person must acquire or respectfully maintain to meet cultural, spiritual, or religious needs? </w:t>
      </w:r>
    </w:p>
    <w:p w14:paraId="2FEEA833" w14:textId="77777777" w:rsidR="00411DAC" w:rsidRPr="00411DAC" w:rsidRDefault="00411DAC" w:rsidP="00411DAC">
      <w:pPr>
        <w:ind w:left="720"/>
        <w:rPr>
          <w:i/>
        </w:rPr>
      </w:pPr>
      <w:r w:rsidRPr="00411DAC">
        <w:rPr>
          <w:i/>
        </w:rPr>
        <w:t>Are there stories that are important for the person to hear or tell in to maintain their cultural or spiritual traditions?</w:t>
      </w:r>
    </w:p>
    <w:p w14:paraId="2FEEA834" w14:textId="77777777" w:rsidR="00F50689" w:rsidRPr="00527D7E" w:rsidRDefault="00F50689" w:rsidP="007A386E">
      <w:pPr>
        <w:rPr>
          <w:sz w:val="28"/>
          <w:szCs w:val="28"/>
        </w:rPr>
      </w:pPr>
    </w:p>
    <w:p w14:paraId="2FEEA835" w14:textId="77777777" w:rsidR="006E4B35" w:rsidRDefault="00CE2E46" w:rsidP="00917FDC">
      <w:pPr>
        <w:spacing w:after="60"/>
        <w:rPr>
          <w:rFonts w:cs="Arial"/>
          <w:b/>
          <w:sz w:val="28"/>
          <w:szCs w:val="28"/>
        </w:rPr>
      </w:pPr>
      <w:r>
        <w:rPr>
          <w:rFonts w:cs="Arial"/>
          <w:b/>
          <w:sz w:val="28"/>
          <w:szCs w:val="28"/>
        </w:rPr>
        <w:t>Sexuality and/or Intimate Relationships</w:t>
      </w:r>
    </w:p>
    <w:p w14:paraId="2FEEA836" w14:textId="77777777" w:rsidR="00411DAC" w:rsidRPr="00411DAC" w:rsidRDefault="00411DAC" w:rsidP="00411DAC">
      <w:pPr>
        <w:ind w:left="720"/>
        <w:rPr>
          <w:rFonts w:cs="Arial"/>
          <w:i/>
        </w:rPr>
      </w:pPr>
      <w:r w:rsidRPr="00411DAC">
        <w:rPr>
          <w:rFonts w:cs="Arial"/>
          <w:i/>
        </w:rPr>
        <w:t>Is the person comfortable talking with you about their sexuality? If, not is there someone else who they would feel more comfortable having this conversation with?</w:t>
      </w:r>
    </w:p>
    <w:p w14:paraId="2FEEA837" w14:textId="77777777" w:rsidR="00411DAC" w:rsidRPr="00411DAC" w:rsidRDefault="00411DAC" w:rsidP="00411DAC">
      <w:pPr>
        <w:ind w:left="720"/>
        <w:rPr>
          <w:rFonts w:cs="Arial"/>
          <w:i/>
        </w:rPr>
      </w:pPr>
      <w:r w:rsidRPr="00411DAC">
        <w:rPr>
          <w:rFonts w:cs="Arial"/>
          <w:i/>
        </w:rPr>
        <w:t>Does the person have skills or training to have safe sexual relationships? Are they able to advocate for themselves and keep themselves safe?</w:t>
      </w:r>
    </w:p>
    <w:p w14:paraId="2FEEA838" w14:textId="77777777" w:rsidR="00411DAC" w:rsidRPr="00411DAC" w:rsidRDefault="00411DAC" w:rsidP="00411DAC">
      <w:pPr>
        <w:ind w:left="720"/>
        <w:rPr>
          <w:rFonts w:cs="Arial"/>
          <w:i/>
        </w:rPr>
      </w:pPr>
      <w:r w:rsidRPr="00411DAC">
        <w:rPr>
          <w:rFonts w:cs="Arial"/>
          <w:i/>
        </w:rPr>
        <w:t>Is the person able to make informed choices about their sexuality?</w:t>
      </w:r>
    </w:p>
    <w:p w14:paraId="2FEEA839" w14:textId="77777777" w:rsidR="00411DAC" w:rsidRPr="00411DAC" w:rsidRDefault="00411DAC" w:rsidP="00411DAC">
      <w:pPr>
        <w:ind w:left="720"/>
        <w:rPr>
          <w:rFonts w:cs="Arial"/>
          <w:i/>
        </w:rPr>
      </w:pPr>
      <w:r w:rsidRPr="00411DAC">
        <w:rPr>
          <w:rFonts w:cs="Arial"/>
          <w:i/>
        </w:rPr>
        <w:t>Are there classes the person is interested in to learn more about safe intimacy?</w:t>
      </w:r>
    </w:p>
    <w:p w14:paraId="2FEEA83A" w14:textId="77777777" w:rsidR="00411DAC" w:rsidRPr="00411DAC" w:rsidRDefault="00411DAC" w:rsidP="00411DAC">
      <w:pPr>
        <w:ind w:left="720"/>
        <w:rPr>
          <w:rFonts w:cs="Arial"/>
          <w:i/>
        </w:rPr>
      </w:pPr>
      <w:r w:rsidRPr="00411DAC">
        <w:rPr>
          <w:rFonts w:cs="Arial"/>
          <w:i/>
        </w:rPr>
        <w:t>Does this person have opportunities to go out on “dates?” (dinner and a movie, or a trip to the zoo and a picnic, club, etc.)</w:t>
      </w:r>
    </w:p>
    <w:p w14:paraId="2FEEA83B" w14:textId="77777777" w:rsidR="00411DAC" w:rsidRPr="00411DAC" w:rsidRDefault="00411DAC" w:rsidP="00411DAC">
      <w:pPr>
        <w:ind w:left="720"/>
        <w:rPr>
          <w:rFonts w:cs="Arial"/>
          <w:i/>
        </w:rPr>
      </w:pPr>
      <w:r w:rsidRPr="00411DAC">
        <w:rPr>
          <w:rFonts w:cs="Arial"/>
          <w:i/>
        </w:rPr>
        <w:t>Does this person have opportunities to meet healthy potential dating partners?</w:t>
      </w:r>
    </w:p>
    <w:p w14:paraId="2FEEA83C" w14:textId="77777777" w:rsidR="00411DAC" w:rsidRPr="00411DAC" w:rsidRDefault="00411DAC" w:rsidP="00411DAC">
      <w:pPr>
        <w:ind w:left="720"/>
        <w:rPr>
          <w:rFonts w:cs="Arial"/>
          <w:i/>
        </w:rPr>
      </w:pPr>
      <w:r w:rsidRPr="00411DAC">
        <w:rPr>
          <w:rFonts w:cs="Arial"/>
          <w:i/>
        </w:rPr>
        <w:t>Is the person interested in having a girlfriend or boyfriend? Wife? Husband? Partner? Intimate friend?</w:t>
      </w:r>
    </w:p>
    <w:p w14:paraId="2FEEA83D" w14:textId="77777777" w:rsidR="00411DAC" w:rsidRPr="00411DAC" w:rsidRDefault="00411DAC" w:rsidP="00411DAC">
      <w:pPr>
        <w:ind w:left="720"/>
        <w:rPr>
          <w:rFonts w:cs="Arial"/>
          <w:i/>
        </w:rPr>
      </w:pPr>
      <w:r w:rsidRPr="00411DAC">
        <w:rPr>
          <w:rFonts w:cs="Arial"/>
          <w:i/>
        </w:rPr>
        <w:t>Is the person in an intimate relationship they want to have more privacy with?</w:t>
      </w:r>
    </w:p>
    <w:p w14:paraId="2FEEA83E" w14:textId="77777777" w:rsidR="00411DAC" w:rsidRPr="00411DAC" w:rsidRDefault="00411DAC" w:rsidP="00411DAC">
      <w:pPr>
        <w:ind w:left="720"/>
        <w:rPr>
          <w:rFonts w:cs="Arial"/>
          <w:i/>
        </w:rPr>
      </w:pPr>
      <w:r w:rsidRPr="00411DAC">
        <w:rPr>
          <w:rFonts w:cs="Arial"/>
          <w:i/>
        </w:rPr>
        <w:t>Does the person have the privacy they request and need to fulfil other sexual desires?</w:t>
      </w:r>
    </w:p>
    <w:p w14:paraId="2FEEA83F" w14:textId="77777777" w:rsidR="00411DAC" w:rsidRPr="00411DAC" w:rsidRDefault="00411DAC" w:rsidP="00411DAC">
      <w:pPr>
        <w:ind w:left="720"/>
        <w:rPr>
          <w:rFonts w:cs="Arial"/>
          <w:i/>
        </w:rPr>
      </w:pPr>
      <w:r w:rsidRPr="00411DAC">
        <w:rPr>
          <w:rFonts w:cs="Arial"/>
          <w:i/>
        </w:rPr>
        <w:t>Is the person interested in having a sexual relationship? Does the person want support to pursue a sexual relationship? Who might be the right person or people to help them in a way they are comfortable with?</w:t>
      </w:r>
    </w:p>
    <w:p w14:paraId="2FEEA840" w14:textId="77777777" w:rsidR="00411DAC" w:rsidRPr="00411DAC" w:rsidRDefault="00411DAC" w:rsidP="00411DAC">
      <w:pPr>
        <w:ind w:left="720"/>
        <w:rPr>
          <w:rFonts w:cs="Arial"/>
          <w:i/>
        </w:rPr>
      </w:pPr>
      <w:r w:rsidRPr="00411DAC">
        <w:rPr>
          <w:rFonts w:cs="Arial"/>
          <w:i/>
        </w:rPr>
        <w:t>Are there any sexual preferences the person has that are important for supporters to know about?</w:t>
      </w:r>
    </w:p>
    <w:p w14:paraId="2FEEA841" w14:textId="77777777" w:rsidR="00411DAC" w:rsidRPr="00411DAC" w:rsidRDefault="00411DAC" w:rsidP="00411DAC">
      <w:pPr>
        <w:ind w:left="720"/>
        <w:rPr>
          <w:rFonts w:cs="Arial"/>
          <w:i/>
        </w:rPr>
      </w:pPr>
      <w:r w:rsidRPr="00411DAC">
        <w:rPr>
          <w:rFonts w:cs="Arial"/>
          <w:i/>
        </w:rPr>
        <w:t>Does the person want children or more children?</w:t>
      </w:r>
    </w:p>
    <w:p w14:paraId="2FEEA842" w14:textId="77777777" w:rsidR="00411DAC" w:rsidRPr="00411DAC" w:rsidRDefault="00411DAC" w:rsidP="00411DAC">
      <w:pPr>
        <w:ind w:left="720"/>
        <w:rPr>
          <w:rFonts w:cs="Arial"/>
          <w:i/>
        </w:rPr>
      </w:pPr>
      <w:r w:rsidRPr="00411DAC">
        <w:rPr>
          <w:rFonts w:cs="Arial"/>
          <w:i/>
        </w:rPr>
        <w:t>Does the person need support with family planning?</w:t>
      </w:r>
    </w:p>
    <w:p w14:paraId="2FEEA843" w14:textId="77777777" w:rsidR="00411DAC" w:rsidRPr="00411DAC" w:rsidRDefault="00411DAC" w:rsidP="00411DAC">
      <w:pPr>
        <w:ind w:left="720"/>
        <w:rPr>
          <w:rFonts w:cs="Arial"/>
          <w:i/>
        </w:rPr>
      </w:pPr>
      <w:r w:rsidRPr="00411DAC">
        <w:rPr>
          <w:rFonts w:cs="Arial"/>
          <w:i/>
        </w:rPr>
        <w:t>Are there concerns from others about the person’s ability to have a safe intimate relationship?</w:t>
      </w:r>
    </w:p>
    <w:p w14:paraId="2FEEA844" w14:textId="77777777" w:rsidR="00411DAC" w:rsidRPr="00411DAC" w:rsidRDefault="00411DAC" w:rsidP="00411DAC">
      <w:pPr>
        <w:ind w:left="720"/>
        <w:rPr>
          <w:rFonts w:cs="Arial"/>
          <w:i/>
        </w:rPr>
      </w:pPr>
      <w:r w:rsidRPr="00411DAC">
        <w:rPr>
          <w:rFonts w:cs="Arial"/>
          <w:i/>
        </w:rPr>
        <w:t>Do others beliefs about the person’s sexuality conflict with the person’s ability to have the life they desire?</w:t>
      </w:r>
    </w:p>
    <w:p w14:paraId="2FEEA845" w14:textId="77777777" w:rsidR="00F50689" w:rsidRPr="00527D7E" w:rsidRDefault="00F50689" w:rsidP="00CA4385">
      <w:pPr>
        <w:rPr>
          <w:rFonts w:cs="Arial"/>
          <w:sz w:val="28"/>
          <w:szCs w:val="28"/>
        </w:rPr>
      </w:pPr>
    </w:p>
    <w:p w14:paraId="2FEEA846" w14:textId="77777777" w:rsidR="00ED5457" w:rsidRPr="00917FDC" w:rsidRDefault="00CE2E46" w:rsidP="00917FDC">
      <w:pPr>
        <w:spacing w:after="60"/>
        <w:rPr>
          <w:b/>
          <w:sz w:val="28"/>
          <w:szCs w:val="28"/>
        </w:rPr>
      </w:pPr>
      <w:r>
        <w:rPr>
          <w:b/>
          <w:sz w:val="28"/>
          <w:szCs w:val="28"/>
        </w:rPr>
        <w:t>Mental Health</w:t>
      </w:r>
    </w:p>
    <w:p w14:paraId="2FEEA847" w14:textId="77777777" w:rsidR="00411DAC" w:rsidRPr="00411DAC" w:rsidRDefault="00411DAC" w:rsidP="00411DAC">
      <w:pPr>
        <w:ind w:left="720"/>
        <w:rPr>
          <w:i/>
        </w:rPr>
      </w:pPr>
      <w:r w:rsidRPr="00411DAC">
        <w:rPr>
          <w:i/>
        </w:rPr>
        <w:t>Does the person have a mental health diagnosis?</w:t>
      </w:r>
    </w:p>
    <w:p w14:paraId="2FEEA848" w14:textId="77777777" w:rsidR="00411DAC" w:rsidRPr="00411DAC" w:rsidRDefault="00411DAC" w:rsidP="00411DAC">
      <w:pPr>
        <w:ind w:left="720"/>
        <w:rPr>
          <w:i/>
        </w:rPr>
      </w:pPr>
      <w:r w:rsidRPr="00411DAC">
        <w:rPr>
          <w:i/>
        </w:rPr>
        <w:t>Is the person currently seeking or receiving mental health services? By whom?</w:t>
      </w:r>
    </w:p>
    <w:p w14:paraId="2FEEA849" w14:textId="77777777" w:rsidR="00411DAC" w:rsidRPr="00411DAC" w:rsidRDefault="00411DAC" w:rsidP="00411DAC">
      <w:pPr>
        <w:ind w:left="720"/>
        <w:rPr>
          <w:i/>
        </w:rPr>
      </w:pPr>
      <w:r w:rsidRPr="00411DAC">
        <w:rPr>
          <w:i/>
        </w:rPr>
        <w:t>Does the person feel the services they are receiving are effective?</w:t>
      </w:r>
    </w:p>
    <w:p w14:paraId="2FEEA84A" w14:textId="77777777" w:rsidR="00411DAC" w:rsidRPr="00411DAC" w:rsidRDefault="00411DAC" w:rsidP="00411DAC">
      <w:pPr>
        <w:ind w:left="720"/>
        <w:rPr>
          <w:i/>
        </w:rPr>
      </w:pPr>
      <w:r w:rsidRPr="00411DAC">
        <w:rPr>
          <w:i/>
        </w:rPr>
        <w:t>Does the person have concerns about their mental health they wish to seek support for?</w:t>
      </w:r>
    </w:p>
    <w:p w14:paraId="2FEEA84B" w14:textId="77777777" w:rsidR="00411DAC" w:rsidRPr="00411DAC" w:rsidRDefault="00411DAC" w:rsidP="00411DAC">
      <w:pPr>
        <w:ind w:left="720"/>
        <w:rPr>
          <w:i/>
        </w:rPr>
      </w:pPr>
      <w:r w:rsidRPr="00411DAC">
        <w:rPr>
          <w:i/>
        </w:rPr>
        <w:t>Do others have concerns about the person’s mental health?</w:t>
      </w:r>
    </w:p>
    <w:p w14:paraId="2FEEA84C" w14:textId="77777777" w:rsidR="00411DAC" w:rsidRPr="00411DAC" w:rsidRDefault="00411DAC" w:rsidP="00411DAC">
      <w:pPr>
        <w:ind w:left="720"/>
        <w:rPr>
          <w:i/>
        </w:rPr>
      </w:pPr>
      <w:r w:rsidRPr="00411DAC">
        <w:rPr>
          <w:i/>
        </w:rPr>
        <w:t>Are others concerned the person is putting themselves or others at risk?</w:t>
      </w:r>
    </w:p>
    <w:p w14:paraId="2FEEA84D" w14:textId="77777777" w:rsidR="00411DAC" w:rsidRPr="00411DAC" w:rsidRDefault="00411DAC" w:rsidP="00411DAC">
      <w:pPr>
        <w:ind w:left="720"/>
        <w:rPr>
          <w:i/>
        </w:rPr>
      </w:pPr>
      <w:r w:rsidRPr="00411DAC">
        <w:rPr>
          <w:i/>
        </w:rPr>
        <w:t>Was the person involved with choosing who provides them with mental health support? If not, why?</w:t>
      </w:r>
    </w:p>
    <w:p w14:paraId="2FEEA84E" w14:textId="77777777" w:rsidR="00411DAC" w:rsidRPr="00411DAC" w:rsidRDefault="00411DAC" w:rsidP="00411DAC">
      <w:pPr>
        <w:ind w:left="720"/>
        <w:rPr>
          <w:i/>
        </w:rPr>
      </w:pPr>
      <w:r w:rsidRPr="00411DAC">
        <w:rPr>
          <w:i/>
        </w:rPr>
        <w:t>Does this person take medication? If so, are the medications effective?</w:t>
      </w:r>
    </w:p>
    <w:p w14:paraId="2FEEA84F" w14:textId="77777777" w:rsidR="00D00F46" w:rsidRPr="00527D7E" w:rsidRDefault="00D00F46" w:rsidP="00D00F46">
      <w:pPr>
        <w:ind w:left="720"/>
        <w:rPr>
          <w:sz w:val="28"/>
          <w:szCs w:val="28"/>
        </w:rPr>
      </w:pPr>
    </w:p>
    <w:p w14:paraId="2FEEA850" w14:textId="77777777" w:rsidR="00411DAC" w:rsidRPr="00917FDC" w:rsidRDefault="00411DAC" w:rsidP="00411DAC">
      <w:pPr>
        <w:spacing w:after="60"/>
        <w:rPr>
          <w:b/>
          <w:sz w:val="28"/>
          <w:szCs w:val="28"/>
        </w:rPr>
      </w:pPr>
      <w:r>
        <w:rPr>
          <w:b/>
          <w:sz w:val="28"/>
          <w:szCs w:val="28"/>
        </w:rPr>
        <w:t>Behavioral Health</w:t>
      </w:r>
    </w:p>
    <w:p w14:paraId="2FEEA851" w14:textId="77777777" w:rsidR="00411DAC" w:rsidRPr="00411DAC" w:rsidRDefault="00411DAC" w:rsidP="00411DAC">
      <w:pPr>
        <w:ind w:left="720"/>
        <w:rPr>
          <w:i/>
        </w:rPr>
      </w:pPr>
      <w:r w:rsidRPr="00411DAC">
        <w:rPr>
          <w:i/>
        </w:rPr>
        <w:t>Does the person have a behavior support plan?</w:t>
      </w:r>
    </w:p>
    <w:p w14:paraId="2FEEA852" w14:textId="77777777" w:rsidR="00411DAC" w:rsidRPr="00411DAC" w:rsidRDefault="00411DAC" w:rsidP="00411DAC">
      <w:pPr>
        <w:ind w:left="720"/>
        <w:rPr>
          <w:i/>
        </w:rPr>
      </w:pPr>
      <w:r w:rsidRPr="00411DAC">
        <w:rPr>
          <w:i/>
        </w:rPr>
        <w:lastRenderedPageBreak/>
        <w:t>Is there someone or an organization requesting a behavior support plan?</w:t>
      </w:r>
    </w:p>
    <w:p w14:paraId="2FEEA853" w14:textId="77777777" w:rsidR="00411DAC" w:rsidRPr="00411DAC" w:rsidRDefault="00411DAC" w:rsidP="00411DAC">
      <w:pPr>
        <w:ind w:left="720"/>
        <w:rPr>
          <w:i/>
        </w:rPr>
      </w:pPr>
      <w:r w:rsidRPr="00411DAC">
        <w:rPr>
          <w:i/>
        </w:rPr>
        <w:t>Is the person in agreement with their behavior support plan? If not, explain.</w:t>
      </w:r>
    </w:p>
    <w:p w14:paraId="2FEEA854" w14:textId="77777777" w:rsidR="00411DAC" w:rsidRPr="00411DAC" w:rsidRDefault="00411DAC" w:rsidP="00411DAC">
      <w:pPr>
        <w:ind w:left="720"/>
        <w:rPr>
          <w:i/>
        </w:rPr>
      </w:pPr>
      <w:r w:rsidRPr="00411DAC">
        <w:rPr>
          <w:i/>
        </w:rPr>
        <w:t>Are there concerns about the way the person sometimes acts that puts themselves or others at risk? Where? When?</w:t>
      </w:r>
    </w:p>
    <w:p w14:paraId="2FEEA855" w14:textId="77777777" w:rsidR="00411DAC" w:rsidRPr="00411DAC" w:rsidRDefault="00411DAC" w:rsidP="00411DAC">
      <w:pPr>
        <w:ind w:left="720"/>
        <w:rPr>
          <w:i/>
        </w:rPr>
      </w:pPr>
      <w:r w:rsidRPr="00411DAC">
        <w:rPr>
          <w:i/>
        </w:rPr>
        <w:t>Is there something that needs to be understood about the person's behavior to help the person get what they need or communicate a want, need or desire? Are there other professionals that could help? Are there others who know the person well who could help?</w:t>
      </w:r>
    </w:p>
    <w:p w14:paraId="2FEEA856" w14:textId="77777777" w:rsidR="00411DAC" w:rsidRPr="00411DAC" w:rsidRDefault="00411DAC" w:rsidP="00411DAC">
      <w:pPr>
        <w:ind w:left="720"/>
        <w:rPr>
          <w:i/>
        </w:rPr>
      </w:pPr>
      <w:r w:rsidRPr="00411DAC">
        <w:rPr>
          <w:i/>
        </w:rPr>
        <w:t>Does this person engage in self-injurious behavior?</w:t>
      </w:r>
    </w:p>
    <w:p w14:paraId="2FEEA857" w14:textId="77777777" w:rsidR="00411DAC" w:rsidRPr="00411DAC" w:rsidRDefault="00411DAC" w:rsidP="00411DAC">
      <w:pPr>
        <w:ind w:left="720"/>
        <w:rPr>
          <w:i/>
        </w:rPr>
      </w:pPr>
      <w:r w:rsidRPr="00411DAC">
        <w:rPr>
          <w:i/>
        </w:rPr>
        <w:t>Are there particular things that trigger this person?</w:t>
      </w:r>
    </w:p>
    <w:p w14:paraId="2FEEA858" w14:textId="77777777" w:rsidR="00411DAC" w:rsidRDefault="00411DAC" w:rsidP="00917FDC">
      <w:pPr>
        <w:spacing w:after="60"/>
        <w:rPr>
          <w:rFonts w:cs="Arial"/>
          <w:b/>
          <w:sz w:val="28"/>
          <w:szCs w:val="28"/>
        </w:rPr>
      </w:pPr>
    </w:p>
    <w:p w14:paraId="2FEEA859" w14:textId="77777777" w:rsidR="00804EEC" w:rsidRPr="00917FDC" w:rsidRDefault="00CE2E46" w:rsidP="00917FDC">
      <w:pPr>
        <w:spacing w:after="60"/>
        <w:rPr>
          <w:rFonts w:cs="Arial"/>
          <w:b/>
          <w:sz w:val="28"/>
          <w:szCs w:val="28"/>
        </w:rPr>
      </w:pPr>
      <w:r>
        <w:rPr>
          <w:rFonts w:cs="Arial"/>
          <w:b/>
          <w:sz w:val="28"/>
          <w:szCs w:val="28"/>
        </w:rPr>
        <w:t>Transportation</w:t>
      </w:r>
    </w:p>
    <w:p w14:paraId="2FEEA85A" w14:textId="77777777" w:rsidR="00411DAC" w:rsidRPr="00411DAC" w:rsidRDefault="00411DAC" w:rsidP="00411DAC">
      <w:pPr>
        <w:ind w:left="720"/>
        <w:rPr>
          <w:rFonts w:cs="Arial"/>
          <w:i/>
        </w:rPr>
      </w:pPr>
      <w:r w:rsidRPr="00411DAC">
        <w:rPr>
          <w:rFonts w:cs="Arial"/>
          <w:i/>
        </w:rPr>
        <w:t>Is the person able to access the community in a safe and reliable way?</w:t>
      </w:r>
    </w:p>
    <w:p w14:paraId="2FEEA85B" w14:textId="77777777" w:rsidR="00411DAC" w:rsidRPr="00411DAC" w:rsidRDefault="00411DAC" w:rsidP="00411DAC">
      <w:pPr>
        <w:ind w:left="720"/>
        <w:rPr>
          <w:rFonts w:cs="Arial"/>
          <w:i/>
        </w:rPr>
      </w:pPr>
      <w:r w:rsidRPr="00411DAC">
        <w:rPr>
          <w:rFonts w:cs="Arial"/>
          <w:i/>
        </w:rPr>
        <w:t>How does the person get to and from the places they want or need to go?</w:t>
      </w:r>
    </w:p>
    <w:p w14:paraId="2FEEA85C" w14:textId="77777777" w:rsidR="00411DAC" w:rsidRPr="00411DAC" w:rsidRDefault="00411DAC" w:rsidP="00411DAC">
      <w:pPr>
        <w:ind w:left="720"/>
        <w:rPr>
          <w:rFonts w:cs="Arial"/>
          <w:i/>
        </w:rPr>
      </w:pPr>
      <w:r w:rsidRPr="00411DAC">
        <w:rPr>
          <w:rFonts w:cs="Arial"/>
          <w:i/>
        </w:rPr>
        <w:t>Can the person drive or do they wish to get a driver license?</w:t>
      </w:r>
    </w:p>
    <w:p w14:paraId="2FEEA85D" w14:textId="77777777" w:rsidR="00411DAC" w:rsidRPr="00411DAC" w:rsidRDefault="00411DAC" w:rsidP="00411DAC">
      <w:pPr>
        <w:ind w:left="720"/>
        <w:rPr>
          <w:rFonts w:cs="Arial"/>
          <w:i/>
        </w:rPr>
      </w:pPr>
      <w:r w:rsidRPr="00411DAC">
        <w:rPr>
          <w:rFonts w:cs="Arial"/>
          <w:i/>
        </w:rPr>
        <w:t>Does the person feel they are able to freely access the community when they want and need to?</w:t>
      </w:r>
    </w:p>
    <w:p w14:paraId="2FEEA85E" w14:textId="77777777" w:rsidR="00411DAC" w:rsidRPr="00411DAC" w:rsidRDefault="00411DAC" w:rsidP="00411DAC">
      <w:pPr>
        <w:ind w:left="720"/>
        <w:rPr>
          <w:rFonts w:cs="Arial"/>
          <w:i/>
        </w:rPr>
      </w:pPr>
      <w:r w:rsidRPr="00411DAC">
        <w:rPr>
          <w:rFonts w:cs="Arial"/>
          <w:i/>
        </w:rPr>
        <w:t>Are there barriers to the person working or taking part in other activities because of lack of transportation?</w:t>
      </w:r>
    </w:p>
    <w:p w14:paraId="2FEEA85F" w14:textId="77777777" w:rsidR="00411DAC" w:rsidRPr="00411DAC" w:rsidRDefault="00411DAC" w:rsidP="00411DAC">
      <w:pPr>
        <w:ind w:left="720"/>
        <w:rPr>
          <w:rFonts w:cs="Arial"/>
          <w:i/>
        </w:rPr>
      </w:pPr>
      <w:r w:rsidRPr="00411DAC">
        <w:rPr>
          <w:rFonts w:cs="Arial"/>
          <w:i/>
        </w:rPr>
        <w:t>Does the person want to learn more about how to access the community with more independence?</w:t>
      </w:r>
    </w:p>
    <w:p w14:paraId="2FEEA860" w14:textId="77777777" w:rsidR="00411DAC" w:rsidRPr="00411DAC" w:rsidRDefault="00411DAC" w:rsidP="00411DAC">
      <w:pPr>
        <w:ind w:left="720"/>
        <w:rPr>
          <w:rFonts w:cs="Arial"/>
          <w:i/>
        </w:rPr>
      </w:pPr>
      <w:r w:rsidRPr="00411DAC">
        <w:rPr>
          <w:rFonts w:cs="Arial"/>
          <w:i/>
        </w:rPr>
        <w:t>What skills does the person currently have for independently using and accessing transportation?</w:t>
      </w:r>
    </w:p>
    <w:p w14:paraId="2FEEA861" w14:textId="77777777" w:rsidR="00411DAC" w:rsidRPr="00411DAC" w:rsidRDefault="00411DAC" w:rsidP="00411DAC">
      <w:pPr>
        <w:ind w:left="720"/>
        <w:rPr>
          <w:rFonts w:cs="Arial"/>
          <w:i/>
        </w:rPr>
      </w:pPr>
      <w:r w:rsidRPr="00411DAC">
        <w:rPr>
          <w:rFonts w:cs="Arial"/>
          <w:i/>
        </w:rPr>
        <w:t>Are there safety concerns about the person while they are riding in a vehicle?</w:t>
      </w:r>
    </w:p>
    <w:p w14:paraId="2FEEA862" w14:textId="77777777" w:rsidR="00411DAC" w:rsidRPr="00411DAC" w:rsidRDefault="00411DAC" w:rsidP="00411DAC">
      <w:pPr>
        <w:ind w:left="720"/>
        <w:rPr>
          <w:i/>
        </w:rPr>
      </w:pPr>
      <w:r w:rsidRPr="00411DAC">
        <w:rPr>
          <w:i/>
        </w:rPr>
        <w:t>What type of transportation is needed? What supports are needed to be in a vehicle?</w:t>
      </w:r>
    </w:p>
    <w:p w14:paraId="2FEEA863" w14:textId="77777777" w:rsidR="00411DAC" w:rsidRPr="00411DAC" w:rsidRDefault="00411DAC" w:rsidP="00411DAC">
      <w:pPr>
        <w:ind w:left="720"/>
        <w:rPr>
          <w:rFonts w:cs="Arial"/>
          <w:i/>
        </w:rPr>
      </w:pPr>
      <w:r w:rsidRPr="00411DAC">
        <w:rPr>
          <w:rFonts w:cs="Arial"/>
          <w:i/>
        </w:rPr>
        <w:t>How does the person currently gain independence through access to transportation? (bus, bike, walk, roll, etc.)</w:t>
      </w:r>
    </w:p>
    <w:p w14:paraId="2FEEA864" w14:textId="77777777" w:rsidR="00411DAC" w:rsidRPr="00411DAC" w:rsidRDefault="00411DAC" w:rsidP="00411DAC">
      <w:pPr>
        <w:ind w:left="720"/>
        <w:rPr>
          <w:rFonts w:cs="Arial"/>
          <w:i/>
        </w:rPr>
      </w:pPr>
      <w:r w:rsidRPr="00411DAC">
        <w:rPr>
          <w:rFonts w:cs="Arial"/>
          <w:i/>
        </w:rPr>
        <w:t>What no-cost transportation opportunities are available to this person?</w:t>
      </w:r>
    </w:p>
    <w:p w14:paraId="2FEEA865" w14:textId="77777777" w:rsidR="00411DAC" w:rsidRPr="00411DAC" w:rsidRDefault="00411DAC" w:rsidP="00411DAC">
      <w:pPr>
        <w:ind w:left="720"/>
        <w:rPr>
          <w:rFonts w:cs="Arial"/>
          <w:i/>
        </w:rPr>
      </w:pPr>
      <w:r w:rsidRPr="00411DAC">
        <w:rPr>
          <w:rFonts w:cs="Arial"/>
          <w:i/>
        </w:rPr>
        <w:t>Are there family members that can provide transportation?</w:t>
      </w:r>
    </w:p>
    <w:p w14:paraId="2FEEA866" w14:textId="77777777" w:rsidR="00D00F46" w:rsidRPr="00527D7E" w:rsidRDefault="00D00F46" w:rsidP="00D00F46">
      <w:pPr>
        <w:ind w:left="720"/>
        <w:rPr>
          <w:rFonts w:cs="Arial"/>
          <w:sz w:val="28"/>
          <w:szCs w:val="28"/>
        </w:rPr>
      </w:pPr>
    </w:p>
    <w:p w14:paraId="2FEEA867" w14:textId="77777777" w:rsidR="00220E3F" w:rsidRDefault="00917FDC" w:rsidP="00917FDC">
      <w:pPr>
        <w:spacing w:after="60"/>
        <w:rPr>
          <w:rFonts w:cs="Arial"/>
          <w:b/>
          <w:sz w:val="28"/>
          <w:szCs w:val="28"/>
        </w:rPr>
      </w:pPr>
      <w:r>
        <w:rPr>
          <w:rFonts w:cs="Arial"/>
          <w:b/>
          <w:sz w:val="28"/>
          <w:szCs w:val="28"/>
        </w:rPr>
        <w:t xml:space="preserve">Assistive Devices or </w:t>
      </w:r>
      <w:r w:rsidR="00F36AEA">
        <w:rPr>
          <w:rFonts w:cs="Arial"/>
          <w:b/>
          <w:sz w:val="28"/>
          <w:szCs w:val="28"/>
        </w:rPr>
        <w:t>Technology</w:t>
      </w:r>
    </w:p>
    <w:p w14:paraId="2FEEA868" w14:textId="77777777" w:rsidR="00411DAC" w:rsidRPr="00411DAC" w:rsidRDefault="00411DAC" w:rsidP="00411DAC">
      <w:pPr>
        <w:ind w:left="720"/>
        <w:rPr>
          <w:i/>
        </w:rPr>
      </w:pPr>
      <w:r w:rsidRPr="00411DAC">
        <w:rPr>
          <w:i/>
        </w:rPr>
        <w:t>What could improve this person’s ability to be independent? At home? At work? At school?</w:t>
      </w:r>
    </w:p>
    <w:p w14:paraId="2FEEA869" w14:textId="77777777" w:rsidR="00411DAC" w:rsidRPr="00411DAC" w:rsidRDefault="00411DAC" w:rsidP="00411DAC">
      <w:pPr>
        <w:ind w:left="720"/>
        <w:rPr>
          <w:i/>
        </w:rPr>
      </w:pPr>
      <w:r w:rsidRPr="00411DAC">
        <w:rPr>
          <w:i/>
        </w:rPr>
        <w:t>What type of assistive technology would be a benefit? For what?</w:t>
      </w:r>
    </w:p>
    <w:p w14:paraId="2FEEA86A" w14:textId="77777777" w:rsidR="00411DAC" w:rsidRPr="00411DAC" w:rsidRDefault="00411DAC" w:rsidP="00411DAC">
      <w:pPr>
        <w:ind w:left="720"/>
        <w:rPr>
          <w:i/>
        </w:rPr>
      </w:pPr>
      <w:r w:rsidRPr="00411DAC">
        <w:rPr>
          <w:i/>
        </w:rPr>
        <w:t>What adaptive equipment needs to be purchased, maintained or updated?</w:t>
      </w:r>
    </w:p>
    <w:p w14:paraId="2FEEA86B" w14:textId="77777777" w:rsidR="00411DAC" w:rsidRPr="00411DAC" w:rsidRDefault="00411DAC" w:rsidP="00411DAC">
      <w:pPr>
        <w:ind w:left="720"/>
        <w:rPr>
          <w:i/>
        </w:rPr>
      </w:pPr>
      <w:r w:rsidRPr="00411DAC">
        <w:rPr>
          <w:i/>
        </w:rPr>
        <w:t>Describe any adaptive equipment and related supports this person uses.</w:t>
      </w:r>
    </w:p>
    <w:p w14:paraId="2FEEA86C" w14:textId="77777777" w:rsidR="00411DAC" w:rsidRPr="00411DAC" w:rsidRDefault="00411DAC" w:rsidP="00411DAC">
      <w:pPr>
        <w:ind w:left="720"/>
        <w:rPr>
          <w:i/>
        </w:rPr>
      </w:pPr>
      <w:r w:rsidRPr="00411DAC">
        <w:rPr>
          <w:i/>
        </w:rPr>
        <w:t>Are there AT devices being used at school that would also be helpful at home?</w:t>
      </w:r>
    </w:p>
    <w:p w14:paraId="2FEEA86D" w14:textId="77777777" w:rsidR="00411DAC" w:rsidRPr="00411DAC" w:rsidRDefault="00411DAC" w:rsidP="00411DAC">
      <w:pPr>
        <w:ind w:left="720"/>
        <w:rPr>
          <w:i/>
        </w:rPr>
      </w:pPr>
      <w:r w:rsidRPr="00411DAC">
        <w:rPr>
          <w:i/>
        </w:rPr>
        <w:t>Is there education that needs to happen or resources found to learn about options for assistive devices and technology?</w:t>
      </w:r>
    </w:p>
    <w:p w14:paraId="2FEEA86E" w14:textId="77777777" w:rsidR="00D00F46" w:rsidRPr="00527D7E" w:rsidRDefault="00D00F46" w:rsidP="00D00F46">
      <w:pPr>
        <w:ind w:left="720"/>
        <w:rPr>
          <w:sz w:val="28"/>
          <w:szCs w:val="28"/>
        </w:rPr>
      </w:pPr>
    </w:p>
    <w:p w14:paraId="2FEEA86F" w14:textId="77777777" w:rsidR="00D54E44" w:rsidRDefault="00CE2E46" w:rsidP="00917FDC">
      <w:pPr>
        <w:spacing w:after="60"/>
        <w:rPr>
          <w:rFonts w:cs="Arial"/>
          <w:b/>
          <w:sz w:val="28"/>
          <w:szCs w:val="28"/>
        </w:rPr>
      </w:pPr>
      <w:r>
        <w:rPr>
          <w:rFonts w:cs="Arial"/>
          <w:b/>
          <w:sz w:val="28"/>
          <w:szCs w:val="28"/>
        </w:rPr>
        <w:t>Environmental Modifications</w:t>
      </w:r>
    </w:p>
    <w:p w14:paraId="2FEEA870" w14:textId="77777777" w:rsidR="00411DAC" w:rsidRPr="00411DAC" w:rsidRDefault="00411DAC" w:rsidP="00411DAC">
      <w:pPr>
        <w:ind w:left="720"/>
        <w:rPr>
          <w:i/>
        </w:rPr>
      </w:pPr>
      <w:r w:rsidRPr="00411DAC">
        <w:rPr>
          <w:i/>
        </w:rPr>
        <w:t>What could improve this person’s ability to be independent?</w:t>
      </w:r>
    </w:p>
    <w:p w14:paraId="2FEEA871" w14:textId="77777777" w:rsidR="00411DAC" w:rsidRPr="00411DAC" w:rsidRDefault="00411DAC" w:rsidP="00411DAC">
      <w:pPr>
        <w:ind w:left="720"/>
        <w:rPr>
          <w:i/>
        </w:rPr>
      </w:pPr>
      <w:r w:rsidRPr="00411DAC">
        <w:rPr>
          <w:i/>
        </w:rPr>
        <w:t xml:space="preserve">Are there areas and items in the person’s home they can’t access independently for safety </w:t>
      </w:r>
      <w:r>
        <w:rPr>
          <w:i/>
        </w:rPr>
        <w:t>f</w:t>
      </w:r>
      <w:r w:rsidRPr="00411DAC">
        <w:rPr>
          <w:i/>
        </w:rPr>
        <w:t>or mobility reasons? (rooms, tables and other furniture, counters, sinks, appliances)</w:t>
      </w:r>
    </w:p>
    <w:p w14:paraId="2FEEA872" w14:textId="77777777" w:rsidR="00411DAC" w:rsidRPr="00411DAC" w:rsidRDefault="00411DAC" w:rsidP="00411DAC">
      <w:pPr>
        <w:ind w:left="720"/>
        <w:rPr>
          <w:i/>
        </w:rPr>
      </w:pPr>
      <w:r w:rsidRPr="00411DAC">
        <w:rPr>
          <w:i/>
        </w:rPr>
        <w:t>Are there environmental adaptations to consider? At work? At home? At school?</w:t>
      </w:r>
    </w:p>
    <w:p w14:paraId="2FEEA873" w14:textId="77777777" w:rsidR="00411DAC" w:rsidRPr="00411DAC" w:rsidRDefault="00411DAC" w:rsidP="00411DAC">
      <w:pPr>
        <w:ind w:left="720"/>
        <w:rPr>
          <w:i/>
        </w:rPr>
      </w:pPr>
      <w:r w:rsidRPr="00411DAC">
        <w:rPr>
          <w:i/>
        </w:rPr>
        <w:t>Are there places in the community the person could access or access more independently if they had a more accessible vehicle or modifications to a vehicle?</w:t>
      </w:r>
    </w:p>
    <w:p w14:paraId="2FEEA874" w14:textId="77777777" w:rsidR="00411DAC" w:rsidRPr="00411DAC" w:rsidRDefault="00411DAC" w:rsidP="00411DAC">
      <w:pPr>
        <w:ind w:left="720"/>
        <w:rPr>
          <w:i/>
        </w:rPr>
      </w:pPr>
      <w:r w:rsidRPr="00411DAC">
        <w:rPr>
          <w:i/>
        </w:rPr>
        <w:t>Is there education that needs to happen or resources found to learn about options for environmental modifications?</w:t>
      </w:r>
    </w:p>
    <w:p w14:paraId="2FEEA875" w14:textId="77777777" w:rsidR="00917FDC" w:rsidRDefault="00917FDC" w:rsidP="00917FDC">
      <w:pPr>
        <w:spacing w:after="60"/>
        <w:rPr>
          <w:b/>
          <w:sz w:val="28"/>
          <w:szCs w:val="28"/>
        </w:rPr>
      </w:pPr>
    </w:p>
    <w:p w14:paraId="2FEEA876" w14:textId="77777777" w:rsidR="00411DAC" w:rsidRPr="00851896" w:rsidRDefault="00411DAC" w:rsidP="00411DAC">
      <w:pPr>
        <w:spacing w:after="60"/>
        <w:rPr>
          <w:b/>
          <w:sz w:val="28"/>
          <w:szCs w:val="28"/>
        </w:rPr>
      </w:pPr>
      <w:r>
        <w:rPr>
          <w:b/>
          <w:sz w:val="28"/>
          <w:szCs w:val="28"/>
        </w:rPr>
        <w:lastRenderedPageBreak/>
        <w:t>Hopes and Dreams</w:t>
      </w:r>
      <w:r w:rsidRPr="005335AA">
        <w:rPr>
          <w:b/>
          <w:sz w:val="28"/>
          <w:szCs w:val="28"/>
        </w:rPr>
        <w:t xml:space="preserve"> </w:t>
      </w:r>
    </w:p>
    <w:p w14:paraId="2FEEA877" w14:textId="77777777" w:rsidR="00411DAC" w:rsidRPr="00411DAC" w:rsidRDefault="00411DAC" w:rsidP="00411DAC">
      <w:pPr>
        <w:ind w:left="720"/>
        <w:rPr>
          <w:i/>
        </w:rPr>
      </w:pPr>
      <w:r w:rsidRPr="00411DAC">
        <w:rPr>
          <w:i/>
        </w:rPr>
        <w:t>What are the things the person hopes to have, do, find or gain in their life?</w:t>
      </w:r>
    </w:p>
    <w:p w14:paraId="2FEEA878" w14:textId="77777777" w:rsidR="00411DAC" w:rsidRPr="00411DAC" w:rsidRDefault="00411DAC" w:rsidP="00411DAC">
      <w:pPr>
        <w:ind w:left="720"/>
        <w:rPr>
          <w:i/>
        </w:rPr>
      </w:pPr>
      <w:r w:rsidRPr="00411DAC">
        <w:rPr>
          <w:i/>
        </w:rPr>
        <w:t>Are there dreams that are immediately possible with the right support in place?</w:t>
      </w:r>
    </w:p>
    <w:p w14:paraId="2FEEA879" w14:textId="77777777" w:rsidR="00411DAC" w:rsidRPr="00411DAC" w:rsidRDefault="00411DAC" w:rsidP="00411DAC">
      <w:pPr>
        <w:ind w:left="720"/>
        <w:rPr>
          <w:i/>
        </w:rPr>
      </w:pPr>
      <w:r w:rsidRPr="00411DAC">
        <w:rPr>
          <w:i/>
        </w:rPr>
        <w:t>What could happen to support the person to realize their dreams?</w:t>
      </w:r>
    </w:p>
    <w:p w14:paraId="2FEEA87A" w14:textId="77777777" w:rsidR="00411DAC" w:rsidRPr="00411DAC" w:rsidRDefault="00411DAC" w:rsidP="00411DAC">
      <w:pPr>
        <w:ind w:left="720"/>
        <w:rPr>
          <w:i/>
        </w:rPr>
      </w:pPr>
      <w:r w:rsidRPr="00411DAC">
        <w:rPr>
          <w:i/>
        </w:rPr>
        <w:t>What things can the person do to realize their dreams?</w:t>
      </w:r>
    </w:p>
    <w:p w14:paraId="2FEEA87B" w14:textId="77777777" w:rsidR="00411DAC" w:rsidRPr="00411DAC" w:rsidRDefault="00411DAC" w:rsidP="00411DAC">
      <w:pPr>
        <w:ind w:left="720"/>
        <w:rPr>
          <w:i/>
        </w:rPr>
      </w:pPr>
      <w:r w:rsidRPr="00411DAC">
        <w:rPr>
          <w:i/>
        </w:rPr>
        <w:t xml:space="preserve">Is there a special vacation this person wants to go on? </w:t>
      </w:r>
    </w:p>
    <w:p w14:paraId="2FEEA87C" w14:textId="77777777" w:rsidR="00411DAC" w:rsidRPr="00411DAC" w:rsidRDefault="00411DAC" w:rsidP="00411DAC">
      <w:pPr>
        <w:ind w:left="720"/>
        <w:rPr>
          <w:i/>
        </w:rPr>
      </w:pPr>
      <w:r w:rsidRPr="00411DAC">
        <w:rPr>
          <w:i/>
        </w:rPr>
        <w:t>Is there some special thing the person would like to purchase?</w:t>
      </w:r>
    </w:p>
    <w:p w14:paraId="2FEEA87D" w14:textId="77777777" w:rsidR="00411DAC" w:rsidRPr="00411DAC" w:rsidRDefault="00411DAC" w:rsidP="00411DAC">
      <w:pPr>
        <w:ind w:left="720"/>
        <w:rPr>
          <w:i/>
        </w:rPr>
      </w:pPr>
      <w:r w:rsidRPr="00411DAC">
        <w:rPr>
          <w:i/>
        </w:rPr>
        <w:t>If this person could go anywhere, where would they go?</w:t>
      </w:r>
    </w:p>
    <w:p w14:paraId="2FEEA87E" w14:textId="77777777" w:rsidR="00411DAC" w:rsidRPr="00411DAC" w:rsidRDefault="00411DAC" w:rsidP="00411DAC">
      <w:pPr>
        <w:ind w:left="720"/>
        <w:rPr>
          <w:i/>
        </w:rPr>
      </w:pPr>
      <w:r w:rsidRPr="00411DAC">
        <w:rPr>
          <w:i/>
        </w:rPr>
        <w:t>If the person could do anything, what would they do?</w:t>
      </w:r>
    </w:p>
    <w:p w14:paraId="2FEEA87F" w14:textId="77777777" w:rsidR="00411DAC" w:rsidRPr="00411DAC" w:rsidRDefault="00411DAC" w:rsidP="00411DAC">
      <w:pPr>
        <w:ind w:left="720"/>
        <w:rPr>
          <w:i/>
        </w:rPr>
      </w:pPr>
      <w:r w:rsidRPr="00411DAC">
        <w:rPr>
          <w:i/>
        </w:rPr>
        <w:t>Is there someone special the person would love to have in their life?</w:t>
      </w:r>
    </w:p>
    <w:p w14:paraId="2FEEA880" w14:textId="77777777" w:rsidR="00411DAC" w:rsidRPr="00411DAC" w:rsidRDefault="00411DAC" w:rsidP="00411DAC">
      <w:pPr>
        <w:ind w:left="720"/>
        <w:rPr>
          <w:i/>
        </w:rPr>
      </w:pPr>
      <w:r w:rsidRPr="00411DAC">
        <w:rPr>
          <w:i/>
        </w:rPr>
        <w:t>What kind of job does the person hope to have?</w:t>
      </w:r>
    </w:p>
    <w:p w14:paraId="2FEEA881" w14:textId="77777777" w:rsidR="00411DAC" w:rsidRPr="00411DAC" w:rsidRDefault="00411DAC" w:rsidP="00411DAC">
      <w:pPr>
        <w:ind w:left="720"/>
        <w:rPr>
          <w:i/>
        </w:rPr>
      </w:pPr>
      <w:r w:rsidRPr="00411DAC">
        <w:rPr>
          <w:i/>
        </w:rPr>
        <w:t>If this person is a youth, what does he want to be when he grows up?</w:t>
      </w:r>
    </w:p>
    <w:p w14:paraId="2FEEA882" w14:textId="77777777" w:rsidR="00411DAC" w:rsidRPr="00411DAC" w:rsidRDefault="00411DAC" w:rsidP="00411DAC">
      <w:pPr>
        <w:ind w:left="720"/>
        <w:rPr>
          <w:i/>
        </w:rPr>
      </w:pPr>
      <w:r w:rsidRPr="00411DAC">
        <w:rPr>
          <w:i/>
        </w:rPr>
        <w:t xml:space="preserve">If they could live anywhere, where would they live? </w:t>
      </w:r>
    </w:p>
    <w:p w14:paraId="2FEEA883" w14:textId="77777777" w:rsidR="00411DAC" w:rsidRPr="00411DAC" w:rsidRDefault="00411DAC" w:rsidP="00411DAC">
      <w:pPr>
        <w:ind w:left="720"/>
        <w:rPr>
          <w:i/>
        </w:rPr>
      </w:pPr>
      <w:r w:rsidRPr="00411DAC">
        <w:rPr>
          <w:i/>
        </w:rPr>
        <w:t>What are other people’s hopes and dreams for this person?</w:t>
      </w:r>
    </w:p>
    <w:p w14:paraId="2FEEA884" w14:textId="77777777" w:rsidR="00411DAC" w:rsidRPr="00411DAC" w:rsidRDefault="00411DAC" w:rsidP="00411DAC">
      <w:pPr>
        <w:ind w:left="720"/>
        <w:rPr>
          <w:i/>
        </w:rPr>
      </w:pPr>
      <w:r w:rsidRPr="00411DAC">
        <w:rPr>
          <w:i/>
        </w:rPr>
        <w:t>What would others love to see this person achieve in their life?</w:t>
      </w:r>
    </w:p>
    <w:p w14:paraId="2FEEA885" w14:textId="77777777" w:rsidR="00411DAC" w:rsidRPr="00411DAC" w:rsidRDefault="00411DAC" w:rsidP="00411DAC">
      <w:pPr>
        <w:ind w:left="720"/>
        <w:rPr>
          <w:i/>
        </w:rPr>
      </w:pPr>
      <w:r w:rsidRPr="00411DAC">
        <w:rPr>
          <w:i/>
        </w:rPr>
        <w:t>Does the person think there are barriers that prevent their dreams from happening?</w:t>
      </w:r>
    </w:p>
    <w:p w14:paraId="2FEEA886" w14:textId="77777777" w:rsidR="007C31EC" w:rsidRPr="00411DAC" w:rsidRDefault="00411DAC" w:rsidP="00411DAC">
      <w:pPr>
        <w:ind w:left="720"/>
      </w:pPr>
      <w:r w:rsidRPr="00411DAC">
        <w:rPr>
          <w:i/>
        </w:rPr>
        <w:t>Does this person know about the possibilities? Are they informed about possibilities? Are they encouraged to dream?</w:t>
      </w:r>
    </w:p>
    <w:sectPr w:rsidR="007C31EC" w:rsidRPr="00411DAC" w:rsidSect="005D01B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A889" w14:textId="77777777" w:rsidR="00D7726B" w:rsidRDefault="00D7726B" w:rsidP="00B92C90">
      <w:pPr>
        <w:spacing w:line="240" w:lineRule="auto"/>
      </w:pPr>
      <w:r>
        <w:separator/>
      </w:r>
    </w:p>
  </w:endnote>
  <w:endnote w:type="continuationSeparator" w:id="0">
    <w:p w14:paraId="2FEEA88A" w14:textId="77777777" w:rsidR="00D7726B" w:rsidRDefault="00D7726B" w:rsidP="00B92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A88B" w14:textId="77777777" w:rsidR="00B92C90" w:rsidRDefault="00C20DCD" w:rsidP="00B92C90">
    <w:pPr>
      <w:pStyle w:val="Footer"/>
      <w:tabs>
        <w:tab w:val="clear" w:pos="4680"/>
        <w:tab w:val="clear" w:pos="9360"/>
        <w:tab w:val="right" w:pos="10800"/>
      </w:tabs>
    </w:pPr>
    <w:r>
      <w:t>Provided by OTAC, 5/1/2017</w:t>
    </w:r>
    <w:r w:rsidR="00B92C90">
      <w:t>.</w:t>
    </w:r>
    <w:r w:rsidR="00B92C90">
      <w:tab/>
    </w:r>
    <w:r w:rsidR="00B92C90">
      <w:fldChar w:fldCharType="begin"/>
    </w:r>
    <w:r w:rsidR="00B92C90">
      <w:instrText xml:space="preserve"> PAGE   \* MERGEFORMAT </w:instrText>
    </w:r>
    <w:r w:rsidR="00B92C90">
      <w:fldChar w:fldCharType="separate"/>
    </w:r>
    <w:r w:rsidR="00A66100">
      <w:rPr>
        <w:noProof/>
      </w:rPr>
      <w:t>9</w:t>
    </w:r>
    <w:r w:rsidR="00B92C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A887" w14:textId="77777777" w:rsidR="00D7726B" w:rsidRDefault="00D7726B" w:rsidP="00B92C90">
      <w:pPr>
        <w:spacing w:line="240" w:lineRule="auto"/>
      </w:pPr>
      <w:r>
        <w:separator/>
      </w:r>
    </w:p>
  </w:footnote>
  <w:footnote w:type="continuationSeparator" w:id="0">
    <w:p w14:paraId="2FEEA888" w14:textId="77777777" w:rsidR="00D7726B" w:rsidRDefault="00D7726B" w:rsidP="00B92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B91"/>
    <w:multiLevelType w:val="hybridMultilevel"/>
    <w:tmpl w:val="F46EB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B75"/>
    <w:multiLevelType w:val="hybridMultilevel"/>
    <w:tmpl w:val="A81608BC"/>
    <w:lvl w:ilvl="0" w:tplc="7DE0582E">
      <w:start w:val="1"/>
      <w:numFmt w:val="bullet"/>
      <w:lvlText w:val=""/>
      <w:lvlJc w:val="left"/>
      <w:pPr>
        <w:ind w:left="2088" w:hanging="360"/>
      </w:pPr>
      <w:rPr>
        <w:rFonts w:ascii="Symbol" w:hAnsi="Symbol"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15:restartNumberingAfterBreak="0">
    <w:nsid w:val="0A982726"/>
    <w:multiLevelType w:val="hybridMultilevel"/>
    <w:tmpl w:val="1F4C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3BD"/>
    <w:multiLevelType w:val="hybridMultilevel"/>
    <w:tmpl w:val="4B4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B1B"/>
    <w:multiLevelType w:val="hybridMultilevel"/>
    <w:tmpl w:val="D78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E6C"/>
    <w:multiLevelType w:val="hybridMultilevel"/>
    <w:tmpl w:val="DC1CAA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716F8"/>
    <w:multiLevelType w:val="hybridMultilevel"/>
    <w:tmpl w:val="96C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6136"/>
    <w:multiLevelType w:val="hybridMultilevel"/>
    <w:tmpl w:val="1ABC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2E9"/>
    <w:multiLevelType w:val="hybridMultilevel"/>
    <w:tmpl w:val="001A6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14F07"/>
    <w:multiLevelType w:val="hybridMultilevel"/>
    <w:tmpl w:val="F4002462"/>
    <w:lvl w:ilvl="0" w:tplc="7DE058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127BB"/>
    <w:multiLevelType w:val="hybridMultilevel"/>
    <w:tmpl w:val="AE1E46AE"/>
    <w:lvl w:ilvl="0" w:tplc="B08C730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57A1"/>
    <w:multiLevelType w:val="hybridMultilevel"/>
    <w:tmpl w:val="E524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441A2"/>
    <w:multiLevelType w:val="hybridMultilevel"/>
    <w:tmpl w:val="748EF3D4"/>
    <w:lvl w:ilvl="0" w:tplc="F04630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0127A"/>
    <w:multiLevelType w:val="hybridMultilevel"/>
    <w:tmpl w:val="40C07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A6954"/>
    <w:multiLevelType w:val="hybridMultilevel"/>
    <w:tmpl w:val="8E72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A18AD"/>
    <w:multiLevelType w:val="hybridMultilevel"/>
    <w:tmpl w:val="A6D83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12072"/>
    <w:multiLevelType w:val="hybridMultilevel"/>
    <w:tmpl w:val="D2386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5"/>
  </w:num>
  <w:num w:numId="5">
    <w:abstractNumId w:val="3"/>
  </w:num>
  <w:num w:numId="6">
    <w:abstractNumId w:val="7"/>
  </w:num>
  <w:num w:numId="7">
    <w:abstractNumId w:val="4"/>
  </w:num>
  <w:num w:numId="8">
    <w:abstractNumId w:val="6"/>
  </w:num>
  <w:num w:numId="9">
    <w:abstractNumId w:val="11"/>
  </w:num>
  <w:num w:numId="10">
    <w:abstractNumId w:val="16"/>
  </w:num>
  <w:num w:numId="11">
    <w:abstractNumId w:val="0"/>
  </w:num>
  <w:num w:numId="12">
    <w:abstractNumId w:val="14"/>
  </w:num>
  <w:num w:numId="13">
    <w:abstractNumId w:val="8"/>
  </w:num>
  <w:num w:numId="14">
    <w:abstractNumId w:val="5"/>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D"/>
    <w:rsid w:val="00000D0A"/>
    <w:rsid w:val="000010B6"/>
    <w:rsid w:val="0002109E"/>
    <w:rsid w:val="000227A5"/>
    <w:rsid w:val="000274C2"/>
    <w:rsid w:val="0003695B"/>
    <w:rsid w:val="00054188"/>
    <w:rsid w:val="00070168"/>
    <w:rsid w:val="00071C06"/>
    <w:rsid w:val="000A37B6"/>
    <w:rsid w:val="000B06C2"/>
    <w:rsid w:val="000B46DA"/>
    <w:rsid w:val="000C1687"/>
    <w:rsid w:val="000C3393"/>
    <w:rsid w:val="000C6C15"/>
    <w:rsid w:val="000D5144"/>
    <w:rsid w:val="000D5E62"/>
    <w:rsid w:val="000D6D26"/>
    <w:rsid w:val="000E5778"/>
    <w:rsid w:val="000F6BDC"/>
    <w:rsid w:val="0010739E"/>
    <w:rsid w:val="0011398F"/>
    <w:rsid w:val="00113B91"/>
    <w:rsid w:val="001246E3"/>
    <w:rsid w:val="00145432"/>
    <w:rsid w:val="00146F23"/>
    <w:rsid w:val="00153AB5"/>
    <w:rsid w:val="001563B2"/>
    <w:rsid w:val="001756DF"/>
    <w:rsid w:val="00187E56"/>
    <w:rsid w:val="001B0F88"/>
    <w:rsid w:val="001B2440"/>
    <w:rsid w:val="001C3C10"/>
    <w:rsid w:val="001D0C36"/>
    <w:rsid w:val="001D6ED3"/>
    <w:rsid w:val="001E4EF1"/>
    <w:rsid w:val="001E5E1F"/>
    <w:rsid w:val="001F1DDD"/>
    <w:rsid w:val="001F59BD"/>
    <w:rsid w:val="002005A3"/>
    <w:rsid w:val="002126FD"/>
    <w:rsid w:val="00212A6B"/>
    <w:rsid w:val="002146B1"/>
    <w:rsid w:val="00217B96"/>
    <w:rsid w:val="00220E3F"/>
    <w:rsid w:val="00222C2C"/>
    <w:rsid w:val="00225DA8"/>
    <w:rsid w:val="0022717D"/>
    <w:rsid w:val="00235AF1"/>
    <w:rsid w:val="00240BCF"/>
    <w:rsid w:val="00246EC5"/>
    <w:rsid w:val="002610E5"/>
    <w:rsid w:val="0026540B"/>
    <w:rsid w:val="00273CBC"/>
    <w:rsid w:val="00292498"/>
    <w:rsid w:val="00297992"/>
    <w:rsid w:val="002B39A1"/>
    <w:rsid w:val="002B4945"/>
    <w:rsid w:val="002B7E6D"/>
    <w:rsid w:val="002C57CA"/>
    <w:rsid w:val="002E3F16"/>
    <w:rsid w:val="002F45FC"/>
    <w:rsid w:val="003102A2"/>
    <w:rsid w:val="003137F0"/>
    <w:rsid w:val="00314561"/>
    <w:rsid w:val="00321786"/>
    <w:rsid w:val="00330DEB"/>
    <w:rsid w:val="00332ED7"/>
    <w:rsid w:val="00333772"/>
    <w:rsid w:val="00335DD6"/>
    <w:rsid w:val="00346851"/>
    <w:rsid w:val="00363451"/>
    <w:rsid w:val="00380F5A"/>
    <w:rsid w:val="003B234F"/>
    <w:rsid w:val="003B4675"/>
    <w:rsid w:val="003C1C17"/>
    <w:rsid w:val="003C31E9"/>
    <w:rsid w:val="003D6DE6"/>
    <w:rsid w:val="003E7D6D"/>
    <w:rsid w:val="003F034D"/>
    <w:rsid w:val="003F46D1"/>
    <w:rsid w:val="003F59C4"/>
    <w:rsid w:val="00410F0E"/>
    <w:rsid w:val="00411DAC"/>
    <w:rsid w:val="00412A30"/>
    <w:rsid w:val="00423BAA"/>
    <w:rsid w:val="00430B55"/>
    <w:rsid w:val="00431750"/>
    <w:rsid w:val="004441DA"/>
    <w:rsid w:val="00444299"/>
    <w:rsid w:val="00454E23"/>
    <w:rsid w:val="0047280F"/>
    <w:rsid w:val="00472C5F"/>
    <w:rsid w:val="00490FAA"/>
    <w:rsid w:val="0049585C"/>
    <w:rsid w:val="004A1BCC"/>
    <w:rsid w:val="004A6613"/>
    <w:rsid w:val="004B7BA6"/>
    <w:rsid w:val="004C63F7"/>
    <w:rsid w:val="004D77B2"/>
    <w:rsid w:val="004D7A5A"/>
    <w:rsid w:val="004E6F27"/>
    <w:rsid w:val="004E70EC"/>
    <w:rsid w:val="0051739A"/>
    <w:rsid w:val="005239AD"/>
    <w:rsid w:val="00526EC3"/>
    <w:rsid w:val="00527D7E"/>
    <w:rsid w:val="005303CD"/>
    <w:rsid w:val="005335AA"/>
    <w:rsid w:val="005409F2"/>
    <w:rsid w:val="00540F6C"/>
    <w:rsid w:val="0054138B"/>
    <w:rsid w:val="00542E09"/>
    <w:rsid w:val="00554796"/>
    <w:rsid w:val="00573FAC"/>
    <w:rsid w:val="00581684"/>
    <w:rsid w:val="005856CC"/>
    <w:rsid w:val="00587882"/>
    <w:rsid w:val="005A55A9"/>
    <w:rsid w:val="005B79A1"/>
    <w:rsid w:val="005D01B5"/>
    <w:rsid w:val="005D3DD9"/>
    <w:rsid w:val="005D54F0"/>
    <w:rsid w:val="005D7746"/>
    <w:rsid w:val="005D7B01"/>
    <w:rsid w:val="005E2115"/>
    <w:rsid w:val="005F4566"/>
    <w:rsid w:val="00603E64"/>
    <w:rsid w:val="00612312"/>
    <w:rsid w:val="006205DA"/>
    <w:rsid w:val="00623EDC"/>
    <w:rsid w:val="00624548"/>
    <w:rsid w:val="00626819"/>
    <w:rsid w:val="006322F2"/>
    <w:rsid w:val="00636A32"/>
    <w:rsid w:val="006474C8"/>
    <w:rsid w:val="0065412B"/>
    <w:rsid w:val="00661251"/>
    <w:rsid w:val="006641EC"/>
    <w:rsid w:val="006705F2"/>
    <w:rsid w:val="0067298C"/>
    <w:rsid w:val="00676290"/>
    <w:rsid w:val="0069083A"/>
    <w:rsid w:val="00692527"/>
    <w:rsid w:val="00696FDE"/>
    <w:rsid w:val="006975D2"/>
    <w:rsid w:val="006A02AB"/>
    <w:rsid w:val="006B4D6A"/>
    <w:rsid w:val="006B655A"/>
    <w:rsid w:val="006D16B1"/>
    <w:rsid w:val="006E4B35"/>
    <w:rsid w:val="006E549D"/>
    <w:rsid w:val="006F2165"/>
    <w:rsid w:val="006F2216"/>
    <w:rsid w:val="006F5DA2"/>
    <w:rsid w:val="0071038A"/>
    <w:rsid w:val="0071241C"/>
    <w:rsid w:val="0072469A"/>
    <w:rsid w:val="00727CF0"/>
    <w:rsid w:val="00742926"/>
    <w:rsid w:val="00750483"/>
    <w:rsid w:val="00751B95"/>
    <w:rsid w:val="00755962"/>
    <w:rsid w:val="00755FB3"/>
    <w:rsid w:val="007A23C4"/>
    <w:rsid w:val="007A386E"/>
    <w:rsid w:val="007C1F5B"/>
    <w:rsid w:val="007C31EC"/>
    <w:rsid w:val="007D395F"/>
    <w:rsid w:val="007E7B0D"/>
    <w:rsid w:val="00802438"/>
    <w:rsid w:val="008024FA"/>
    <w:rsid w:val="00804EEC"/>
    <w:rsid w:val="00817A44"/>
    <w:rsid w:val="008246BB"/>
    <w:rsid w:val="0084175C"/>
    <w:rsid w:val="00843E66"/>
    <w:rsid w:val="00845261"/>
    <w:rsid w:val="00845BAC"/>
    <w:rsid w:val="00851896"/>
    <w:rsid w:val="0085243C"/>
    <w:rsid w:val="00860754"/>
    <w:rsid w:val="00867DA7"/>
    <w:rsid w:val="00872C6A"/>
    <w:rsid w:val="00875DFD"/>
    <w:rsid w:val="008849E0"/>
    <w:rsid w:val="00891545"/>
    <w:rsid w:val="008B0E8B"/>
    <w:rsid w:val="008D3CDE"/>
    <w:rsid w:val="008D409D"/>
    <w:rsid w:val="008E0497"/>
    <w:rsid w:val="008F051D"/>
    <w:rsid w:val="008F1653"/>
    <w:rsid w:val="008F4018"/>
    <w:rsid w:val="008F6080"/>
    <w:rsid w:val="0091445B"/>
    <w:rsid w:val="0091582E"/>
    <w:rsid w:val="00917FDC"/>
    <w:rsid w:val="00930B47"/>
    <w:rsid w:val="00934CDA"/>
    <w:rsid w:val="00936338"/>
    <w:rsid w:val="00940D88"/>
    <w:rsid w:val="009511B3"/>
    <w:rsid w:val="00953A87"/>
    <w:rsid w:val="00953CE6"/>
    <w:rsid w:val="0097056E"/>
    <w:rsid w:val="009779DF"/>
    <w:rsid w:val="00986F9A"/>
    <w:rsid w:val="0099144F"/>
    <w:rsid w:val="009A1B05"/>
    <w:rsid w:val="009B0D5E"/>
    <w:rsid w:val="009B10DE"/>
    <w:rsid w:val="009C1566"/>
    <w:rsid w:val="009C4973"/>
    <w:rsid w:val="009E4441"/>
    <w:rsid w:val="009E700A"/>
    <w:rsid w:val="009F1717"/>
    <w:rsid w:val="009F3EF0"/>
    <w:rsid w:val="00A160DF"/>
    <w:rsid w:val="00A2006A"/>
    <w:rsid w:val="00A27008"/>
    <w:rsid w:val="00A36ADA"/>
    <w:rsid w:val="00A51995"/>
    <w:rsid w:val="00A66100"/>
    <w:rsid w:val="00A72E6A"/>
    <w:rsid w:val="00A814E5"/>
    <w:rsid w:val="00A843CC"/>
    <w:rsid w:val="00A9467E"/>
    <w:rsid w:val="00A965F4"/>
    <w:rsid w:val="00AA1A9A"/>
    <w:rsid w:val="00AA7FD9"/>
    <w:rsid w:val="00AB14A7"/>
    <w:rsid w:val="00AE1B27"/>
    <w:rsid w:val="00AE5D09"/>
    <w:rsid w:val="00AF7FED"/>
    <w:rsid w:val="00B26A27"/>
    <w:rsid w:val="00B4392D"/>
    <w:rsid w:val="00B44E1D"/>
    <w:rsid w:val="00B45A88"/>
    <w:rsid w:val="00B5175C"/>
    <w:rsid w:val="00B6527B"/>
    <w:rsid w:val="00B67821"/>
    <w:rsid w:val="00B73938"/>
    <w:rsid w:val="00B74F7D"/>
    <w:rsid w:val="00B7782F"/>
    <w:rsid w:val="00B87D82"/>
    <w:rsid w:val="00B9069C"/>
    <w:rsid w:val="00B92C90"/>
    <w:rsid w:val="00BB294F"/>
    <w:rsid w:val="00BB422A"/>
    <w:rsid w:val="00BB4E79"/>
    <w:rsid w:val="00BC00D1"/>
    <w:rsid w:val="00BC51BC"/>
    <w:rsid w:val="00BC615D"/>
    <w:rsid w:val="00BD181F"/>
    <w:rsid w:val="00BD4B07"/>
    <w:rsid w:val="00BD6BF3"/>
    <w:rsid w:val="00BE0167"/>
    <w:rsid w:val="00BE036B"/>
    <w:rsid w:val="00BE09A0"/>
    <w:rsid w:val="00BF562D"/>
    <w:rsid w:val="00C023E4"/>
    <w:rsid w:val="00C059D9"/>
    <w:rsid w:val="00C174A6"/>
    <w:rsid w:val="00C177B6"/>
    <w:rsid w:val="00C20DCD"/>
    <w:rsid w:val="00C26252"/>
    <w:rsid w:val="00C278FE"/>
    <w:rsid w:val="00C30F11"/>
    <w:rsid w:val="00C31D91"/>
    <w:rsid w:val="00C35D9D"/>
    <w:rsid w:val="00C4123A"/>
    <w:rsid w:val="00C4481D"/>
    <w:rsid w:val="00C8220D"/>
    <w:rsid w:val="00CA4385"/>
    <w:rsid w:val="00CA580E"/>
    <w:rsid w:val="00CB0C0E"/>
    <w:rsid w:val="00CB5654"/>
    <w:rsid w:val="00CB7DBF"/>
    <w:rsid w:val="00CE2E46"/>
    <w:rsid w:val="00CF23B3"/>
    <w:rsid w:val="00CF56A9"/>
    <w:rsid w:val="00CF6141"/>
    <w:rsid w:val="00CF6DBC"/>
    <w:rsid w:val="00CF7A8D"/>
    <w:rsid w:val="00D00F46"/>
    <w:rsid w:val="00D32148"/>
    <w:rsid w:val="00D33325"/>
    <w:rsid w:val="00D43E0A"/>
    <w:rsid w:val="00D44D8B"/>
    <w:rsid w:val="00D46EB7"/>
    <w:rsid w:val="00D54E44"/>
    <w:rsid w:val="00D6538B"/>
    <w:rsid w:val="00D75344"/>
    <w:rsid w:val="00D76DFA"/>
    <w:rsid w:val="00D7726B"/>
    <w:rsid w:val="00D85BEC"/>
    <w:rsid w:val="00D93250"/>
    <w:rsid w:val="00DA697C"/>
    <w:rsid w:val="00DA7521"/>
    <w:rsid w:val="00DD2001"/>
    <w:rsid w:val="00DD3333"/>
    <w:rsid w:val="00DF38C3"/>
    <w:rsid w:val="00DF587C"/>
    <w:rsid w:val="00DF6E3F"/>
    <w:rsid w:val="00DF77EB"/>
    <w:rsid w:val="00E01CDA"/>
    <w:rsid w:val="00E0340F"/>
    <w:rsid w:val="00E05C04"/>
    <w:rsid w:val="00E05D34"/>
    <w:rsid w:val="00E121C5"/>
    <w:rsid w:val="00E16FAD"/>
    <w:rsid w:val="00E174F8"/>
    <w:rsid w:val="00E27F26"/>
    <w:rsid w:val="00E35D78"/>
    <w:rsid w:val="00E360C0"/>
    <w:rsid w:val="00E370EA"/>
    <w:rsid w:val="00E51074"/>
    <w:rsid w:val="00E5162A"/>
    <w:rsid w:val="00E51A3B"/>
    <w:rsid w:val="00E61A6E"/>
    <w:rsid w:val="00E677E7"/>
    <w:rsid w:val="00E67878"/>
    <w:rsid w:val="00E82EBC"/>
    <w:rsid w:val="00E9508B"/>
    <w:rsid w:val="00EA094E"/>
    <w:rsid w:val="00EA2735"/>
    <w:rsid w:val="00EA2E9B"/>
    <w:rsid w:val="00EB08B1"/>
    <w:rsid w:val="00ED128C"/>
    <w:rsid w:val="00ED3690"/>
    <w:rsid w:val="00ED4054"/>
    <w:rsid w:val="00ED4E4E"/>
    <w:rsid w:val="00ED5457"/>
    <w:rsid w:val="00EE08D7"/>
    <w:rsid w:val="00EF18B3"/>
    <w:rsid w:val="00EF2492"/>
    <w:rsid w:val="00F12306"/>
    <w:rsid w:val="00F152F0"/>
    <w:rsid w:val="00F21D18"/>
    <w:rsid w:val="00F30117"/>
    <w:rsid w:val="00F36AEA"/>
    <w:rsid w:val="00F36BCD"/>
    <w:rsid w:val="00F42CD1"/>
    <w:rsid w:val="00F46F4A"/>
    <w:rsid w:val="00F47213"/>
    <w:rsid w:val="00F50689"/>
    <w:rsid w:val="00F57EC3"/>
    <w:rsid w:val="00F7169A"/>
    <w:rsid w:val="00F80104"/>
    <w:rsid w:val="00F95396"/>
    <w:rsid w:val="00FA0D31"/>
    <w:rsid w:val="00FA228A"/>
    <w:rsid w:val="00FA4CFD"/>
    <w:rsid w:val="00FC1A43"/>
    <w:rsid w:val="00FC3DAE"/>
    <w:rsid w:val="00FD0F52"/>
    <w:rsid w:val="00FD1A0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A749"/>
  <w15:docId w15:val="{4DC5A03A-82A0-41E9-BF59-D0D5C4C2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CD"/>
    <w:pPr>
      <w:spacing w:after="0"/>
    </w:pPr>
    <w:rPr>
      <w:rFonts w:ascii="Calibri" w:eastAsia="Calibri" w:hAnsi="Calibri" w:cs="Times New Roman"/>
    </w:rPr>
  </w:style>
  <w:style w:type="paragraph" w:styleId="Heading1">
    <w:name w:val="heading 1"/>
    <w:basedOn w:val="Normal"/>
    <w:next w:val="Normal"/>
    <w:link w:val="Heading1Char"/>
    <w:uiPriority w:val="9"/>
    <w:qFormat/>
    <w:rsid w:val="005D0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0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link w:val="SectionHeadingChar"/>
    <w:qFormat/>
    <w:rsid w:val="00F36BCD"/>
    <w:rPr>
      <w:rFonts w:ascii="Arial" w:hAnsi="Arial" w:cs="Arial"/>
      <w:b/>
      <w:sz w:val="28"/>
      <w:szCs w:val="28"/>
    </w:rPr>
  </w:style>
  <w:style w:type="character" w:customStyle="1" w:styleId="SectionHeadingChar">
    <w:name w:val="Section Heading Char"/>
    <w:link w:val="SectionHeading"/>
    <w:rsid w:val="00F36BCD"/>
    <w:rPr>
      <w:rFonts w:ascii="Arial" w:eastAsia="Calibri" w:hAnsi="Arial" w:cs="Arial"/>
      <w:b/>
      <w:sz w:val="28"/>
      <w:szCs w:val="28"/>
    </w:rPr>
  </w:style>
  <w:style w:type="paragraph" w:styleId="Title">
    <w:name w:val="Title"/>
    <w:basedOn w:val="Normal"/>
    <w:next w:val="Normal"/>
    <w:link w:val="TitleChar"/>
    <w:uiPriority w:val="10"/>
    <w:qFormat/>
    <w:rsid w:val="005D0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1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1B5"/>
    <w:pPr>
      <w:ind w:left="720"/>
      <w:contextualSpacing/>
    </w:pPr>
  </w:style>
  <w:style w:type="character" w:customStyle="1" w:styleId="Heading2Char">
    <w:name w:val="Heading 2 Char"/>
    <w:basedOn w:val="DefaultParagraphFont"/>
    <w:link w:val="Heading2"/>
    <w:uiPriority w:val="9"/>
    <w:rsid w:val="000010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0B6"/>
    <w:rPr>
      <w:rFonts w:asciiTheme="majorHAnsi" w:eastAsiaTheme="majorEastAsia" w:hAnsiTheme="majorHAnsi" w:cstheme="majorBidi"/>
      <w:b/>
      <w:bCs/>
      <w:color w:val="4F81BD" w:themeColor="accent1"/>
    </w:rPr>
  </w:style>
  <w:style w:type="table" w:styleId="TableGrid">
    <w:name w:val="Table Grid"/>
    <w:basedOn w:val="TableNormal"/>
    <w:uiPriority w:val="59"/>
    <w:rsid w:val="00EE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C5"/>
    <w:rPr>
      <w:rFonts w:ascii="Tahoma" w:eastAsia="Calibri" w:hAnsi="Tahoma" w:cs="Tahoma"/>
      <w:sz w:val="16"/>
      <w:szCs w:val="16"/>
    </w:rPr>
  </w:style>
  <w:style w:type="character" w:styleId="CommentReference">
    <w:name w:val="annotation reference"/>
    <w:basedOn w:val="DefaultParagraphFont"/>
    <w:uiPriority w:val="99"/>
    <w:semiHidden/>
    <w:unhideWhenUsed/>
    <w:rsid w:val="00454E23"/>
    <w:rPr>
      <w:sz w:val="16"/>
      <w:szCs w:val="16"/>
    </w:rPr>
  </w:style>
  <w:style w:type="paragraph" w:styleId="CommentText">
    <w:name w:val="annotation text"/>
    <w:basedOn w:val="Normal"/>
    <w:link w:val="CommentTextChar"/>
    <w:uiPriority w:val="99"/>
    <w:semiHidden/>
    <w:unhideWhenUsed/>
    <w:rsid w:val="00454E23"/>
    <w:pPr>
      <w:spacing w:line="240" w:lineRule="auto"/>
    </w:pPr>
    <w:rPr>
      <w:sz w:val="20"/>
      <w:szCs w:val="20"/>
    </w:rPr>
  </w:style>
  <w:style w:type="character" w:customStyle="1" w:styleId="CommentTextChar">
    <w:name w:val="Comment Text Char"/>
    <w:basedOn w:val="DefaultParagraphFont"/>
    <w:link w:val="CommentText"/>
    <w:uiPriority w:val="99"/>
    <w:semiHidden/>
    <w:rsid w:val="00454E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E23"/>
    <w:rPr>
      <w:b/>
      <w:bCs/>
    </w:rPr>
  </w:style>
  <w:style w:type="character" w:customStyle="1" w:styleId="CommentSubjectChar">
    <w:name w:val="Comment Subject Char"/>
    <w:basedOn w:val="CommentTextChar"/>
    <w:link w:val="CommentSubject"/>
    <w:uiPriority w:val="99"/>
    <w:semiHidden/>
    <w:rsid w:val="00454E23"/>
    <w:rPr>
      <w:rFonts w:ascii="Calibri" w:eastAsia="Calibri" w:hAnsi="Calibri" w:cs="Times New Roman"/>
      <w:b/>
      <w:bCs/>
      <w:sz w:val="20"/>
      <w:szCs w:val="20"/>
    </w:rPr>
  </w:style>
  <w:style w:type="paragraph" w:styleId="Header">
    <w:name w:val="header"/>
    <w:basedOn w:val="Normal"/>
    <w:link w:val="HeaderChar"/>
    <w:unhideWhenUsed/>
    <w:rsid w:val="00CE2E46"/>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2E46"/>
    <w:rPr>
      <w:rFonts w:ascii="Times New Roman" w:eastAsia="Times New Roman" w:hAnsi="Times New Roman" w:cs="Times New Roman"/>
      <w:sz w:val="24"/>
      <w:szCs w:val="24"/>
    </w:rPr>
  </w:style>
  <w:style w:type="paragraph" w:customStyle="1" w:styleId="NumberedQuestion">
    <w:name w:val="NumberedQuestion"/>
    <w:basedOn w:val="Normal"/>
    <w:rsid w:val="00CE2E46"/>
    <w:pPr>
      <w:tabs>
        <w:tab w:val="num" w:pos="360"/>
      </w:tabs>
      <w:spacing w:before="120" w:line="240" w:lineRule="auto"/>
      <w:ind w:left="360" w:hanging="360"/>
    </w:pPr>
    <w:rPr>
      <w:rFonts w:ascii="Times New Roman" w:eastAsia="Times New Roman" w:hAnsi="Times New Roman"/>
      <w:sz w:val="28"/>
      <w:szCs w:val="28"/>
    </w:rPr>
  </w:style>
  <w:style w:type="character" w:customStyle="1" w:styleId="NewNormalChar">
    <w:name w:val="New Normal Char"/>
    <w:link w:val="NewNormal"/>
    <w:locked/>
    <w:rsid w:val="00CE2E46"/>
    <w:rPr>
      <w:rFonts w:ascii="Arial" w:eastAsia="Calibri" w:hAnsi="Arial" w:cs="Arial"/>
      <w:sz w:val="28"/>
      <w:szCs w:val="28"/>
    </w:rPr>
  </w:style>
  <w:style w:type="paragraph" w:customStyle="1" w:styleId="NewNormal">
    <w:name w:val="New Normal"/>
    <w:basedOn w:val="Normal"/>
    <w:link w:val="NewNormalChar"/>
    <w:qFormat/>
    <w:rsid w:val="00CE2E46"/>
    <w:rPr>
      <w:rFonts w:ascii="Arial" w:hAnsi="Arial" w:cs="Arial"/>
      <w:sz w:val="28"/>
      <w:szCs w:val="28"/>
    </w:rPr>
  </w:style>
  <w:style w:type="character" w:styleId="Hyperlink">
    <w:name w:val="Hyperlink"/>
    <w:basedOn w:val="DefaultParagraphFont"/>
    <w:uiPriority w:val="99"/>
    <w:semiHidden/>
    <w:unhideWhenUsed/>
    <w:rsid w:val="00DF38C3"/>
    <w:rPr>
      <w:color w:val="0000FF"/>
      <w:u w:val="single"/>
    </w:rPr>
  </w:style>
  <w:style w:type="character" w:styleId="Strong">
    <w:name w:val="Strong"/>
    <w:basedOn w:val="DefaultParagraphFont"/>
    <w:uiPriority w:val="22"/>
    <w:qFormat/>
    <w:rsid w:val="00E360C0"/>
    <w:rPr>
      <w:b/>
      <w:bCs/>
    </w:rPr>
  </w:style>
  <w:style w:type="paragraph" w:styleId="NormalWeb">
    <w:name w:val="Normal (Web)"/>
    <w:basedOn w:val="Normal"/>
    <w:uiPriority w:val="99"/>
    <w:unhideWhenUsed/>
    <w:rsid w:val="006E4B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E4B35"/>
    <w:rPr>
      <w:i/>
      <w:iCs/>
    </w:rPr>
  </w:style>
  <w:style w:type="character" w:customStyle="1" w:styleId="st">
    <w:name w:val="st"/>
    <w:basedOn w:val="DefaultParagraphFont"/>
    <w:rsid w:val="006F5DA2"/>
  </w:style>
  <w:style w:type="character" w:customStyle="1" w:styleId="node-title">
    <w:name w:val="node-title"/>
    <w:basedOn w:val="DefaultParagraphFont"/>
    <w:rsid w:val="007A23C4"/>
  </w:style>
  <w:style w:type="paragraph" w:styleId="Subtitle">
    <w:name w:val="Subtitle"/>
    <w:basedOn w:val="Normal"/>
    <w:next w:val="Normal"/>
    <w:link w:val="SubtitleChar"/>
    <w:uiPriority w:val="11"/>
    <w:qFormat/>
    <w:rsid w:val="00B92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90"/>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B92C90"/>
    <w:pPr>
      <w:tabs>
        <w:tab w:val="center" w:pos="4680"/>
        <w:tab w:val="right" w:pos="9360"/>
      </w:tabs>
      <w:spacing w:line="240" w:lineRule="auto"/>
    </w:pPr>
  </w:style>
  <w:style w:type="character" w:customStyle="1" w:styleId="FooterChar">
    <w:name w:val="Footer Char"/>
    <w:basedOn w:val="DefaultParagraphFont"/>
    <w:link w:val="Footer"/>
    <w:uiPriority w:val="99"/>
    <w:rsid w:val="00B92C90"/>
    <w:rPr>
      <w:rFonts w:ascii="Calibri" w:eastAsia="Calibri" w:hAnsi="Calibri" w:cs="Times New Roman"/>
    </w:rPr>
  </w:style>
  <w:style w:type="paragraph" w:customStyle="1" w:styleId="PCDEmph">
    <w:name w:val="PCD Emph"/>
    <w:basedOn w:val="Normal"/>
    <w:link w:val="PCDEmphChar"/>
    <w:rsid w:val="00411DAC"/>
    <w:rPr>
      <w:rFonts w:asciiTheme="minorHAnsi" w:hAnsiTheme="minorHAnsi" w:cs="Arial"/>
      <w:i/>
      <w:sz w:val="24"/>
      <w:szCs w:val="28"/>
    </w:rPr>
  </w:style>
  <w:style w:type="character" w:customStyle="1" w:styleId="PCDEmphChar">
    <w:name w:val="PCD Emph Char"/>
    <w:basedOn w:val="DefaultParagraphFont"/>
    <w:link w:val="PCDEmph"/>
    <w:rsid w:val="00411DAC"/>
    <w:rPr>
      <w:rFonts w:eastAsia="Calibri" w:cs="Arial"/>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2941">
      <w:bodyDiv w:val="1"/>
      <w:marLeft w:val="0"/>
      <w:marRight w:val="0"/>
      <w:marTop w:val="0"/>
      <w:marBottom w:val="0"/>
      <w:divBdr>
        <w:top w:val="none" w:sz="0" w:space="0" w:color="auto"/>
        <w:left w:val="none" w:sz="0" w:space="0" w:color="auto"/>
        <w:bottom w:val="none" w:sz="0" w:space="0" w:color="auto"/>
        <w:right w:val="none" w:sz="0" w:space="0" w:color="auto"/>
      </w:divBdr>
      <w:divsChild>
        <w:div w:id="2060741410">
          <w:marLeft w:val="0"/>
          <w:marRight w:val="0"/>
          <w:marTop w:val="0"/>
          <w:marBottom w:val="0"/>
          <w:divBdr>
            <w:top w:val="none" w:sz="0" w:space="0" w:color="auto"/>
            <w:left w:val="none" w:sz="0" w:space="0" w:color="auto"/>
            <w:bottom w:val="none" w:sz="0" w:space="0" w:color="auto"/>
            <w:right w:val="none" w:sz="0" w:space="0" w:color="auto"/>
          </w:divBdr>
          <w:divsChild>
            <w:div w:id="1866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311">
      <w:bodyDiv w:val="1"/>
      <w:marLeft w:val="0"/>
      <w:marRight w:val="0"/>
      <w:marTop w:val="0"/>
      <w:marBottom w:val="0"/>
      <w:divBdr>
        <w:top w:val="none" w:sz="0" w:space="0" w:color="auto"/>
        <w:left w:val="none" w:sz="0" w:space="0" w:color="auto"/>
        <w:bottom w:val="none" w:sz="0" w:space="0" w:color="auto"/>
        <w:right w:val="none" w:sz="0" w:space="0" w:color="auto"/>
      </w:divBdr>
      <w:divsChild>
        <w:div w:id="2046057429">
          <w:marLeft w:val="0"/>
          <w:marRight w:val="0"/>
          <w:marTop w:val="0"/>
          <w:marBottom w:val="0"/>
          <w:divBdr>
            <w:top w:val="none" w:sz="0" w:space="0" w:color="auto"/>
            <w:left w:val="none" w:sz="0" w:space="0" w:color="auto"/>
            <w:bottom w:val="none" w:sz="0" w:space="0" w:color="auto"/>
            <w:right w:val="none" w:sz="0" w:space="0" w:color="auto"/>
          </w:divBdr>
          <w:divsChild>
            <w:div w:id="2015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027">
      <w:bodyDiv w:val="1"/>
      <w:marLeft w:val="0"/>
      <w:marRight w:val="0"/>
      <w:marTop w:val="0"/>
      <w:marBottom w:val="0"/>
      <w:divBdr>
        <w:top w:val="none" w:sz="0" w:space="0" w:color="auto"/>
        <w:left w:val="none" w:sz="0" w:space="0" w:color="auto"/>
        <w:bottom w:val="none" w:sz="0" w:space="0" w:color="auto"/>
        <w:right w:val="none" w:sz="0" w:space="0" w:color="auto"/>
      </w:divBdr>
      <w:divsChild>
        <w:div w:id="932933960">
          <w:marLeft w:val="0"/>
          <w:marRight w:val="0"/>
          <w:marTop w:val="0"/>
          <w:marBottom w:val="0"/>
          <w:divBdr>
            <w:top w:val="none" w:sz="0" w:space="0" w:color="auto"/>
            <w:left w:val="none" w:sz="0" w:space="0" w:color="auto"/>
            <w:bottom w:val="none" w:sz="0" w:space="0" w:color="auto"/>
            <w:right w:val="none" w:sz="0" w:space="0" w:color="auto"/>
          </w:divBdr>
          <w:divsChild>
            <w:div w:id="976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1050">
      <w:bodyDiv w:val="1"/>
      <w:marLeft w:val="0"/>
      <w:marRight w:val="0"/>
      <w:marTop w:val="0"/>
      <w:marBottom w:val="0"/>
      <w:divBdr>
        <w:top w:val="none" w:sz="0" w:space="0" w:color="auto"/>
        <w:left w:val="none" w:sz="0" w:space="0" w:color="auto"/>
        <w:bottom w:val="none" w:sz="0" w:space="0" w:color="auto"/>
        <w:right w:val="none" w:sz="0" w:space="0" w:color="auto"/>
      </w:divBdr>
      <w:divsChild>
        <w:div w:id="1839926657">
          <w:marLeft w:val="0"/>
          <w:marRight w:val="0"/>
          <w:marTop w:val="0"/>
          <w:marBottom w:val="0"/>
          <w:divBdr>
            <w:top w:val="none" w:sz="0" w:space="0" w:color="auto"/>
            <w:left w:val="none" w:sz="0" w:space="0" w:color="auto"/>
            <w:bottom w:val="none" w:sz="0" w:space="0" w:color="auto"/>
            <w:right w:val="none" w:sz="0" w:space="0" w:color="auto"/>
          </w:divBdr>
          <w:divsChild>
            <w:div w:id="2094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153">
      <w:bodyDiv w:val="1"/>
      <w:marLeft w:val="0"/>
      <w:marRight w:val="0"/>
      <w:marTop w:val="0"/>
      <w:marBottom w:val="0"/>
      <w:divBdr>
        <w:top w:val="none" w:sz="0" w:space="0" w:color="auto"/>
        <w:left w:val="none" w:sz="0" w:space="0" w:color="auto"/>
        <w:bottom w:val="none" w:sz="0" w:space="0" w:color="auto"/>
        <w:right w:val="none" w:sz="0" w:space="0" w:color="auto"/>
      </w:divBdr>
      <w:divsChild>
        <w:div w:id="507327876">
          <w:marLeft w:val="0"/>
          <w:marRight w:val="0"/>
          <w:marTop w:val="0"/>
          <w:marBottom w:val="0"/>
          <w:divBdr>
            <w:top w:val="none" w:sz="0" w:space="0" w:color="auto"/>
            <w:left w:val="none" w:sz="0" w:space="0" w:color="auto"/>
            <w:bottom w:val="none" w:sz="0" w:space="0" w:color="auto"/>
            <w:right w:val="none" w:sz="0" w:space="0" w:color="auto"/>
          </w:divBdr>
          <w:divsChild>
            <w:div w:id="325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34">
      <w:bodyDiv w:val="1"/>
      <w:marLeft w:val="0"/>
      <w:marRight w:val="0"/>
      <w:marTop w:val="0"/>
      <w:marBottom w:val="0"/>
      <w:divBdr>
        <w:top w:val="none" w:sz="0" w:space="0" w:color="auto"/>
        <w:left w:val="none" w:sz="0" w:space="0" w:color="auto"/>
        <w:bottom w:val="none" w:sz="0" w:space="0" w:color="auto"/>
        <w:right w:val="none" w:sz="0" w:space="0" w:color="auto"/>
      </w:divBdr>
      <w:divsChild>
        <w:div w:id="304941004">
          <w:marLeft w:val="0"/>
          <w:marRight w:val="0"/>
          <w:marTop w:val="0"/>
          <w:marBottom w:val="0"/>
          <w:divBdr>
            <w:top w:val="none" w:sz="0" w:space="0" w:color="auto"/>
            <w:left w:val="none" w:sz="0" w:space="0" w:color="auto"/>
            <w:bottom w:val="none" w:sz="0" w:space="0" w:color="auto"/>
            <w:right w:val="none" w:sz="0" w:space="0" w:color="auto"/>
          </w:divBdr>
          <w:divsChild>
            <w:div w:id="4195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076">
      <w:bodyDiv w:val="1"/>
      <w:marLeft w:val="0"/>
      <w:marRight w:val="0"/>
      <w:marTop w:val="0"/>
      <w:marBottom w:val="0"/>
      <w:divBdr>
        <w:top w:val="none" w:sz="0" w:space="0" w:color="auto"/>
        <w:left w:val="none" w:sz="0" w:space="0" w:color="auto"/>
        <w:bottom w:val="none" w:sz="0" w:space="0" w:color="auto"/>
        <w:right w:val="none" w:sz="0" w:space="0" w:color="auto"/>
      </w:divBdr>
      <w:divsChild>
        <w:div w:id="2092458749">
          <w:marLeft w:val="0"/>
          <w:marRight w:val="0"/>
          <w:marTop w:val="0"/>
          <w:marBottom w:val="0"/>
          <w:divBdr>
            <w:top w:val="none" w:sz="0" w:space="0" w:color="auto"/>
            <w:left w:val="none" w:sz="0" w:space="0" w:color="auto"/>
            <w:bottom w:val="none" w:sz="0" w:space="0" w:color="auto"/>
            <w:right w:val="none" w:sz="0" w:space="0" w:color="auto"/>
          </w:divBdr>
          <w:divsChild>
            <w:div w:id="899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24">
      <w:bodyDiv w:val="1"/>
      <w:marLeft w:val="0"/>
      <w:marRight w:val="0"/>
      <w:marTop w:val="0"/>
      <w:marBottom w:val="0"/>
      <w:divBdr>
        <w:top w:val="none" w:sz="0" w:space="0" w:color="auto"/>
        <w:left w:val="none" w:sz="0" w:space="0" w:color="auto"/>
        <w:bottom w:val="none" w:sz="0" w:space="0" w:color="auto"/>
        <w:right w:val="none" w:sz="0" w:space="0" w:color="auto"/>
      </w:divBdr>
    </w:div>
    <w:div w:id="710418184">
      <w:bodyDiv w:val="1"/>
      <w:marLeft w:val="0"/>
      <w:marRight w:val="0"/>
      <w:marTop w:val="0"/>
      <w:marBottom w:val="0"/>
      <w:divBdr>
        <w:top w:val="none" w:sz="0" w:space="0" w:color="auto"/>
        <w:left w:val="none" w:sz="0" w:space="0" w:color="auto"/>
        <w:bottom w:val="none" w:sz="0" w:space="0" w:color="auto"/>
        <w:right w:val="none" w:sz="0" w:space="0" w:color="auto"/>
      </w:divBdr>
      <w:divsChild>
        <w:div w:id="1866286082">
          <w:marLeft w:val="0"/>
          <w:marRight w:val="0"/>
          <w:marTop w:val="0"/>
          <w:marBottom w:val="0"/>
          <w:divBdr>
            <w:top w:val="none" w:sz="0" w:space="0" w:color="auto"/>
            <w:left w:val="none" w:sz="0" w:space="0" w:color="auto"/>
            <w:bottom w:val="none" w:sz="0" w:space="0" w:color="auto"/>
            <w:right w:val="none" w:sz="0" w:space="0" w:color="auto"/>
          </w:divBdr>
          <w:divsChild>
            <w:div w:id="12303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675">
      <w:bodyDiv w:val="1"/>
      <w:marLeft w:val="0"/>
      <w:marRight w:val="0"/>
      <w:marTop w:val="0"/>
      <w:marBottom w:val="0"/>
      <w:divBdr>
        <w:top w:val="none" w:sz="0" w:space="0" w:color="auto"/>
        <w:left w:val="none" w:sz="0" w:space="0" w:color="auto"/>
        <w:bottom w:val="none" w:sz="0" w:space="0" w:color="auto"/>
        <w:right w:val="none" w:sz="0" w:space="0" w:color="auto"/>
      </w:divBdr>
      <w:divsChild>
        <w:div w:id="604074417">
          <w:marLeft w:val="0"/>
          <w:marRight w:val="0"/>
          <w:marTop w:val="0"/>
          <w:marBottom w:val="0"/>
          <w:divBdr>
            <w:top w:val="none" w:sz="0" w:space="0" w:color="auto"/>
            <w:left w:val="none" w:sz="0" w:space="0" w:color="auto"/>
            <w:bottom w:val="none" w:sz="0" w:space="0" w:color="auto"/>
            <w:right w:val="none" w:sz="0" w:space="0" w:color="auto"/>
          </w:divBdr>
          <w:divsChild>
            <w:div w:id="14050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698">
      <w:bodyDiv w:val="1"/>
      <w:marLeft w:val="0"/>
      <w:marRight w:val="0"/>
      <w:marTop w:val="0"/>
      <w:marBottom w:val="0"/>
      <w:divBdr>
        <w:top w:val="none" w:sz="0" w:space="0" w:color="auto"/>
        <w:left w:val="none" w:sz="0" w:space="0" w:color="auto"/>
        <w:bottom w:val="none" w:sz="0" w:space="0" w:color="auto"/>
        <w:right w:val="none" w:sz="0" w:space="0" w:color="auto"/>
      </w:divBdr>
      <w:divsChild>
        <w:div w:id="53042090">
          <w:marLeft w:val="0"/>
          <w:marRight w:val="0"/>
          <w:marTop w:val="0"/>
          <w:marBottom w:val="0"/>
          <w:divBdr>
            <w:top w:val="none" w:sz="0" w:space="0" w:color="auto"/>
            <w:left w:val="none" w:sz="0" w:space="0" w:color="auto"/>
            <w:bottom w:val="none" w:sz="0" w:space="0" w:color="auto"/>
            <w:right w:val="none" w:sz="0" w:space="0" w:color="auto"/>
          </w:divBdr>
          <w:divsChild>
            <w:div w:id="2523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376">
      <w:bodyDiv w:val="1"/>
      <w:marLeft w:val="0"/>
      <w:marRight w:val="0"/>
      <w:marTop w:val="0"/>
      <w:marBottom w:val="0"/>
      <w:divBdr>
        <w:top w:val="none" w:sz="0" w:space="0" w:color="auto"/>
        <w:left w:val="none" w:sz="0" w:space="0" w:color="auto"/>
        <w:bottom w:val="none" w:sz="0" w:space="0" w:color="auto"/>
        <w:right w:val="none" w:sz="0" w:space="0" w:color="auto"/>
      </w:divBdr>
      <w:divsChild>
        <w:div w:id="612245881">
          <w:marLeft w:val="0"/>
          <w:marRight w:val="0"/>
          <w:marTop w:val="0"/>
          <w:marBottom w:val="0"/>
          <w:divBdr>
            <w:top w:val="none" w:sz="0" w:space="0" w:color="auto"/>
            <w:left w:val="none" w:sz="0" w:space="0" w:color="auto"/>
            <w:bottom w:val="none" w:sz="0" w:space="0" w:color="auto"/>
            <w:right w:val="none" w:sz="0" w:space="0" w:color="auto"/>
          </w:divBdr>
          <w:divsChild>
            <w:div w:id="19164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550">
      <w:bodyDiv w:val="1"/>
      <w:marLeft w:val="0"/>
      <w:marRight w:val="0"/>
      <w:marTop w:val="0"/>
      <w:marBottom w:val="0"/>
      <w:divBdr>
        <w:top w:val="none" w:sz="0" w:space="0" w:color="auto"/>
        <w:left w:val="none" w:sz="0" w:space="0" w:color="auto"/>
        <w:bottom w:val="none" w:sz="0" w:space="0" w:color="auto"/>
        <w:right w:val="none" w:sz="0" w:space="0" w:color="auto"/>
      </w:divBdr>
    </w:div>
    <w:div w:id="1526402208">
      <w:bodyDiv w:val="1"/>
      <w:marLeft w:val="0"/>
      <w:marRight w:val="0"/>
      <w:marTop w:val="0"/>
      <w:marBottom w:val="0"/>
      <w:divBdr>
        <w:top w:val="none" w:sz="0" w:space="0" w:color="auto"/>
        <w:left w:val="none" w:sz="0" w:space="0" w:color="auto"/>
        <w:bottom w:val="none" w:sz="0" w:space="0" w:color="auto"/>
        <w:right w:val="none" w:sz="0" w:space="0" w:color="auto"/>
      </w:divBdr>
    </w:div>
    <w:div w:id="1852064233">
      <w:bodyDiv w:val="1"/>
      <w:marLeft w:val="0"/>
      <w:marRight w:val="0"/>
      <w:marTop w:val="0"/>
      <w:marBottom w:val="0"/>
      <w:divBdr>
        <w:top w:val="none" w:sz="0" w:space="0" w:color="auto"/>
        <w:left w:val="none" w:sz="0" w:space="0" w:color="auto"/>
        <w:bottom w:val="none" w:sz="0" w:space="0" w:color="auto"/>
        <w:right w:val="none" w:sz="0" w:space="0" w:color="auto"/>
      </w:divBdr>
      <w:divsChild>
        <w:div w:id="1231235364">
          <w:marLeft w:val="0"/>
          <w:marRight w:val="0"/>
          <w:marTop w:val="0"/>
          <w:marBottom w:val="0"/>
          <w:divBdr>
            <w:top w:val="none" w:sz="0" w:space="0" w:color="auto"/>
            <w:left w:val="none" w:sz="0" w:space="0" w:color="auto"/>
            <w:bottom w:val="none" w:sz="0" w:space="0" w:color="auto"/>
            <w:right w:val="none" w:sz="0" w:space="0" w:color="auto"/>
          </w:divBdr>
          <w:divsChild>
            <w:div w:id="783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909">
      <w:bodyDiv w:val="1"/>
      <w:marLeft w:val="0"/>
      <w:marRight w:val="0"/>
      <w:marTop w:val="0"/>
      <w:marBottom w:val="0"/>
      <w:divBdr>
        <w:top w:val="none" w:sz="0" w:space="0" w:color="auto"/>
        <w:left w:val="none" w:sz="0" w:space="0" w:color="auto"/>
        <w:bottom w:val="none" w:sz="0" w:space="0" w:color="auto"/>
        <w:right w:val="none" w:sz="0" w:space="0" w:color="auto"/>
      </w:divBdr>
    </w:div>
    <w:div w:id="2086412082">
      <w:bodyDiv w:val="1"/>
      <w:marLeft w:val="0"/>
      <w:marRight w:val="0"/>
      <w:marTop w:val="0"/>
      <w:marBottom w:val="0"/>
      <w:divBdr>
        <w:top w:val="none" w:sz="0" w:space="0" w:color="auto"/>
        <w:left w:val="none" w:sz="0" w:space="0" w:color="auto"/>
        <w:bottom w:val="none" w:sz="0" w:space="0" w:color="auto"/>
        <w:right w:val="none" w:sz="0" w:space="0" w:color="auto"/>
      </w:divBdr>
      <w:divsChild>
        <w:div w:id="83927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0237A7566BC48B2E033E68A211EA2" ma:contentTypeVersion="15" ma:contentTypeDescription="Create a new document." ma:contentTypeScope="" ma:versionID="777ef25edb0f0514cd2d48f135a117be">
  <xsd:schema xmlns:xsd="http://www.w3.org/2001/XMLSchema" xmlns:xs="http://www.w3.org/2001/XMLSchema" xmlns:p="http://schemas.microsoft.com/office/2006/metadata/properties" xmlns:ns2="59bf5d63-4234-432b-9a9d-216a341e9088" xmlns:ns3="bcff41d5-9485-4fda-b6a8-f8a729cd35ec" targetNamespace="http://schemas.microsoft.com/office/2006/metadata/properties" ma:root="true" ma:fieldsID="43ce4447a2672437b2825f4ce4ba9514" ns2:_="" ns3:_="">
    <xsd:import namespace="59bf5d63-4234-432b-9a9d-216a341e9088"/>
    <xsd:import namespace="bcff41d5-9485-4fda-b6a8-f8a729cd35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5d63-4234-432b-9a9d-216a341e9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33987f7-eae0-48c0-9df1-4d7b3fe1ed2c}" ma:internalName="TaxCatchAll" ma:showField="CatchAllData" ma:web="59bf5d63-4234-432b-9a9d-216a341e90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ff41d5-9485-4fda-b6a8-f8a729cd35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93db27-ff49-4a23-97ec-fde54cff902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ff41d5-9485-4fda-b6a8-f8a729cd35ec">
      <Terms xmlns="http://schemas.microsoft.com/office/infopath/2007/PartnerControls"/>
    </lcf76f155ced4ddcb4097134ff3c332f>
    <TaxCatchAll xmlns="59bf5d63-4234-432b-9a9d-216a341e9088" xsi:nil="true"/>
  </documentManagement>
</p:properties>
</file>

<file path=customXml/itemProps1.xml><?xml version="1.0" encoding="utf-8"?>
<ds:datastoreItem xmlns:ds="http://schemas.openxmlformats.org/officeDocument/2006/customXml" ds:itemID="{8F099485-5EF2-4210-A2E4-BE646CDD534F}">
  <ds:schemaRefs>
    <ds:schemaRef ds:uri="http://schemas.openxmlformats.org/officeDocument/2006/bibliography"/>
  </ds:schemaRefs>
</ds:datastoreItem>
</file>

<file path=customXml/itemProps2.xml><?xml version="1.0" encoding="utf-8"?>
<ds:datastoreItem xmlns:ds="http://schemas.openxmlformats.org/officeDocument/2006/customXml" ds:itemID="{3814D3AF-551D-441D-8CF7-27ACBDDEB22E}"/>
</file>

<file path=customXml/itemProps3.xml><?xml version="1.0" encoding="utf-8"?>
<ds:datastoreItem xmlns:ds="http://schemas.openxmlformats.org/officeDocument/2006/customXml" ds:itemID="{8351404C-5F2A-47F0-98D1-3CFE737CE986}"/>
</file>

<file path=customXml/itemProps4.xml><?xml version="1.0" encoding="utf-8"?>
<ds:datastoreItem xmlns:ds="http://schemas.openxmlformats.org/officeDocument/2006/customXml" ds:itemID="{8BA185B1-3075-4888-B675-977E3C731D95}"/>
</file>

<file path=docProps/app.xml><?xml version="1.0" encoding="utf-8"?>
<Properties xmlns="http://schemas.openxmlformats.org/officeDocument/2006/extended-properties" xmlns:vt="http://schemas.openxmlformats.org/officeDocument/2006/docPropsVTypes">
  <Template>Normal.dotm</Template>
  <TotalTime>1</TotalTime>
  <Pages>9</Pages>
  <Words>3620</Words>
  <Characters>20634</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tle</dc:creator>
  <cp:lastModifiedBy>Alan Lytle</cp:lastModifiedBy>
  <cp:revision>2</cp:revision>
  <cp:lastPrinted>2015-01-27T01:42:00Z</cp:lastPrinted>
  <dcterms:created xsi:type="dcterms:W3CDTF">2022-11-18T18:48:00Z</dcterms:created>
  <dcterms:modified xsi:type="dcterms:W3CDTF">2022-1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0237A7566BC48B2E033E68A211EA2</vt:lpwstr>
  </property>
</Properties>
</file>